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57B12" w14:textId="016293AF" w:rsidR="00B636DE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5946462"/>
      <w:bookmarkEnd w:id="0"/>
      <w:r w:rsidRPr="00131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ED8EE" wp14:editId="2C450BBD">
            <wp:extent cx="943610" cy="876935"/>
            <wp:effectExtent l="0" t="0" r="8890" b="0"/>
            <wp:docPr id="21" name="Рисунок 2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DEED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 xml:space="preserve">МИНИСТЕРСТВО ПРОФЕССИОНАЛЬНОГО ОБРАЗОВАНИЯ И </w:t>
      </w:r>
    </w:p>
    <w:p w14:paraId="2945DEC6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ЗАНЯТОСТИ НАСЕЛЕНИЯ ПРИМОРСКОГО КРАЯ</w:t>
      </w:r>
    </w:p>
    <w:p w14:paraId="78802000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8AA8A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14:paraId="72936ACA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1C74AE7D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«КОЛЛЕДЖ МАШИНОСТРОЕНИЯ И ТРАНСПОРТА»</w:t>
      </w:r>
    </w:p>
    <w:p w14:paraId="4356A27D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46E46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75D9A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EC59E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03515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15C0A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4DDBF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BDACE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5D252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28A8D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EB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22772715" w14:textId="3381D01A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EBE">
        <w:rPr>
          <w:rFonts w:ascii="Times New Roman" w:hAnsi="Times New Roman" w:cs="Times New Roman"/>
          <w:b/>
          <w:bCs/>
          <w:sz w:val="28"/>
          <w:szCs w:val="28"/>
        </w:rPr>
        <w:t>ПО ОФОРМЛЕНИЮ ДИПЛОМНЫХ РАБОТ (ПРОЕКТОВ)</w:t>
      </w:r>
    </w:p>
    <w:p w14:paraId="50231603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05292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C90F2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14896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A96EE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D0CCB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0839E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5FCE6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3C0E2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B6793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17275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0B63E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C23CB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5FBBA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6C99E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16AF7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18B42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80A77" w14:textId="2469EA25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8608A" w14:textId="09AC5279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4923F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64682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BA372" w14:textId="77777777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 xml:space="preserve">Владивосток </w:t>
      </w:r>
    </w:p>
    <w:p w14:paraId="3DC844C4" w14:textId="6372E145" w:rsidR="00214CF3" w:rsidRPr="00131EBE" w:rsidRDefault="00214CF3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2025 г.</w:t>
      </w:r>
      <w:r w:rsidRPr="00131EBE">
        <w:rPr>
          <w:rFonts w:ascii="Times New Roman" w:hAnsi="Times New Roman" w:cs="Times New Roman"/>
          <w:sz w:val="28"/>
          <w:szCs w:val="28"/>
        </w:rPr>
        <w:br w:type="page"/>
      </w:r>
    </w:p>
    <w:p w14:paraId="5BBF2B32" w14:textId="77777777" w:rsidR="00E5116F" w:rsidRDefault="00E5116F" w:rsidP="00131EBE">
      <w:pPr>
        <w:pStyle w:val="10"/>
        <w:shd w:val="clear" w:color="auto" w:fill="auto"/>
        <w:tabs>
          <w:tab w:val="left" w:pos="0"/>
          <w:tab w:val="left" w:pos="426"/>
        </w:tabs>
        <w:spacing w:before="0" w:after="0" w:line="240" w:lineRule="auto"/>
        <w:outlineLvl w:val="9"/>
      </w:pPr>
      <w:bookmarkStart w:id="1" w:name="bookmark1"/>
    </w:p>
    <w:p w14:paraId="779DA00B" w14:textId="0260EF0B" w:rsidR="00214CF3" w:rsidRPr="00131EBE" w:rsidRDefault="00214CF3" w:rsidP="00131EBE">
      <w:pPr>
        <w:pStyle w:val="10"/>
        <w:shd w:val="clear" w:color="auto" w:fill="auto"/>
        <w:tabs>
          <w:tab w:val="left" w:pos="0"/>
          <w:tab w:val="left" w:pos="426"/>
        </w:tabs>
        <w:spacing w:before="0" w:after="0" w:line="240" w:lineRule="auto"/>
        <w:outlineLvl w:val="9"/>
      </w:pPr>
      <w:r w:rsidRPr="00131EBE">
        <w:t>1. ОБЩИЕ ПОЛОЖЕНИЯ</w:t>
      </w:r>
      <w:bookmarkEnd w:id="1"/>
    </w:p>
    <w:p w14:paraId="4938ED15" w14:textId="7511B4D0" w:rsidR="00214CF3" w:rsidRPr="00131EBE" w:rsidRDefault="00214CF3" w:rsidP="00131EBE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DD5D1" w14:textId="77777777" w:rsidR="00214CF3" w:rsidRPr="00131EBE" w:rsidRDefault="00214CF3" w:rsidP="00131EBE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993"/>
          <w:tab w:val="left" w:pos="183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Настоящие Методические рекомендации устанавливают требования к структуре и правилам оформления дипломной (ВКР) и курсовой работы (проекта).</w:t>
      </w:r>
    </w:p>
    <w:p w14:paraId="4DE0BFDE" w14:textId="77777777" w:rsidR="00214CF3" w:rsidRPr="00131EBE" w:rsidRDefault="00214CF3" w:rsidP="00131EBE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567"/>
          <w:tab w:val="left" w:pos="993"/>
          <w:tab w:val="left" w:pos="183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Рекомендации распространяются на работы (проекты), выполняемые студентами Краевого государственного автономного профессионального образовательного учреждения «Колледж машиностроения и транспорта» (далее КГА ПОУ «КМТ»)</w:t>
      </w:r>
    </w:p>
    <w:p w14:paraId="422D74C0" w14:textId="77777777" w:rsidR="00214CF3" w:rsidRPr="00131EBE" w:rsidRDefault="00214CF3" w:rsidP="00131EBE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993"/>
          <w:tab w:val="left" w:pos="155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Выпускная квалификационная работа (проект) является формой государственной итоговой аттестации выпускников, завершающих обучение по программам подготовки специалистов среднего звена соответствующих специальностей.</w:t>
      </w:r>
    </w:p>
    <w:p w14:paraId="64E4C011" w14:textId="77777777" w:rsidR="00214CF3" w:rsidRPr="00131EBE" w:rsidRDefault="00214CF3" w:rsidP="00131EBE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993"/>
          <w:tab w:val="left" w:pos="155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Выпускная квалификационная работа выполняется в форме дипломной работы (дипломного проекта). Дипломная работа (дипломный проект) является научно-практическим исследованием преимущественно аналитического характера в предметной области обучения специальности.</w:t>
      </w:r>
    </w:p>
    <w:p w14:paraId="36A92F9B" w14:textId="77777777" w:rsidR="00214CF3" w:rsidRPr="00131EBE" w:rsidRDefault="00214CF3" w:rsidP="00131EBE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993"/>
          <w:tab w:val="left" w:pos="155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одготовка и защита выпускной квалификационной работы проводится для определения соответствия результатов освоения обучающимися образовательных программ среднего профессионального образования требованиям ФГОС СПО, в том числе с целью определения уровня сформированности общих и профессиональных компетенций.</w:t>
      </w:r>
    </w:p>
    <w:p w14:paraId="13942893" w14:textId="66900044" w:rsidR="00214CF3" w:rsidRPr="000F73F8" w:rsidRDefault="000F73F8" w:rsidP="00131EBE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993"/>
          <w:tab w:val="left" w:pos="155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14CF3" w:rsidRPr="000F73F8">
        <w:rPr>
          <w:sz w:val="28"/>
          <w:szCs w:val="28"/>
        </w:rPr>
        <w:t>астоящи</w:t>
      </w:r>
      <w:r>
        <w:rPr>
          <w:sz w:val="28"/>
          <w:szCs w:val="28"/>
        </w:rPr>
        <w:t>е</w:t>
      </w:r>
      <w:r w:rsidR="00214CF3" w:rsidRPr="000F73F8">
        <w:rPr>
          <w:sz w:val="28"/>
          <w:szCs w:val="28"/>
        </w:rPr>
        <w:t xml:space="preserve"> Методические рекомендации разработаны в соответствии с:</w:t>
      </w:r>
    </w:p>
    <w:p w14:paraId="6EFFBA3D" w14:textId="77777777" w:rsidR="000F73F8" w:rsidRPr="000F73F8" w:rsidRDefault="000F73F8" w:rsidP="000F73F8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F8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14:paraId="6398B6F6" w14:textId="77777777" w:rsidR="000F73F8" w:rsidRPr="000F73F8" w:rsidRDefault="000F73F8" w:rsidP="000F73F8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F73F8">
        <w:rPr>
          <w:sz w:val="28"/>
          <w:szCs w:val="28"/>
        </w:rPr>
        <w:t>приказом Министерства просвещения Российской Федерации от 24.08.2022 № 762 «Об 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74AFDE7F" w14:textId="5DCCD71A" w:rsidR="000F73F8" w:rsidRPr="000F73F8" w:rsidRDefault="000F73F8" w:rsidP="000F73F8">
      <w:pPr>
        <w:pStyle w:val="formattext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3F8">
        <w:rPr>
          <w:sz w:val="28"/>
          <w:szCs w:val="28"/>
        </w:rPr>
        <w:t xml:space="preserve">приказом Министерства просвещения РФ от 08 ноября 2021 </w:t>
      </w:r>
      <w:r w:rsidR="0000160B">
        <w:rPr>
          <w:sz w:val="28"/>
          <w:szCs w:val="28"/>
        </w:rPr>
        <w:br/>
      </w:r>
      <w:r w:rsidRPr="000F73F8">
        <w:rPr>
          <w:sz w:val="28"/>
          <w:szCs w:val="28"/>
        </w:rPr>
        <w:t>№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9F793E4" w14:textId="77777777" w:rsidR="000F73F8" w:rsidRPr="000F73F8" w:rsidRDefault="000F73F8" w:rsidP="000F73F8">
      <w:pPr>
        <w:pStyle w:val="formattext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3F8">
        <w:rPr>
          <w:sz w:val="28"/>
          <w:szCs w:val="28"/>
        </w:rPr>
        <w:t>приказами Минобрнауки России от 05 августа 2020 №885 и Министерства просвещения РФ от 05 августа 2020 №390 «Об утверждении Положения о практической подготовке обучающихся»;</w:t>
      </w:r>
    </w:p>
    <w:p w14:paraId="35E54C05" w14:textId="42559576" w:rsidR="00214CF3" w:rsidRPr="000F73F8" w:rsidRDefault="000F73F8" w:rsidP="000F73F8">
      <w:pPr>
        <w:pStyle w:val="20"/>
        <w:numPr>
          <w:ilvl w:val="0"/>
          <w:numId w:val="22"/>
        </w:numPr>
        <w:shd w:val="clear" w:color="auto" w:fill="auto"/>
        <w:tabs>
          <w:tab w:val="left" w:pos="0"/>
          <w:tab w:val="left" w:pos="567"/>
          <w:tab w:val="left" w:pos="993"/>
          <w:tab w:val="left" w:pos="155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F73F8">
        <w:rPr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 (далее – ФГОС СПО);</w:t>
      </w:r>
    </w:p>
    <w:p w14:paraId="38A233A2" w14:textId="77777777" w:rsidR="00214CF3" w:rsidRPr="00131EBE" w:rsidRDefault="00214CF3" w:rsidP="00131EBE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«ГОСТ 7.1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Постановлением </w:t>
      </w:r>
      <w:r w:rsidRPr="00DE0F6E">
        <w:rPr>
          <w:sz w:val="28"/>
          <w:szCs w:val="28"/>
        </w:rPr>
        <w:t>Госстандарта России</w:t>
      </w:r>
      <w:r w:rsidRPr="00131EBE">
        <w:rPr>
          <w:sz w:val="28"/>
          <w:szCs w:val="28"/>
        </w:rPr>
        <w:t xml:space="preserve"> от 25.11.2003 </w:t>
      </w:r>
      <w:r w:rsidRPr="00131EBE">
        <w:rPr>
          <w:sz w:val="28"/>
          <w:szCs w:val="28"/>
          <w:lang w:val="en-US" w:bidi="en-US"/>
        </w:rPr>
        <w:t>N</w:t>
      </w:r>
      <w:r w:rsidRPr="00131EBE">
        <w:rPr>
          <w:sz w:val="28"/>
          <w:szCs w:val="28"/>
          <w:lang w:bidi="en-US"/>
        </w:rPr>
        <w:t xml:space="preserve"> </w:t>
      </w:r>
      <w:r w:rsidRPr="00131EBE">
        <w:rPr>
          <w:sz w:val="28"/>
          <w:szCs w:val="28"/>
        </w:rPr>
        <w:t>332-ст).</w:t>
      </w:r>
    </w:p>
    <w:p w14:paraId="41A3A332" w14:textId="77777777" w:rsidR="00214CF3" w:rsidRPr="00131EBE" w:rsidRDefault="00214CF3" w:rsidP="00131EBE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</w:t>
      </w:r>
      <w:r w:rsidRPr="00131EBE">
        <w:rPr>
          <w:sz w:val="28"/>
          <w:szCs w:val="28"/>
        </w:rPr>
        <w:lastRenderedPageBreak/>
        <w:t xml:space="preserve">действие Постановлением Госстандарта РФ от 04.09.2001 </w:t>
      </w:r>
      <w:r w:rsidRPr="00131EBE">
        <w:rPr>
          <w:sz w:val="28"/>
          <w:szCs w:val="28"/>
          <w:lang w:val="en-US" w:bidi="en-US"/>
        </w:rPr>
        <w:t>N</w:t>
      </w:r>
      <w:r w:rsidRPr="00131EBE">
        <w:rPr>
          <w:sz w:val="28"/>
          <w:szCs w:val="28"/>
          <w:lang w:bidi="en-US"/>
        </w:rPr>
        <w:t xml:space="preserve"> </w:t>
      </w:r>
      <w:r w:rsidRPr="00131EBE">
        <w:rPr>
          <w:sz w:val="28"/>
          <w:szCs w:val="28"/>
        </w:rPr>
        <w:t>369-ст).</w:t>
      </w:r>
    </w:p>
    <w:p w14:paraId="3DB88ABC" w14:textId="393666A1" w:rsidR="00214CF3" w:rsidRPr="00131EBE" w:rsidRDefault="00214CF3" w:rsidP="00131EBE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</w:t>
      </w:r>
      <w:r w:rsidRPr="00131EBE">
        <w:rPr>
          <w:sz w:val="28"/>
          <w:szCs w:val="28"/>
          <w:lang w:val="en-US" w:bidi="en-US"/>
        </w:rPr>
        <w:t>N</w:t>
      </w:r>
      <w:r w:rsidRPr="00131EBE">
        <w:rPr>
          <w:sz w:val="28"/>
          <w:szCs w:val="28"/>
          <w:lang w:bidi="en-US"/>
        </w:rPr>
        <w:t xml:space="preserve"> </w:t>
      </w:r>
      <w:r w:rsidRPr="00131EBE">
        <w:rPr>
          <w:sz w:val="28"/>
          <w:szCs w:val="28"/>
        </w:rPr>
        <w:t>95-ст).</w:t>
      </w:r>
    </w:p>
    <w:p w14:paraId="6BAF1268" w14:textId="16FDBBE9" w:rsidR="00214CF3" w:rsidRPr="00CC559E" w:rsidRDefault="00214CF3" w:rsidP="00131EBE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93"/>
          <w:tab w:val="left" w:pos="155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Методические рекомендации по организации выполнения и защиты выпускной квалификационной работы по программам среднего профессионального образования по программам подготовки специалистов среднего звена (утверждено </w:t>
      </w:r>
      <w:r w:rsidRPr="00CC559E">
        <w:rPr>
          <w:sz w:val="28"/>
          <w:szCs w:val="28"/>
        </w:rPr>
        <w:t>Министерством образования и науки Российской Федерации от 20.07.2015 №06-846).</w:t>
      </w:r>
    </w:p>
    <w:p w14:paraId="3661FDE4" w14:textId="77777777" w:rsidR="00214CF3" w:rsidRPr="00131EBE" w:rsidRDefault="00214CF3" w:rsidP="00131EBE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93"/>
          <w:tab w:val="left" w:pos="155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Настоящие Методические рекомендации в части оформления в полной мере распространяются на курсовые работы(проекты).</w:t>
      </w:r>
    </w:p>
    <w:p w14:paraId="43528247" w14:textId="770BF2F8" w:rsidR="00214CF3" w:rsidRPr="00131EBE" w:rsidRDefault="00214CF3" w:rsidP="00131EBE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5150C" w14:textId="2AEB5D4D" w:rsidR="00214CF3" w:rsidRPr="00131EBE" w:rsidRDefault="00214CF3" w:rsidP="00131EBE">
      <w:pPr>
        <w:pStyle w:val="10"/>
        <w:shd w:val="clear" w:color="auto" w:fill="auto"/>
        <w:tabs>
          <w:tab w:val="left" w:pos="0"/>
        </w:tabs>
        <w:spacing w:before="0" w:after="0" w:line="240" w:lineRule="auto"/>
        <w:outlineLvl w:val="9"/>
      </w:pPr>
      <w:bookmarkStart w:id="2" w:name="bookmark2"/>
      <w:r w:rsidRPr="00131EBE">
        <w:t>2. СТРУКТУРА РАБОТЫ</w:t>
      </w:r>
      <w:bookmarkEnd w:id="2"/>
    </w:p>
    <w:p w14:paraId="11ABCC62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Выпускная квалификационная работа каждого студента имеет свои отличительные особенности, определяемые своеобразием темы исследования, объекта и предмета, наличием и полнотой источников информации, глубиной знаний обучающегося (его умением отражать теоретические и практические вопросы).</w:t>
      </w:r>
    </w:p>
    <w:p w14:paraId="06CC9064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Вместе с тем, каждая работа должна быть построена по общей схеме на основе единых Методических рекомендаций, отражающих современный уровень требований к выполнению учебно-исследовательской работы.</w:t>
      </w:r>
    </w:p>
    <w:p w14:paraId="70CBF60F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31EBE">
        <w:rPr>
          <w:b/>
          <w:sz w:val="28"/>
          <w:szCs w:val="28"/>
        </w:rPr>
        <w:t>Структура работы:</w:t>
      </w:r>
    </w:p>
    <w:p w14:paraId="5BABA452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142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Титульный лист</w:t>
      </w:r>
    </w:p>
    <w:p w14:paraId="62CBB5D4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142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b/>
          <w:sz w:val="28"/>
          <w:szCs w:val="28"/>
        </w:rPr>
        <w:t>ЗАДАНИЕ</w:t>
      </w:r>
      <w:r w:rsidRPr="00131EBE">
        <w:rPr>
          <w:sz w:val="28"/>
          <w:szCs w:val="28"/>
        </w:rPr>
        <w:t xml:space="preserve"> на выпускную квалифицированную работу</w:t>
      </w:r>
    </w:p>
    <w:p w14:paraId="3C0B7044" w14:textId="77777777" w:rsidR="00214CF3" w:rsidRPr="00131EBE" w:rsidRDefault="00214CF3" w:rsidP="00131EBE">
      <w:pPr>
        <w:pStyle w:val="30"/>
        <w:numPr>
          <w:ilvl w:val="0"/>
          <w:numId w:val="5"/>
        </w:numPr>
        <w:shd w:val="clear" w:color="auto" w:fill="auto"/>
        <w:tabs>
          <w:tab w:val="left" w:pos="158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СОДЕРЖАНИЕ</w:t>
      </w:r>
    </w:p>
    <w:p w14:paraId="1DDEA9E9" w14:textId="77777777" w:rsidR="00214CF3" w:rsidRPr="00131EBE" w:rsidRDefault="00214CF3" w:rsidP="00131EBE">
      <w:pPr>
        <w:pStyle w:val="30"/>
        <w:numPr>
          <w:ilvl w:val="0"/>
          <w:numId w:val="5"/>
        </w:numPr>
        <w:shd w:val="clear" w:color="auto" w:fill="auto"/>
        <w:tabs>
          <w:tab w:val="left" w:pos="158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ВВЕДЕНИЕ</w:t>
      </w:r>
    </w:p>
    <w:p w14:paraId="022914E2" w14:textId="77777777" w:rsidR="00214CF3" w:rsidRPr="00131EBE" w:rsidRDefault="00214CF3" w:rsidP="00131EBE">
      <w:pPr>
        <w:pStyle w:val="30"/>
        <w:numPr>
          <w:ilvl w:val="0"/>
          <w:numId w:val="5"/>
        </w:numPr>
        <w:shd w:val="clear" w:color="auto" w:fill="auto"/>
        <w:tabs>
          <w:tab w:val="left" w:pos="158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ГЛАВА I. </w:t>
      </w:r>
      <w:r w:rsidRPr="00131EBE">
        <w:rPr>
          <w:sz w:val="28"/>
          <w:szCs w:val="28"/>
          <w:lang w:val="en-US"/>
        </w:rPr>
        <w:t>&lt;</w:t>
      </w:r>
      <w:r w:rsidRPr="00131EBE">
        <w:rPr>
          <w:sz w:val="28"/>
          <w:szCs w:val="28"/>
        </w:rPr>
        <w:t>НАИМЕНОВАНИЕ ГЛАВЫ&gt;</w:t>
      </w:r>
    </w:p>
    <w:p w14:paraId="7D12CF48" w14:textId="77777777" w:rsidR="00214CF3" w:rsidRPr="00131EBE" w:rsidRDefault="00214CF3" w:rsidP="00131EBE">
      <w:pPr>
        <w:pStyle w:val="30"/>
        <w:numPr>
          <w:ilvl w:val="0"/>
          <w:numId w:val="5"/>
        </w:numPr>
        <w:shd w:val="clear" w:color="auto" w:fill="auto"/>
        <w:tabs>
          <w:tab w:val="left" w:pos="158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ГЛАВА II. </w:t>
      </w:r>
      <w:r w:rsidRPr="00131EBE">
        <w:rPr>
          <w:sz w:val="28"/>
          <w:szCs w:val="28"/>
          <w:lang w:val="en-US"/>
        </w:rPr>
        <w:t>&lt;</w:t>
      </w:r>
      <w:r w:rsidRPr="00131EBE">
        <w:rPr>
          <w:sz w:val="28"/>
          <w:szCs w:val="28"/>
        </w:rPr>
        <w:t>НАИМЕНОВАНИЕ ГЛАВЫ&gt;</w:t>
      </w:r>
    </w:p>
    <w:p w14:paraId="55A6EB4D" w14:textId="77777777" w:rsidR="00214CF3" w:rsidRPr="00131EBE" w:rsidRDefault="00214CF3" w:rsidP="00131EBE">
      <w:pPr>
        <w:pStyle w:val="30"/>
        <w:numPr>
          <w:ilvl w:val="0"/>
          <w:numId w:val="5"/>
        </w:numPr>
        <w:shd w:val="clear" w:color="auto" w:fill="auto"/>
        <w:tabs>
          <w:tab w:val="left" w:pos="158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ЗАКЛЮЧЕНИЕ</w:t>
      </w:r>
    </w:p>
    <w:p w14:paraId="7F9DDA56" w14:textId="77777777" w:rsidR="00214CF3" w:rsidRPr="00131EBE" w:rsidRDefault="00214CF3" w:rsidP="00131EBE">
      <w:pPr>
        <w:pStyle w:val="30"/>
        <w:numPr>
          <w:ilvl w:val="0"/>
          <w:numId w:val="5"/>
        </w:numPr>
        <w:shd w:val="clear" w:color="auto" w:fill="auto"/>
        <w:tabs>
          <w:tab w:val="left" w:pos="158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СПИСОК ИСПОЛЬЗУЕМЫХ ИСТОЧНИКОВ ИНФОРМАЦИИ</w:t>
      </w:r>
    </w:p>
    <w:p w14:paraId="65CE0EA0" w14:textId="77777777" w:rsidR="00214CF3" w:rsidRPr="00131EBE" w:rsidRDefault="00214CF3" w:rsidP="00131EBE">
      <w:pPr>
        <w:pStyle w:val="30"/>
        <w:numPr>
          <w:ilvl w:val="0"/>
          <w:numId w:val="5"/>
        </w:numPr>
        <w:shd w:val="clear" w:color="auto" w:fill="auto"/>
        <w:tabs>
          <w:tab w:val="left" w:pos="158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РИЛОЖЕНИЕ 1. ГЛОССАРИЙ</w:t>
      </w:r>
    </w:p>
    <w:p w14:paraId="2D13F3DB" w14:textId="77777777" w:rsidR="00214CF3" w:rsidRPr="00131EBE" w:rsidRDefault="00214CF3" w:rsidP="00131EBE">
      <w:pPr>
        <w:pStyle w:val="30"/>
        <w:numPr>
          <w:ilvl w:val="0"/>
          <w:numId w:val="5"/>
        </w:numPr>
        <w:shd w:val="clear" w:color="auto" w:fill="auto"/>
        <w:tabs>
          <w:tab w:val="left" w:pos="158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РИЛОЖЕНИЕ 2. &lt;НАИМЕНОВАНИЕ ПРИЛОЖЕНИЯ&gt;</w:t>
      </w:r>
    </w:p>
    <w:p w14:paraId="717EE954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Объем работы - 30 - 50 страниц печатного текста без учета приложений.</w:t>
      </w:r>
    </w:p>
    <w:p w14:paraId="7B814A75" w14:textId="77777777" w:rsidR="00214CF3" w:rsidRPr="00131EBE" w:rsidRDefault="00214CF3" w:rsidP="00131EBE">
      <w:pPr>
        <w:pStyle w:val="10"/>
        <w:shd w:val="clear" w:color="auto" w:fill="auto"/>
        <w:tabs>
          <w:tab w:val="left" w:pos="3828"/>
        </w:tabs>
        <w:spacing w:before="0" w:after="0" w:line="240" w:lineRule="auto"/>
        <w:ind w:right="-1"/>
        <w:jc w:val="left"/>
        <w:outlineLvl w:val="9"/>
      </w:pPr>
      <w:bookmarkStart w:id="3" w:name="bookmark3"/>
      <w:r w:rsidRPr="00131EBE">
        <w:rPr>
          <w:rStyle w:val="112pt"/>
          <w:b/>
          <w:bCs/>
          <w:sz w:val="28"/>
          <w:szCs w:val="28"/>
        </w:rPr>
        <w:t xml:space="preserve">2.1 </w:t>
      </w:r>
      <w:r w:rsidRPr="00131EBE">
        <w:t xml:space="preserve">Содержание структурных элементов </w:t>
      </w:r>
    </w:p>
    <w:p w14:paraId="2CCA3460" w14:textId="2260ED6E" w:rsidR="00214CF3" w:rsidRPr="00131EBE" w:rsidRDefault="00214CF3" w:rsidP="00131EBE">
      <w:pPr>
        <w:pStyle w:val="10"/>
        <w:shd w:val="clear" w:color="auto" w:fill="auto"/>
        <w:tabs>
          <w:tab w:val="left" w:pos="3828"/>
        </w:tabs>
        <w:spacing w:before="0" w:after="0" w:line="240" w:lineRule="auto"/>
        <w:ind w:right="4920"/>
        <w:jc w:val="left"/>
        <w:outlineLvl w:val="9"/>
      </w:pPr>
      <w:r w:rsidRPr="00131EBE">
        <w:rPr>
          <w:rStyle w:val="112pt"/>
          <w:b/>
          <w:bCs/>
          <w:sz w:val="28"/>
          <w:szCs w:val="28"/>
        </w:rPr>
        <w:t>2.1.1. ТИТУЛЬНЫЙ ЛИСТ</w:t>
      </w:r>
      <w:bookmarkEnd w:id="3"/>
    </w:p>
    <w:p w14:paraId="64482043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580"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Титульный лист </w:t>
      </w:r>
      <w:r w:rsidRPr="00131EBE">
        <w:rPr>
          <w:sz w:val="28"/>
          <w:szCs w:val="28"/>
        </w:rPr>
        <w:t>является первой страницей (см. Шаблоны и Приложение 1). На титульном листе приводятся следующие данные:</w:t>
      </w:r>
    </w:p>
    <w:p w14:paraId="3E0A9EEE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учредитель;</w:t>
      </w:r>
    </w:p>
    <w:p w14:paraId="387FDC37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наименование учреждения (в том числе логотип);</w:t>
      </w:r>
    </w:p>
    <w:p w14:paraId="1C2FF5F6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допуск к ГИА;</w:t>
      </w:r>
    </w:p>
    <w:p w14:paraId="76FB98E2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название работы;</w:t>
      </w:r>
    </w:p>
    <w:p w14:paraId="2D2510FC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шифр выпускной квалификационной работы;</w:t>
      </w:r>
    </w:p>
    <w:p w14:paraId="02096932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сведения о руководителе;</w:t>
      </w:r>
    </w:p>
    <w:p w14:paraId="3E1547E1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сведения об авторе;</w:t>
      </w:r>
    </w:p>
    <w:p w14:paraId="51735CBB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сведения </w:t>
      </w:r>
      <w:proofErr w:type="spellStart"/>
      <w:r w:rsidRPr="00131EBE">
        <w:rPr>
          <w:sz w:val="28"/>
          <w:szCs w:val="28"/>
        </w:rPr>
        <w:t>нормоконтролере</w:t>
      </w:r>
      <w:proofErr w:type="spellEnd"/>
      <w:r w:rsidRPr="00131EBE">
        <w:rPr>
          <w:sz w:val="28"/>
          <w:szCs w:val="28"/>
        </w:rPr>
        <w:t>.</w:t>
      </w:r>
    </w:p>
    <w:p w14:paraId="51B9422E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580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lastRenderedPageBreak/>
        <w:t>Весь текст на титульном листе пишется полностью, исключая ряд данных: инициалы, ученые звания.</w:t>
      </w:r>
    </w:p>
    <w:p w14:paraId="4B2CCD28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580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Название работы должно быть выделено </w:t>
      </w:r>
      <w:r w:rsidRPr="00131EBE">
        <w:rPr>
          <w:rStyle w:val="21"/>
          <w:sz w:val="28"/>
          <w:szCs w:val="28"/>
        </w:rPr>
        <w:t xml:space="preserve">ПРОПИСНЫМИ </w:t>
      </w:r>
      <w:r w:rsidRPr="00131EBE">
        <w:rPr>
          <w:sz w:val="28"/>
          <w:szCs w:val="28"/>
        </w:rPr>
        <w:t>буквами. В конце заголовков точки не ставятся.</w:t>
      </w:r>
    </w:p>
    <w:p w14:paraId="10C74755" w14:textId="77777777" w:rsidR="00214CF3" w:rsidRPr="00131EBE" w:rsidRDefault="00214CF3" w:rsidP="00131EBE">
      <w:pPr>
        <w:pStyle w:val="30"/>
        <w:numPr>
          <w:ilvl w:val="0"/>
          <w:numId w:val="6"/>
        </w:numPr>
        <w:shd w:val="clear" w:color="auto" w:fill="auto"/>
        <w:tabs>
          <w:tab w:val="left" w:pos="1589"/>
          <w:tab w:val="left" w:pos="3828"/>
        </w:tabs>
        <w:spacing w:after="0" w:line="240" w:lineRule="auto"/>
        <w:ind w:right="-1" w:firstLine="851"/>
        <w:jc w:val="left"/>
        <w:rPr>
          <w:sz w:val="28"/>
          <w:szCs w:val="28"/>
        </w:rPr>
      </w:pPr>
      <w:r w:rsidRPr="00131EBE">
        <w:rPr>
          <w:sz w:val="28"/>
          <w:szCs w:val="28"/>
        </w:rPr>
        <w:t>ЗАДАНИЕ НА ВЫПУСКНУЮ КВАЛИФИКАЦИОННУЮ РАБОТУ (ПРОЕКТ)</w:t>
      </w:r>
    </w:p>
    <w:p w14:paraId="48084C83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580"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Задание на выпускную квалификационную </w:t>
      </w:r>
      <w:r w:rsidRPr="00131EBE">
        <w:rPr>
          <w:sz w:val="28"/>
          <w:szCs w:val="28"/>
        </w:rPr>
        <w:t>работу обучающийся получает перед производственной (преддипломной) практикой.</w:t>
      </w:r>
    </w:p>
    <w:p w14:paraId="016C261E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Задание оформляется по образцу (см. Шаблоны).</w:t>
      </w:r>
    </w:p>
    <w:p w14:paraId="2CFF0F49" w14:textId="77777777" w:rsidR="00214CF3" w:rsidRPr="00131EBE" w:rsidRDefault="00214CF3" w:rsidP="00131EBE">
      <w:pPr>
        <w:pStyle w:val="30"/>
        <w:numPr>
          <w:ilvl w:val="0"/>
          <w:numId w:val="6"/>
        </w:numPr>
        <w:shd w:val="clear" w:color="auto" w:fill="auto"/>
        <w:tabs>
          <w:tab w:val="left" w:pos="158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СОДЕРЖАНИЕ</w:t>
      </w:r>
    </w:p>
    <w:p w14:paraId="4FFA3AD0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Содержание </w:t>
      </w:r>
      <w:r w:rsidRPr="00131EBE">
        <w:rPr>
          <w:sz w:val="28"/>
          <w:szCs w:val="28"/>
        </w:rPr>
        <w:t>является перечнем всех частей работы с указанием страниц, на которые их помещают. Содержание должно давать полное представление о структуре работы. Заголовки содержания должны точно повторять заголовки в тексте. Сокращать или давать их в другой формулировке и последовательности по сравнению с заголовками в тексте нельзя.</w:t>
      </w:r>
    </w:p>
    <w:p w14:paraId="4DAF13FE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Содержание </w:t>
      </w:r>
      <w:r w:rsidRPr="00131EBE">
        <w:rPr>
          <w:sz w:val="28"/>
          <w:szCs w:val="28"/>
        </w:rPr>
        <w:t>выполняется по образцу (см. Шаблоны).</w:t>
      </w:r>
    </w:p>
    <w:p w14:paraId="509ED1F0" w14:textId="77777777" w:rsidR="00214CF3" w:rsidRPr="00131EBE" w:rsidRDefault="00214CF3" w:rsidP="00131EBE">
      <w:pPr>
        <w:pStyle w:val="3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2.1.4. ВВЕДЕНИЕ</w:t>
      </w:r>
    </w:p>
    <w:p w14:paraId="77E8B5C8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Введение </w:t>
      </w:r>
      <w:r w:rsidRPr="00131EBE">
        <w:rPr>
          <w:sz w:val="28"/>
          <w:szCs w:val="28"/>
        </w:rPr>
        <w:t>к работе включает в себя следующие структурные элементы:</w:t>
      </w:r>
    </w:p>
    <w:p w14:paraId="3592B271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391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обоснование актуальности и значимости выбранной темы исследований, степень новизны (2-3 предложения);</w:t>
      </w:r>
    </w:p>
    <w:p w14:paraId="57D46B65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40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формулировку проблемы исследования (1 предложение);</w:t>
      </w:r>
    </w:p>
    <w:p w14:paraId="0B28F370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40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объект исследования (1 предложение);</w:t>
      </w:r>
    </w:p>
    <w:p w14:paraId="3D0FB8D3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40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редмет исследования (1 предложение);</w:t>
      </w:r>
    </w:p>
    <w:p w14:paraId="1F3245C7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40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гипотеза исследования (1 предложение);</w:t>
      </w:r>
    </w:p>
    <w:p w14:paraId="66ABB5F0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40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цель исследования (1 предложение);</w:t>
      </w:r>
    </w:p>
    <w:p w14:paraId="646F9F70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40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задачи исследования (3-4 задачи);</w:t>
      </w:r>
    </w:p>
    <w:p w14:paraId="29447111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40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структура работы;</w:t>
      </w:r>
    </w:p>
    <w:p w14:paraId="41B269CD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40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объем работы.</w:t>
      </w:r>
    </w:p>
    <w:p w14:paraId="7491A207" w14:textId="77777777" w:rsidR="00214CF3" w:rsidRPr="00131EBE" w:rsidRDefault="00214CF3" w:rsidP="00131EBE">
      <w:pPr>
        <w:pStyle w:val="3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Объем введения - не более 2 страниц.</w:t>
      </w:r>
    </w:p>
    <w:p w14:paraId="1201EE77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Введение </w:t>
      </w:r>
      <w:r w:rsidRPr="00131EBE">
        <w:rPr>
          <w:sz w:val="28"/>
          <w:szCs w:val="28"/>
        </w:rPr>
        <w:t>оформляется по образцу (см. Шаблоны).</w:t>
      </w:r>
    </w:p>
    <w:p w14:paraId="6F2611E3" w14:textId="5BC2FC35" w:rsidR="00214CF3" w:rsidRPr="00131EBE" w:rsidRDefault="00F456C7" w:rsidP="00131EBE">
      <w:pPr>
        <w:pStyle w:val="30"/>
        <w:numPr>
          <w:ilvl w:val="0"/>
          <w:numId w:val="7"/>
        </w:numPr>
        <w:shd w:val="clear" w:color="auto" w:fill="auto"/>
        <w:tabs>
          <w:tab w:val="left" w:pos="1055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CF3" w:rsidRPr="00131EBE">
        <w:rPr>
          <w:sz w:val="28"/>
          <w:szCs w:val="28"/>
        </w:rPr>
        <w:t>ГЛАВА I.</w:t>
      </w:r>
    </w:p>
    <w:p w14:paraId="22891652" w14:textId="77777777" w:rsidR="00214CF3" w:rsidRPr="00131EBE" w:rsidRDefault="00214CF3" w:rsidP="00131EBE">
      <w:pPr>
        <w:pStyle w:val="3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ГЛАВА I. </w:t>
      </w:r>
      <w:r w:rsidRPr="00131EBE">
        <w:rPr>
          <w:rStyle w:val="31"/>
          <w:sz w:val="28"/>
          <w:szCs w:val="28"/>
        </w:rPr>
        <w:t xml:space="preserve">носит теоретический характер, и </w:t>
      </w:r>
      <w:r w:rsidRPr="00131EBE">
        <w:rPr>
          <w:sz w:val="28"/>
          <w:szCs w:val="28"/>
        </w:rPr>
        <w:t>посвящена объекту исследования</w:t>
      </w:r>
      <w:r w:rsidRPr="00131EBE">
        <w:rPr>
          <w:rStyle w:val="31"/>
          <w:sz w:val="28"/>
          <w:szCs w:val="28"/>
        </w:rPr>
        <w:t>.</w:t>
      </w:r>
    </w:p>
    <w:p w14:paraId="002A0E27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редставляет собой краткий обзор ранее проведенных исследований по данной тематике, анализируется массив первичных источников: тексты научных публикаций, отчёты и т.д. На основе анализа научных публикаций оценивается степень изученности исследуемой проблемы. Высказывается собственная точка зрения по дискуссионным вопросам, то есть вопросам, освещенным в литературе по-разному. Таким образом, в этой главе необходимо сделать обзор научной литературы по проблеме, сформулировать свою позицию по данному вопросу.</w:t>
      </w:r>
    </w:p>
    <w:p w14:paraId="686D90C8" w14:textId="77777777" w:rsidR="00214CF3" w:rsidRPr="00131EBE" w:rsidRDefault="00214CF3" w:rsidP="00131EBE">
      <w:pPr>
        <w:pStyle w:val="30"/>
        <w:numPr>
          <w:ilvl w:val="0"/>
          <w:numId w:val="7"/>
        </w:numPr>
        <w:shd w:val="clear" w:color="auto" w:fill="auto"/>
        <w:tabs>
          <w:tab w:val="left" w:pos="1055"/>
          <w:tab w:val="left" w:pos="156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ГЛАВА II.</w:t>
      </w:r>
    </w:p>
    <w:p w14:paraId="4E5845B6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ГЛАВА II. </w:t>
      </w:r>
      <w:r w:rsidRPr="00131EBE">
        <w:rPr>
          <w:sz w:val="28"/>
          <w:szCs w:val="28"/>
        </w:rPr>
        <w:t xml:space="preserve">содержит описательную часть практической самостоятельной учебно- исследовательской работы студента. В этой главе обосновывается выбор методики сбора, обработки и анализа информации и поставленная проблема исследуется на эмпирическом уровне. В качестве исходных материалов для анализа могут быть использованы данные полевых исследований, статистические сведения, </w:t>
      </w:r>
      <w:r w:rsidRPr="00131EBE">
        <w:rPr>
          <w:sz w:val="28"/>
          <w:szCs w:val="28"/>
        </w:rPr>
        <w:lastRenderedPageBreak/>
        <w:t>материалы научных публикаций, архивные данные, социологические опросы и опросы экспертов, карты, архивные источники и т.п. В соответствии с характером используемого материала выбираются и описываются методы исследования.</w:t>
      </w:r>
    </w:p>
    <w:p w14:paraId="2B77456A" w14:textId="77777777" w:rsidR="00214CF3" w:rsidRPr="00131EBE" w:rsidRDefault="00214CF3" w:rsidP="00131EBE">
      <w:pPr>
        <w:pStyle w:val="30"/>
        <w:numPr>
          <w:ilvl w:val="0"/>
          <w:numId w:val="7"/>
        </w:numPr>
        <w:shd w:val="clear" w:color="auto" w:fill="auto"/>
        <w:tabs>
          <w:tab w:val="left" w:pos="1055"/>
          <w:tab w:val="left" w:pos="156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ЗАКЛЮЧЕНИЕ</w:t>
      </w:r>
    </w:p>
    <w:p w14:paraId="19AEB55F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Эта завершающая часть работы имеет особую важность, поскольку именно здесь в завершенной и логичной форме должны быть представлены результаты работы. Заключение </w:t>
      </w:r>
      <w:proofErr w:type="gramStart"/>
      <w:r w:rsidRPr="00131EBE">
        <w:rPr>
          <w:sz w:val="28"/>
          <w:szCs w:val="28"/>
        </w:rPr>
        <w:t>- это</w:t>
      </w:r>
      <w:proofErr w:type="gramEnd"/>
      <w:r w:rsidRPr="00131EBE">
        <w:rPr>
          <w:sz w:val="28"/>
          <w:szCs w:val="28"/>
        </w:rPr>
        <w:t xml:space="preserve"> не просто перечисление выводов, а своего рода синтез отдельных результатов по теме и совокупный итог работы в целом.</w:t>
      </w:r>
    </w:p>
    <w:p w14:paraId="5E70CA63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Заключение </w:t>
      </w:r>
      <w:r w:rsidRPr="00131EBE">
        <w:rPr>
          <w:sz w:val="28"/>
          <w:szCs w:val="28"/>
        </w:rPr>
        <w:t>должно содержать:</w:t>
      </w:r>
    </w:p>
    <w:p w14:paraId="28111FBE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409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краткие выводы по результатам выполненной работы или отдельных ее этапов;</w:t>
      </w:r>
    </w:p>
    <w:p w14:paraId="33FB8574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395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оценку полноты решений поставленных задач, сравнение с аналогичными результатами работ других авторов (отечественных и зарубежных);</w:t>
      </w:r>
    </w:p>
    <w:p w14:paraId="533B8D47" w14:textId="77777777" w:rsidR="00214CF3" w:rsidRPr="00131EBE" w:rsidRDefault="00214CF3" w:rsidP="00131EBE">
      <w:pPr>
        <w:pStyle w:val="20"/>
        <w:numPr>
          <w:ilvl w:val="0"/>
          <w:numId w:val="4"/>
        </w:numPr>
        <w:shd w:val="clear" w:color="auto" w:fill="auto"/>
        <w:tabs>
          <w:tab w:val="left" w:pos="1395"/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разработку возможных рекомендаций по конкретному использованию полученных результатов или обоснование необходимости проведения дополнительных исследований (при получении отрицательных результатов, обоснование прекращения дальнейших исследований).</w:t>
      </w:r>
    </w:p>
    <w:p w14:paraId="2EA7CA57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Выводы должны непосредственно вытекать из анализа тех или иных вопросов в тексте работы и излагаться чётко и лаконично. Нет необходимости вносить неконкретные предложения в расплывчатой форме типа «действенно и повседневно осуществлять экологический контроль» или «добиться улучшение качества питьевой воды» (если за этими высказываниями не следует предложение о том, каким образом осуществить декларируемое намерение).</w:t>
      </w:r>
    </w:p>
    <w:p w14:paraId="760A3482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Главный итог работы должен отражать авторский вклад в исследование проблемы. Если работа наряду с теоретическими результатами имеет и практическое значение, это также нужно оговорить в заключении.</w:t>
      </w:r>
    </w:p>
    <w:p w14:paraId="008D5551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Из текста Заключения должен вытекать общий вывод о том, что цели и задачи выпускной квалификационной или курсовой работы достигнуты и решены.</w:t>
      </w:r>
    </w:p>
    <w:p w14:paraId="490EC217" w14:textId="77777777" w:rsidR="00214CF3" w:rsidRPr="00131EBE" w:rsidRDefault="00214CF3" w:rsidP="00131EBE">
      <w:pPr>
        <w:pStyle w:val="23"/>
        <w:numPr>
          <w:ilvl w:val="0"/>
          <w:numId w:val="8"/>
        </w:numPr>
        <w:shd w:val="clear" w:color="auto" w:fill="auto"/>
        <w:tabs>
          <w:tab w:val="left" w:pos="1360"/>
          <w:tab w:val="left" w:pos="3828"/>
        </w:tabs>
        <w:spacing w:before="0" w:after="0" w:line="240" w:lineRule="auto"/>
        <w:ind w:right="65" w:firstLine="851"/>
        <w:outlineLvl w:val="9"/>
        <w:rPr>
          <w:sz w:val="28"/>
          <w:szCs w:val="28"/>
        </w:rPr>
      </w:pPr>
      <w:bookmarkStart w:id="4" w:name="bookmark4"/>
      <w:r w:rsidRPr="00131EBE">
        <w:rPr>
          <w:sz w:val="28"/>
          <w:szCs w:val="28"/>
        </w:rPr>
        <w:t>СПИСОК ИСПОЛЬЗОВАННЫХ ИСТОЧНИКОВ ИНФОРМАЦИИ</w:t>
      </w:r>
      <w:bookmarkEnd w:id="4"/>
    </w:p>
    <w:p w14:paraId="5638D900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Список использованных источников </w:t>
      </w:r>
      <w:r w:rsidRPr="00131EBE">
        <w:rPr>
          <w:sz w:val="28"/>
          <w:szCs w:val="28"/>
        </w:rPr>
        <w:t xml:space="preserve">содержит библиографическое описание используемых студентом источников литературы и Интернет-ресурсов. Количество использованных источников </w:t>
      </w:r>
      <w:r w:rsidRPr="00131EBE">
        <w:rPr>
          <w:rStyle w:val="21"/>
          <w:sz w:val="28"/>
          <w:szCs w:val="28"/>
        </w:rPr>
        <w:t>не менее 20.</w:t>
      </w:r>
    </w:p>
    <w:p w14:paraId="5DE9C8D6" w14:textId="77777777" w:rsidR="00214CF3" w:rsidRPr="00131EBE" w:rsidRDefault="00214CF3" w:rsidP="00131EBE">
      <w:pPr>
        <w:pStyle w:val="30"/>
        <w:shd w:val="clear" w:color="auto" w:fill="auto"/>
        <w:tabs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В тексте работы обязательны должны быть ссылки на источники информации.</w:t>
      </w:r>
    </w:p>
    <w:p w14:paraId="6CCAB2E6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Работа должна иметь хорошо организованный библиографический аппарат, составными частями которого является список основной использованной литературы и ссылки на нее в тексте работы.</w:t>
      </w:r>
    </w:p>
    <w:p w14:paraId="373E16BE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Список должен содержать сведения обо всех источниках, использованных при написании работы.</w:t>
      </w:r>
    </w:p>
    <w:p w14:paraId="63FB5428" w14:textId="77777777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ри описании книги необходимые сведения берутся с титульного листа, а в случае его отсутствия -с обложки, оборота титульного листа, из выпускных данных и т.д. Названия книг не сокращаются.</w:t>
      </w:r>
    </w:p>
    <w:p w14:paraId="3BD87A44" w14:textId="77777777" w:rsidR="00214CF3" w:rsidRPr="00131EBE" w:rsidRDefault="00214CF3" w:rsidP="00131EBE">
      <w:pPr>
        <w:pStyle w:val="23"/>
        <w:numPr>
          <w:ilvl w:val="0"/>
          <w:numId w:val="8"/>
        </w:numPr>
        <w:shd w:val="clear" w:color="auto" w:fill="auto"/>
        <w:tabs>
          <w:tab w:val="left" w:pos="1360"/>
          <w:tab w:val="left" w:pos="3828"/>
        </w:tabs>
        <w:spacing w:before="0" w:after="0" w:line="240" w:lineRule="auto"/>
        <w:ind w:right="65" w:firstLine="851"/>
        <w:outlineLvl w:val="9"/>
        <w:rPr>
          <w:sz w:val="28"/>
          <w:szCs w:val="28"/>
        </w:rPr>
      </w:pPr>
      <w:bookmarkStart w:id="5" w:name="bookmark5"/>
      <w:r w:rsidRPr="00131EBE">
        <w:rPr>
          <w:sz w:val="28"/>
          <w:szCs w:val="28"/>
        </w:rPr>
        <w:t>ПРИЛОЖЕНИЯ</w:t>
      </w:r>
      <w:bookmarkEnd w:id="5"/>
    </w:p>
    <w:p w14:paraId="7AD76694" w14:textId="5317FF3A" w:rsidR="00214CF3" w:rsidRPr="00131EBE" w:rsidRDefault="00214CF3" w:rsidP="00131EBE">
      <w:pPr>
        <w:pStyle w:val="20"/>
        <w:shd w:val="clear" w:color="auto" w:fill="auto"/>
        <w:tabs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Приложение </w:t>
      </w:r>
      <w:proofErr w:type="gramStart"/>
      <w:r w:rsidRPr="00131EBE">
        <w:rPr>
          <w:sz w:val="28"/>
          <w:szCs w:val="28"/>
        </w:rPr>
        <w:t>-</w:t>
      </w:r>
      <w:r w:rsidR="00DE0F6E">
        <w:rPr>
          <w:sz w:val="28"/>
          <w:szCs w:val="28"/>
        </w:rPr>
        <w:t xml:space="preserve"> </w:t>
      </w:r>
      <w:r w:rsidRPr="00131EBE">
        <w:rPr>
          <w:sz w:val="28"/>
          <w:szCs w:val="28"/>
        </w:rPr>
        <w:t>это</w:t>
      </w:r>
      <w:proofErr w:type="gramEnd"/>
      <w:r w:rsidRPr="00131EBE">
        <w:rPr>
          <w:sz w:val="28"/>
          <w:szCs w:val="28"/>
        </w:rPr>
        <w:t xml:space="preserve"> часть текста, которая имеет дополнительное (справочное) значение, но является необходимой для более полного освещения </w:t>
      </w:r>
      <w:r w:rsidRPr="00131EBE">
        <w:rPr>
          <w:sz w:val="28"/>
          <w:szCs w:val="28"/>
        </w:rPr>
        <w:lastRenderedPageBreak/>
        <w:t>темы. Приложений может быть несколько. В приложения могут быть вынесены:</w:t>
      </w:r>
    </w:p>
    <w:p w14:paraId="348740D7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560"/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таблицы вспомогательных цифровых данных;</w:t>
      </w:r>
    </w:p>
    <w:p w14:paraId="43CF425C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560"/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ромежуточные математические доказательства, формулы и расчеты;</w:t>
      </w:r>
    </w:p>
    <w:p w14:paraId="01319D7D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560"/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ротоколы испытаний;</w:t>
      </w:r>
    </w:p>
    <w:p w14:paraId="6773849F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560"/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описание аппаратуры и приборов, применяемых при проведении экспериментов, измерений и испытаний;</w:t>
      </w:r>
    </w:p>
    <w:p w14:paraId="55B3BB27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560"/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инструкции, методики, разработанные в процессе выполнения ДР (ДП);</w:t>
      </w:r>
    </w:p>
    <w:p w14:paraId="3795F9B8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560"/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тексты правовых документов (законы, приказы, постановления, неоднократно цитируемые в тексте);</w:t>
      </w:r>
    </w:p>
    <w:p w14:paraId="0F99D21A" w14:textId="77777777" w:rsidR="00214CF3" w:rsidRPr="00131EBE" w:rsidRDefault="00214CF3" w:rsidP="00131EBE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560"/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акты внедрения результатов и др.</w:t>
      </w:r>
    </w:p>
    <w:p w14:paraId="1B1DE326" w14:textId="77777777" w:rsidR="00214CF3" w:rsidRPr="00131EBE" w:rsidRDefault="00214CF3" w:rsidP="00131EBE">
      <w:pPr>
        <w:pStyle w:val="30"/>
        <w:shd w:val="clear" w:color="auto" w:fill="auto"/>
        <w:tabs>
          <w:tab w:val="left" w:pos="3828"/>
        </w:tabs>
        <w:spacing w:after="0" w:line="240" w:lineRule="auto"/>
        <w:ind w:right="65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В тексте работы на все приложения должны быть ссылки.</w:t>
      </w:r>
    </w:p>
    <w:p w14:paraId="56EF03CC" w14:textId="2C9369E0" w:rsidR="00214CF3" w:rsidRDefault="00214CF3" w:rsidP="00131EBE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1747E" w14:textId="77777777" w:rsidR="00551945" w:rsidRPr="00131EBE" w:rsidRDefault="00551945" w:rsidP="00131EBE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649FC" w14:textId="77777777" w:rsidR="00214CF3" w:rsidRPr="00131EBE" w:rsidRDefault="00214CF3" w:rsidP="00131EBE">
      <w:pPr>
        <w:pStyle w:val="10"/>
        <w:shd w:val="clear" w:color="auto" w:fill="auto"/>
        <w:spacing w:before="0" w:after="0" w:line="240" w:lineRule="auto"/>
        <w:ind w:left="540"/>
        <w:outlineLvl w:val="9"/>
      </w:pPr>
      <w:bookmarkStart w:id="6" w:name="bookmark7"/>
      <w:r w:rsidRPr="00131EBE">
        <w:t>3 ТРЕБОВАНИЯ К ОФОРМЛЕНИЮ РАБОТЫ</w:t>
      </w:r>
      <w:bookmarkEnd w:id="6"/>
    </w:p>
    <w:p w14:paraId="0D997389" w14:textId="77777777" w:rsidR="00214CF3" w:rsidRPr="00131EBE" w:rsidRDefault="00214CF3" w:rsidP="00131EBE">
      <w:pPr>
        <w:pStyle w:val="23"/>
        <w:numPr>
          <w:ilvl w:val="0"/>
          <w:numId w:val="10"/>
        </w:numPr>
        <w:shd w:val="clear" w:color="auto" w:fill="auto"/>
        <w:tabs>
          <w:tab w:val="left" w:pos="1014"/>
        </w:tabs>
        <w:spacing w:before="0" w:after="0" w:line="240" w:lineRule="auto"/>
        <w:ind w:left="540"/>
        <w:outlineLvl w:val="9"/>
        <w:rPr>
          <w:sz w:val="28"/>
          <w:szCs w:val="28"/>
        </w:rPr>
      </w:pPr>
      <w:bookmarkStart w:id="7" w:name="bookmark8"/>
      <w:r w:rsidRPr="00131EBE">
        <w:rPr>
          <w:sz w:val="28"/>
          <w:szCs w:val="28"/>
        </w:rPr>
        <w:t>Общие требования к оформлению работы</w:t>
      </w:r>
      <w:bookmarkEnd w:id="7"/>
    </w:p>
    <w:p w14:paraId="52F2089D" w14:textId="77777777" w:rsidR="00214CF3" w:rsidRPr="00131EBE" w:rsidRDefault="00214CF3" w:rsidP="00131EBE">
      <w:pPr>
        <w:pStyle w:val="a4"/>
        <w:shd w:val="clear" w:color="auto" w:fill="auto"/>
        <w:spacing w:line="240" w:lineRule="auto"/>
        <w:ind w:left="540" w:right="440" w:firstLine="700"/>
        <w:rPr>
          <w:sz w:val="28"/>
          <w:szCs w:val="28"/>
        </w:rPr>
      </w:pPr>
    </w:p>
    <w:p w14:paraId="2A415191" w14:textId="55000418" w:rsidR="00214CF3" w:rsidRPr="00131EBE" w:rsidRDefault="00214CF3" w:rsidP="00131EBE">
      <w:pPr>
        <w:framePr w:wrap="none" w:vAnchor="page" w:hAnchor="page" w:x="4467" w:y="227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6346F" w14:textId="249B003A" w:rsidR="00214CF3" w:rsidRDefault="00214CF3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 xml:space="preserve">Работа выполняется компьютерным набором на одной стороне листа белой </w:t>
      </w:r>
      <w:proofErr w:type="spellStart"/>
      <w:r w:rsidRPr="00131EBE">
        <w:rPr>
          <w:rFonts w:ascii="Times New Roman" w:hAnsi="Times New Roman" w:cs="Times New Roman"/>
          <w:sz w:val="28"/>
          <w:szCs w:val="28"/>
        </w:rPr>
        <w:t>односортной</w:t>
      </w:r>
      <w:proofErr w:type="spellEnd"/>
      <w:r w:rsidRPr="00131EBE">
        <w:rPr>
          <w:rFonts w:ascii="Times New Roman" w:hAnsi="Times New Roman" w:cs="Times New Roman"/>
          <w:sz w:val="28"/>
          <w:szCs w:val="28"/>
        </w:rPr>
        <w:t xml:space="preserve"> бумаги формата А 4</w:t>
      </w:r>
    </w:p>
    <w:p w14:paraId="69647D7F" w14:textId="77777777" w:rsidR="00551945" w:rsidRPr="00131EBE" w:rsidRDefault="00551945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BFCA9" w14:textId="4EB04611" w:rsidR="00214CF3" w:rsidRPr="00131EBE" w:rsidRDefault="00214CF3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FCDC7" wp14:editId="64B60E34">
            <wp:extent cx="2955925" cy="2346325"/>
            <wp:effectExtent l="0" t="0" r="0" b="0"/>
            <wp:docPr id="22" name="Рисунок 2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D1DA" w14:textId="77777777" w:rsidR="00214CF3" w:rsidRPr="00214CF3" w:rsidRDefault="00214CF3" w:rsidP="00131EBE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8" w:name="_Hlk225936353"/>
      <w:r w:rsidRPr="00214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3.1 - Размер листа</w:t>
      </w:r>
      <w:bookmarkEnd w:id="8"/>
      <w:r w:rsidRPr="00214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B7CDF41" w14:textId="7B8AE797" w:rsidR="00214CF3" w:rsidRPr="00131EBE" w:rsidRDefault="00214CF3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5E6AD" w14:textId="77777777" w:rsidR="002F08AD" w:rsidRPr="002F08AD" w:rsidRDefault="002F08AD" w:rsidP="00131EBE">
      <w:pPr>
        <w:widowControl w:val="0"/>
        <w:tabs>
          <w:tab w:val="left" w:pos="9482"/>
        </w:tabs>
        <w:spacing w:after="0" w:line="240" w:lineRule="auto"/>
        <w:ind w:right="4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аницы выпускной квалификационной работы должны иметь поля: левое – 30 мм, правое - 10 мм, верхнее - 20 мм, нижнее - 20 мм.</w:t>
      </w:r>
    </w:p>
    <w:p w14:paraId="1AE37DF9" w14:textId="1D33E290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75FFD" w14:textId="59AA60B0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F39C3" wp14:editId="60378F55">
            <wp:extent cx="3038475" cy="114554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E666" w14:textId="05EECF82" w:rsidR="002F08AD" w:rsidRDefault="002F08AD" w:rsidP="00131EBE">
      <w:pPr>
        <w:pStyle w:val="a4"/>
        <w:shd w:val="clear" w:color="auto" w:fill="auto"/>
        <w:spacing w:line="240" w:lineRule="auto"/>
        <w:ind w:right="80" w:firstLine="0"/>
        <w:jc w:val="center"/>
        <w:rPr>
          <w:sz w:val="28"/>
          <w:szCs w:val="28"/>
        </w:rPr>
      </w:pPr>
    </w:p>
    <w:p w14:paraId="359B5783" w14:textId="237919A7" w:rsidR="00551945" w:rsidRDefault="00551945" w:rsidP="00131EBE">
      <w:pPr>
        <w:pStyle w:val="a4"/>
        <w:shd w:val="clear" w:color="auto" w:fill="auto"/>
        <w:spacing w:line="240" w:lineRule="auto"/>
        <w:ind w:right="80" w:firstLine="0"/>
        <w:jc w:val="center"/>
        <w:rPr>
          <w:sz w:val="28"/>
          <w:szCs w:val="28"/>
        </w:rPr>
      </w:pPr>
    </w:p>
    <w:p w14:paraId="77D9E612" w14:textId="7D5C2889" w:rsidR="00551945" w:rsidRDefault="00551945" w:rsidP="00131EBE">
      <w:pPr>
        <w:pStyle w:val="a4"/>
        <w:shd w:val="clear" w:color="auto" w:fill="auto"/>
        <w:spacing w:line="240" w:lineRule="auto"/>
        <w:ind w:right="80" w:firstLine="0"/>
        <w:jc w:val="center"/>
        <w:rPr>
          <w:sz w:val="28"/>
          <w:szCs w:val="28"/>
        </w:rPr>
      </w:pPr>
    </w:p>
    <w:p w14:paraId="538C1477" w14:textId="3FFA0D72" w:rsidR="00551945" w:rsidRDefault="00551945" w:rsidP="00131EBE">
      <w:pPr>
        <w:pStyle w:val="a4"/>
        <w:shd w:val="clear" w:color="auto" w:fill="auto"/>
        <w:spacing w:line="240" w:lineRule="auto"/>
        <w:ind w:right="80" w:firstLine="0"/>
        <w:jc w:val="center"/>
        <w:rPr>
          <w:sz w:val="28"/>
          <w:szCs w:val="28"/>
        </w:rPr>
      </w:pPr>
    </w:p>
    <w:p w14:paraId="76E29DAF" w14:textId="6EC84984" w:rsidR="00551945" w:rsidRDefault="00551945" w:rsidP="00131EBE">
      <w:pPr>
        <w:pStyle w:val="a4"/>
        <w:shd w:val="clear" w:color="auto" w:fill="auto"/>
        <w:spacing w:line="240" w:lineRule="auto"/>
        <w:ind w:right="80" w:firstLine="0"/>
        <w:jc w:val="center"/>
        <w:rPr>
          <w:sz w:val="28"/>
          <w:szCs w:val="28"/>
        </w:rPr>
      </w:pPr>
    </w:p>
    <w:p w14:paraId="14B95267" w14:textId="77777777" w:rsidR="00551945" w:rsidRPr="00131EBE" w:rsidRDefault="00551945" w:rsidP="00131EBE">
      <w:pPr>
        <w:pStyle w:val="a4"/>
        <w:shd w:val="clear" w:color="auto" w:fill="auto"/>
        <w:spacing w:line="240" w:lineRule="auto"/>
        <w:ind w:right="80" w:firstLine="0"/>
        <w:jc w:val="center"/>
        <w:rPr>
          <w:sz w:val="28"/>
          <w:szCs w:val="28"/>
        </w:rPr>
      </w:pPr>
    </w:p>
    <w:p w14:paraId="2F78536A" w14:textId="23FA5699" w:rsidR="002F08AD" w:rsidRPr="00131EBE" w:rsidRDefault="002F08AD" w:rsidP="00131EBE">
      <w:pPr>
        <w:pStyle w:val="a4"/>
        <w:shd w:val="clear" w:color="auto" w:fill="auto"/>
        <w:spacing w:line="240" w:lineRule="auto"/>
        <w:ind w:right="80" w:firstLine="0"/>
        <w:jc w:val="center"/>
        <w:rPr>
          <w:sz w:val="28"/>
          <w:szCs w:val="28"/>
        </w:rPr>
      </w:pPr>
      <w:r w:rsidRPr="00131EBE">
        <w:rPr>
          <w:sz w:val="28"/>
          <w:szCs w:val="28"/>
        </w:rPr>
        <w:t>Рисунок 3.2 - Разметка страницы</w:t>
      </w:r>
    </w:p>
    <w:p w14:paraId="784C1B46" w14:textId="5316C4FA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F809D" w14:textId="69540A24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22DBF" wp14:editId="64F1DB84">
            <wp:extent cx="3112770" cy="2475230"/>
            <wp:effectExtent l="0" t="0" r="0" b="127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549A" w14:textId="77777777" w:rsidR="002F08AD" w:rsidRPr="00131EBE" w:rsidRDefault="002F08AD" w:rsidP="00131EBE">
      <w:pPr>
        <w:pStyle w:val="a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31EBE">
        <w:rPr>
          <w:sz w:val="28"/>
          <w:szCs w:val="28"/>
        </w:rPr>
        <w:t>Рисунок 3.3- Отступы для рамки</w:t>
      </w:r>
    </w:p>
    <w:p w14:paraId="5815F645" w14:textId="78698570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3F22B" w14:textId="77777777" w:rsidR="002F08AD" w:rsidRPr="00131EBE" w:rsidRDefault="002F08AD" w:rsidP="00131EBE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Настройка стиля для обычного текста представлены в таблице 3.1 и на рисунках 3.4-3.5</w:t>
      </w:r>
    </w:p>
    <w:p w14:paraId="531A0C27" w14:textId="25EBF0C8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F08AD">
        <w:rPr>
          <w:rFonts w:ascii="Times New Roman" w:hAnsi="Times New Roman" w:cs="Times New Roman"/>
          <w:sz w:val="28"/>
          <w:szCs w:val="28"/>
          <w:lang w:bidi="ru-RU"/>
        </w:rPr>
        <w:t>Таблица 3.1 - Параметры текста</w:t>
      </w:r>
    </w:p>
    <w:p w14:paraId="6780E7BE" w14:textId="77777777" w:rsidR="002F08AD" w:rsidRPr="002F08AD" w:rsidRDefault="002F08AD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100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1216"/>
        <w:gridCol w:w="1419"/>
        <w:gridCol w:w="2338"/>
        <w:gridCol w:w="1701"/>
        <w:gridCol w:w="1701"/>
      </w:tblGrid>
      <w:tr w:rsidR="002F08AD" w:rsidRPr="00131EBE" w14:paraId="40DF8A39" w14:textId="77777777" w:rsidTr="002F08AD">
        <w:trPr>
          <w:trHeight w:hRule="exact" w:val="65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0B9F4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Шрифт текс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A9D62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Цвет</w:t>
            </w:r>
          </w:p>
          <w:p w14:paraId="68F486F9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left="260" w:firstLine="0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шриф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AFE83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Разм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2AB53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Междустрочный</w:t>
            </w:r>
          </w:p>
          <w:p w14:paraId="7BE370C8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A9C7E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Абзацный</w:t>
            </w:r>
          </w:p>
          <w:p w14:paraId="18028716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left="340" w:firstLine="0"/>
              <w:jc w:val="center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от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50D64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Выравнивание</w:t>
            </w:r>
          </w:p>
        </w:tc>
      </w:tr>
      <w:tr w:rsidR="002F08AD" w:rsidRPr="00131EBE" w14:paraId="7A57E4A9" w14:textId="77777777" w:rsidTr="002F08AD">
        <w:trPr>
          <w:trHeight w:hRule="exact" w:val="522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67ED4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  <w:lang w:val="en-US" w:bidi="en-US"/>
              </w:rPr>
              <w:t>Times New</w:t>
            </w:r>
            <w:r w:rsidRPr="00131EBE">
              <w:rPr>
                <w:sz w:val="28"/>
                <w:szCs w:val="28"/>
                <w:lang w:val="en-US" w:bidi="en-US"/>
              </w:rPr>
              <w:br/>
              <w:t>Roman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C67DB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left="260" w:firstLine="0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чер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8F20E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left="260" w:firstLine="0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12 кег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AF773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одина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3D411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1,25</w:t>
            </w:r>
          </w:p>
          <w:p w14:paraId="0FFB4920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left="340" w:firstLine="0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(красная</w:t>
            </w:r>
          </w:p>
          <w:p w14:paraId="363105E6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left="340" w:firstLine="0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стро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C2804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По ширине</w:t>
            </w:r>
            <w:r w:rsidRPr="00131EBE">
              <w:rPr>
                <w:sz w:val="28"/>
                <w:szCs w:val="28"/>
              </w:rPr>
              <w:br/>
              <w:t>листа</w:t>
            </w:r>
          </w:p>
        </w:tc>
      </w:tr>
      <w:tr w:rsidR="002F08AD" w:rsidRPr="00131EBE" w14:paraId="25B5F0C8" w14:textId="77777777" w:rsidTr="002F08AD">
        <w:trPr>
          <w:trHeight w:hRule="exact" w:val="531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C24FA" w14:textId="77777777" w:rsidR="002F08AD" w:rsidRPr="00131EBE" w:rsidRDefault="002F08AD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34EC8" w14:textId="77777777" w:rsidR="002F08AD" w:rsidRPr="00131EBE" w:rsidRDefault="002F08AD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21ED5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left="260" w:firstLine="0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14 кег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5927E" w14:textId="77777777" w:rsidR="002F08AD" w:rsidRPr="00131EBE" w:rsidRDefault="002F08AD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EBE">
              <w:rPr>
                <w:sz w:val="28"/>
                <w:szCs w:val="28"/>
              </w:rPr>
              <w:t>1,5 стро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1BFB2" w14:textId="77777777" w:rsidR="002F08AD" w:rsidRPr="00131EBE" w:rsidRDefault="002F08AD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D3ED" w14:textId="77777777" w:rsidR="002F08AD" w:rsidRPr="00131EBE" w:rsidRDefault="002F08AD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5B087E" w14:textId="606D0E44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936CC" w14:textId="0C5B853E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1E7FC" wp14:editId="73A2B800">
            <wp:extent cx="6145530" cy="330454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34DA7" w14:textId="5D1DCD95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81976" w14:textId="77777777" w:rsidR="002F08AD" w:rsidRPr="00131EBE" w:rsidRDefault="002F08AD" w:rsidP="00131EBE">
      <w:pPr>
        <w:pStyle w:val="a4"/>
        <w:shd w:val="clear" w:color="auto" w:fill="auto"/>
        <w:spacing w:line="240" w:lineRule="auto"/>
        <w:ind w:firstLine="0"/>
        <w:rPr>
          <w:sz w:val="28"/>
          <w:szCs w:val="28"/>
        </w:rPr>
      </w:pPr>
    </w:p>
    <w:p w14:paraId="0266839A" w14:textId="514A6316" w:rsidR="002F08AD" w:rsidRPr="00131EBE" w:rsidRDefault="002F08AD" w:rsidP="00131EBE">
      <w:pPr>
        <w:pStyle w:val="a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31EBE">
        <w:rPr>
          <w:sz w:val="28"/>
          <w:szCs w:val="28"/>
        </w:rPr>
        <w:lastRenderedPageBreak/>
        <w:t>Рисунок 3.5 - Параметры текста (14 кегель)</w:t>
      </w:r>
    </w:p>
    <w:p w14:paraId="2984F37D" w14:textId="2D0BAA36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30339" w14:textId="467AC7EB" w:rsidR="002F08AD" w:rsidRPr="00131EBE" w:rsidRDefault="002F08AD" w:rsidP="00131EBE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Сплошной текст должен быть напечатан через 1,5 (одинарный) интервала (исключение составляют таблицы, где целесообразнее установить одинарный межстрочный интервал).</w:t>
      </w:r>
    </w:p>
    <w:p w14:paraId="33DF8630" w14:textId="1B6ADA35" w:rsidR="002F08AD" w:rsidRPr="00131EBE" w:rsidRDefault="002F08AD" w:rsidP="00131EBE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Внимание! </w:t>
      </w:r>
      <w:r w:rsidRPr="00131EBE">
        <w:rPr>
          <w:sz w:val="28"/>
          <w:szCs w:val="28"/>
        </w:rPr>
        <w:t>Страница не может заканчиваться заголовком нового параграфа. Если на странице осталось место только для заголовка, то лучше это место оставить пустым, а заголовок перенести на новую страницу.</w:t>
      </w:r>
    </w:p>
    <w:p w14:paraId="212BA92B" w14:textId="6A55890C" w:rsidR="002F08AD" w:rsidRPr="00131EBE" w:rsidRDefault="002F08AD" w:rsidP="00131EBE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Разрешается использовать возможности акцентирования внимания на определенных терминах, формулах, теоремах, применяя шрифты разной гарнитуры (курсив или полужирный).</w:t>
      </w:r>
    </w:p>
    <w:p w14:paraId="2305A646" w14:textId="77777777" w:rsidR="002F08AD" w:rsidRPr="00131EBE" w:rsidRDefault="002F08AD" w:rsidP="00131EBE">
      <w:pPr>
        <w:pStyle w:val="3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одчеркивание текста, заголовков и других элементов работы не допускается</w:t>
      </w:r>
      <w:r w:rsidRPr="00131EBE">
        <w:rPr>
          <w:rStyle w:val="31"/>
          <w:sz w:val="28"/>
          <w:szCs w:val="28"/>
        </w:rPr>
        <w:t>.</w:t>
      </w:r>
    </w:p>
    <w:p w14:paraId="2AC88221" w14:textId="60208818" w:rsidR="002F08AD" w:rsidRPr="00131EBE" w:rsidRDefault="002F08AD" w:rsidP="00131EBE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Вне зависимости от способа выполнения работы качество напечатанного текста и оформления иллюстраций, таблиц, распечаток с ПК должно удовлетворять требованию их четкого воспроизведения.</w:t>
      </w:r>
    </w:p>
    <w:p w14:paraId="6934F664" w14:textId="599DF33A" w:rsidR="002F08AD" w:rsidRPr="00131EBE" w:rsidRDefault="002F08AD" w:rsidP="00131EBE">
      <w:pPr>
        <w:pStyle w:val="20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 w:rsidRPr="00131EBE">
        <w:rPr>
          <w:sz w:val="28"/>
          <w:szCs w:val="28"/>
        </w:rPr>
        <w:t xml:space="preserve">Повреждения листов, помарки и следы не полностью удаленного прежнего текста (графика) </w:t>
      </w:r>
      <w:r w:rsidRPr="00131EBE">
        <w:rPr>
          <w:rStyle w:val="21"/>
          <w:sz w:val="28"/>
          <w:szCs w:val="28"/>
        </w:rPr>
        <w:t>не допускаются.</w:t>
      </w:r>
    </w:p>
    <w:p w14:paraId="2FDD4254" w14:textId="20241DE1" w:rsidR="002F08AD" w:rsidRPr="00131EBE" w:rsidRDefault="002F08AD" w:rsidP="00131EBE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Фамилии, названия учреждений, организаций, фирм, названия изделий и другие имена собственные в отчете приводят на языке оригинала. Допускается транслитерировать имена собственные и приводить названия организаций в переводе на язык работы с добавлением (при первом упоминании) оригинального названия. Например: </w:t>
      </w:r>
      <w:r w:rsidRPr="00131EBE">
        <w:rPr>
          <w:rStyle w:val="24"/>
          <w:sz w:val="28"/>
          <w:szCs w:val="28"/>
        </w:rPr>
        <w:t>«...в ближайшем будущем, ориентировочно в 20</w:t>
      </w:r>
      <w:r w:rsidR="00A70C89" w:rsidRPr="00131EBE">
        <w:rPr>
          <w:rStyle w:val="24"/>
          <w:sz w:val="28"/>
          <w:szCs w:val="28"/>
        </w:rPr>
        <w:t>2</w:t>
      </w:r>
      <w:r w:rsidRPr="00131EBE">
        <w:rPr>
          <w:rStyle w:val="24"/>
          <w:sz w:val="28"/>
          <w:szCs w:val="28"/>
        </w:rPr>
        <w:t xml:space="preserve">6 году, на орбиту должны быть выведены первые спутники, созданные по программе «Плеяды» </w:t>
      </w:r>
      <w:r w:rsidRPr="00131EBE">
        <w:rPr>
          <w:rStyle w:val="24"/>
          <w:sz w:val="28"/>
          <w:szCs w:val="28"/>
          <w:lang w:bidi="en-US"/>
        </w:rPr>
        <w:t>(</w:t>
      </w:r>
      <w:r w:rsidRPr="00131EBE">
        <w:rPr>
          <w:rStyle w:val="24"/>
          <w:sz w:val="28"/>
          <w:szCs w:val="28"/>
          <w:lang w:val="en-US" w:bidi="en-US"/>
        </w:rPr>
        <w:t>PLEIADES</w:t>
      </w:r>
      <w:r w:rsidRPr="00131EBE">
        <w:rPr>
          <w:rStyle w:val="24"/>
          <w:sz w:val="28"/>
          <w:szCs w:val="28"/>
          <w:lang w:bidi="en-US"/>
        </w:rPr>
        <w:t xml:space="preserve">) </w:t>
      </w:r>
      <w:r w:rsidRPr="00131EBE">
        <w:rPr>
          <w:rStyle w:val="24"/>
          <w:sz w:val="28"/>
          <w:szCs w:val="28"/>
        </w:rPr>
        <w:t>...».</w:t>
      </w:r>
    </w:p>
    <w:p w14:paraId="56466ED9" w14:textId="488046B4" w:rsidR="002F08AD" w:rsidRPr="00131EBE" w:rsidRDefault="002F08AD" w:rsidP="00131EBE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Если в работе используется особая система сокращения слов или наименований, то в ней должен быть приведен перечень принятых сокращений, который помещают в приложении.</w:t>
      </w:r>
    </w:p>
    <w:p w14:paraId="67176EF8" w14:textId="18DDB443" w:rsidR="002F08AD" w:rsidRPr="00131EBE" w:rsidRDefault="002F08AD" w:rsidP="00131EBE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rStyle w:val="24"/>
          <w:sz w:val="28"/>
          <w:szCs w:val="28"/>
        </w:rPr>
        <w:t>Правила печатания знаков.</w:t>
      </w:r>
      <w:r w:rsidRPr="00131EBE">
        <w:rPr>
          <w:sz w:val="28"/>
          <w:szCs w:val="28"/>
        </w:rPr>
        <w:t xml:space="preserve"> Знаки препинания (точка, запятая, двоеточие, точка с запятой, многоточие, восклицательный и вопросительный знаки) от предшествующих слов пробелом не отделяют, а от последующих отделяют одним пробелом.</w:t>
      </w:r>
    </w:p>
    <w:p w14:paraId="09090EC4" w14:textId="54338C6C" w:rsidR="002F08AD" w:rsidRPr="00131EBE" w:rsidRDefault="002F08AD" w:rsidP="00131EBE">
      <w:pPr>
        <w:pStyle w:val="2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131EBE">
        <w:rPr>
          <w:rStyle w:val="21"/>
          <w:sz w:val="28"/>
          <w:szCs w:val="28"/>
        </w:rPr>
        <w:t xml:space="preserve">Дефис </w:t>
      </w:r>
      <w:r w:rsidRPr="00131EBE">
        <w:rPr>
          <w:sz w:val="28"/>
          <w:szCs w:val="28"/>
        </w:rPr>
        <w:t xml:space="preserve">от предшествующих и последующих элементов не отделяют, например: </w:t>
      </w:r>
      <w:r w:rsidRPr="00131EBE">
        <w:rPr>
          <w:rStyle w:val="214pt"/>
        </w:rPr>
        <w:t>(резко-континентальный климат)</w:t>
      </w:r>
      <w:r w:rsidRPr="00131EBE">
        <w:rPr>
          <w:sz w:val="28"/>
          <w:szCs w:val="28"/>
        </w:rPr>
        <w:t>.</w:t>
      </w:r>
    </w:p>
    <w:p w14:paraId="4687ED99" w14:textId="1DC9A5EE" w:rsidR="002F08AD" w:rsidRPr="002F08AD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0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Тире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бивается неразрывными пробелами с двух сторон (</w:t>
      </w:r>
      <w:r w:rsidRPr="002F0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Гидролог </w:t>
      </w:r>
      <w:r w:rsidR="00A70C89" w:rsidRPr="00131E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ециалист</w:t>
      </w:r>
      <w:r w:rsidR="00A70C89" w:rsidRPr="00131E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зучению водной поверхности Земли, её свойств, распространения и протекающих в</w:t>
      </w:r>
      <w:r w:rsidR="00A70C89" w:rsidRPr="00131E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й процессов.).</w:t>
      </w:r>
    </w:p>
    <w:p w14:paraId="67B2ECC8" w14:textId="00C9FF9D" w:rsidR="002F08AD" w:rsidRPr="002F08AD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ешения выбора дефис/тире используется общий принцип: дефис нужен</w:t>
      </w:r>
      <w:r w:rsidR="00A70C89" w:rsidRPr="00131E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 слов, тире - между словами. Числовые диапазоны указываются при помощи тире.</w:t>
      </w:r>
    </w:p>
    <w:p w14:paraId="5632AB91" w14:textId="77777777" w:rsidR="002F08AD" w:rsidRPr="002F08AD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0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Кавычки и скобки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бираются </w:t>
      </w:r>
      <w:proofErr w:type="gramStart"/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плотную к слову</w:t>
      </w:r>
      <w:proofErr w:type="gramEnd"/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без пробелов.</w:t>
      </w:r>
    </w:p>
    <w:p w14:paraId="70ECBDA1" w14:textId="6CD17FE6" w:rsidR="002F08AD" w:rsidRPr="002F08AD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0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Знак </w:t>
      </w:r>
      <w:r w:rsidRPr="002F08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№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яют только с относящимися к нему числами, между ними ставят</w:t>
      </w:r>
      <w:r w:rsidR="00A70C89" w:rsidRPr="00131E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ел.</w:t>
      </w:r>
    </w:p>
    <w:p w14:paraId="4533AF2A" w14:textId="06F35C05" w:rsidR="002F08AD" w:rsidRPr="002F08AD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0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Знаки сноски (звездочки или цифры)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сновном тексте печатают без пробела, а</w:t>
      </w:r>
      <w:r w:rsidR="00A70C89" w:rsidRPr="00131E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текста сноски отделяют одним пробелом. </w:t>
      </w:r>
      <w:r w:rsidRPr="002F0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Например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слово</w:t>
      </w:r>
      <w:r w:rsidRPr="002F08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11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ово.</w:t>
      </w:r>
    </w:p>
    <w:p w14:paraId="6AD3CAD4" w14:textId="5E87EDD1" w:rsidR="002F08AD" w:rsidRPr="002F08AD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ксте числовые значения с </w:t>
      </w:r>
      <w:r w:rsidRPr="002F0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обозначением единиц физических величин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ледует</w:t>
      </w:r>
      <w:r w:rsidR="00A70C89" w:rsidRPr="00131E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сать цифрами, а числа без обозначения единиц физических величин — словами.</w:t>
      </w:r>
      <w:r w:rsidR="00A70C89" w:rsidRPr="00131E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ами пишутся единицы счета от единицы до девяти.</w:t>
      </w:r>
    </w:p>
    <w:p w14:paraId="5A19086C" w14:textId="77777777" w:rsidR="002F08AD" w:rsidRPr="002F08AD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имер:</w:t>
      </w:r>
    </w:p>
    <w:p w14:paraId="0D64F62C" w14:textId="77777777" w:rsidR="002F08AD" w:rsidRPr="002F08AD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2F08AD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Провести испытания пяти труб, каждая длиной 5 м.</w:t>
      </w:r>
    </w:p>
    <w:p w14:paraId="7544AEC7" w14:textId="77777777" w:rsidR="002F08AD" w:rsidRPr="002F08AD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2F08AD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Отобрать 15 труб для испытаний на давление.</w:t>
      </w:r>
    </w:p>
    <w:p w14:paraId="77FBB7DC" w14:textId="6FAE54D6" w:rsidR="002F08AD" w:rsidRPr="00131EBE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в тексте документа приводят диапазон числовых значений физической</w:t>
      </w:r>
      <w:r w:rsidR="00A70C89" w:rsidRPr="00131E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F08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еличины, выраженных в одной и той же единице физической величины, то </w:t>
      </w:r>
      <w:r w:rsidRPr="002F0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обозначение</w:t>
      </w:r>
      <w:r w:rsidRPr="00131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131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единицы физической величины указывается после последнего числового значения диапазона. Например:</w:t>
      </w:r>
    </w:p>
    <w:p w14:paraId="0EC964BE" w14:textId="77777777" w:rsidR="002F08AD" w:rsidRPr="00131EBE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131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т 1 до 5 мм.</w:t>
      </w:r>
    </w:p>
    <w:p w14:paraId="5F2A7D33" w14:textId="77777777" w:rsidR="002F08AD" w:rsidRPr="00131EBE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131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т плюс 10 до минус 40 °С.</w:t>
      </w:r>
    </w:p>
    <w:p w14:paraId="7C1205DC" w14:textId="77777777" w:rsidR="002F08AD" w:rsidRPr="00131EBE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131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Единицу измерения</w:t>
      </w:r>
      <w:r w:rsidRPr="00131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физической величины отделяют от числового значения </w:t>
      </w:r>
      <w:r w:rsidRPr="00131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пробелом</w:t>
      </w:r>
      <w:r w:rsidRPr="00131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, но недопустимо переносить их на разные строки или страницы. Исключение составляют единицы физических величин, помещаемых в таблицах.</w:t>
      </w:r>
    </w:p>
    <w:p w14:paraId="5A77BE2F" w14:textId="77777777" w:rsidR="002F08AD" w:rsidRPr="00131EBE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131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Знаки углового градуса, минуты, секунды, терции</w:t>
      </w:r>
      <w:r w:rsidRPr="00131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от предыдущих чисел не отделяют, а от последующих отделяют пробелом (напр.: 5° 17").</w:t>
      </w:r>
    </w:p>
    <w:p w14:paraId="66F1FC5B" w14:textId="3EC7F541" w:rsidR="002F08AD" w:rsidRPr="002F08AD" w:rsidRDefault="002F08AD" w:rsidP="00131EB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1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Знак градуса температуры</w:t>
      </w:r>
      <w:r w:rsidRPr="00131E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отделяется от числа, если за ним следует сокращенное обозначение шкалы (напр., 20 °С, но 20° Цельсия).</w:t>
      </w:r>
    </w:p>
    <w:p w14:paraId="3FF44E10" w14:textId="246A3D15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b/>
          <w:bCs/>
          <w:sz w:val="28"/>
          <w:szCs w:val="28"/>
        </w:rPr>
        <w:tab/>
        <w:t>Дробные числа</w:t>
      </w:r>
      <w:r w:rsidRPr="00131EBE">
        <w:rPr>
          <w:rFonts w:ascii="Times New Roman" w:hAnsi="Times New Roman" w:cs="Times New Roman"/>
          <w:sz w:val="28"/>
          <w:szCs w:val="28"/>
        </w:rPr>
        <w:t xml:space="preserve"> необходимо приводить в виде десятичных дробей. При невозможности выразить числовое значение в виде десятичной дроби, опускается запись в виде простой дроби в одну строчку через косую черту, например: 5/32.</w:t>
      </w:r>
    </w:p>
    <w:p w14:paraId="1A637FA0" w14:textId="77777777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1EBE">
        <w:rPr>
          <w:rFonts w:ascii="Times New Roman" w:hAnsi="Times New Roman" w:cs="Times New Roman"/>
          <w:i/>
          <w:iCs/>
          <w:sz w:val="28"/>
          <w:szCs w:val="28"/>
        </w:rPr>
        <w:t>Запрещено:</w:t>
      </w:r>
    </w:p>
    <w:p w14:paraId="7623DF5C" w14:textId="77777777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-</w:t>
      </w:r>
      <w:r w:rsidRPr="00131EBE">
        <w:rPr>
          <w:rFonts w:ascii="Times New Roman" w:hAnsi="Times New Roman" w:cs="Times New Roman"/>
          <w:sz w:val="28"/>
          <w:szCs w:val="28"/>
        </w:rPr>
        <w:tab/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14:paraId="593CBC24" w14:textId="77777777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-</w:t>
      </w:r>
      <w:r w:rsidRPr="00131EBE">
        <w:rPr>
          <w:rFonts w:ascii="Times New Roman" w:hAnsi="Times New Roman" w:cs="Times New Roman"/>
          <w:sz w:val="28"/>
          <w:szCs w:val="28"/>
        </w:rPr>
        <w:tab/>
        <w:t>применять произвольные словообразования;</w:t>
      </w:r>
    </w:p>
    <w:p w14:paraId="0A0A8454" w14:textId="77777777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-</w:t>
      </w:r>
      <w:r w:rsidRPr="00131EBE">
        <w:rPr>
          <w:rFonts w:ascii="Times New Roman" w:hAnsi="Times New Roman" w:cs="Times New Roman"/>
          <w:sz w:val="28"/>
          <w:szCs w:val="28"/>
        </w:rPr>
        <w:tab/>
        <w:t>применять сокращения слов, кроме установленных правилами русской орфографии, соответствующими государственными стандартами;</w:t>
      </w:r>
    </w:p>
    <w:p w14:paraId="5083366C" w14:textId="77777777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-</w:t>
      </w:r>
      <w:r w:rsidRPr="00131EBE">
        <w:rPr>
          <w:rFonts w:ascii="Times New Roman" w:hAnsi="Times New Roman" w:cs="Times New Roman"/>
          <w:sz w:val="28"/>
          <w:szCs w:val="28"/>
        </w:rPr>
        <w:tab/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в расшифровках буквенных обозначений, входящих в формулы и рисунки. В тексте документа, за исключением формул, таблиц и рисунков, не допускается;</w:t>
      </w:r>
    </w:p>
    <w:p w14:paraId="54CBB802" w14:textId="77777777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-</w:t>
      </w:r>
      <w:r w:rsidRPr="00131EBE">
        <w:rPr>
          <w:rFonts w:ascii="Times New Roman" w:hAnsi="Times New Roman" w:cs="Times New Roman"/>
          <w:sz w:val="28"/>
          <w:szCs w:val="28"/>
        </w:rPr>
        <w:tab/>
        <w:t>применять математический знак минус (-) перед отрицательными значениями величин (следует писать слово «минус»);</w:t>
      </w:r>
    </w:p>
    <w:p w14:paraId="338DB5A1" w14:textId="07F97376" w:rsidR="002F08AD" w:rsidRPr="00131EBE" w:rsidRDefault="002F08AD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-</w:t>
      </w:r>
      <w:r w:rsidRPr="00131EBE">
        <w:rPr>
          <w:rFonts w:ascii="Times New Roman" w:hAnsi="Times New Roman" w:cs="Times New Roman"/>
          <w:sz w:val="28"/>
          <w:szCs w:val="28"/>
        </w:rPr>
        <w:tab/>
        <w:t xml:space="preserve">применять без числовых значений математические знаки, </w:t>
      </w:r>
      <w:proofErr w:type="gramStart"/>
      <w:r w:rsidRPr="00131EBE">
        <w:rPr>
          <w:rFonts w:ascii="Times New Roman" w:hAnsi="Times New Roman" w:cs="Times New Roman"/>
          <w:sz w:val="28"/>
          <w:szCs w:val="28"/>
        </w:rPr>
        <w:t>например &gt;</w:t>
      </w:r>
      <w:proofErr w:type="gramEnd"/>
      <w:r w:rsidRPr="00131EBE">
        <w:rPr>
          <w:rFonts w:ascii="Times New Roman" w:hAnsi="Times New Roman" w:cs="Times New Roman"/>
          <w:sz w:val="28"/>
          <w:szCs w:val="28"/>
        </w:rPr>
        <w:t xml:space="preserve"> (больше), &lt; (меньше), = (равно), &gt; (больше или равно), &lt; (меньше или равно), Ф (не равно), а также</w:t>
      </w:r>
      <w:r w:rsidR="00A67F89" w:rsidRPr="00131EBE">
        <w:rPr>
          <w:rFonts w:ascii="Times New Roman" w:hAnsi="Times New Roman" w:cs="Times New Roman"/>
          <w:sz w:val="28"/>
          <w:szCs w:val="28"/>
        </w:rPr>
        <w:t xml:space="preserve"> знаки(номер), % (процент).</w:t>
      </w:r>
    </w:p>
    <w:p w14:paraId="07CF1EB5" w14:textId="652634F8" w:rsidR="00A67F89" w:rsidRPr="00131EBE" w:rsidRDefault="00A67F89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535D0" w14:textId="77777777" w:rsidR="00A67F89" w:rsidRPr="00131EBE" w:rsidRDefault="00A67F89" w:rsidP="00131EBE">
      <w:pPr>
        <w:pStyle w:val="23"/>
        <w:numPr>
          <w:ilvl w:val="0"/>
          <w:numId w:val="11"/>
        </w:numPr>
        <w:shd w:val="clear" w:color="auto" w:fill="auto"/>
        <w:tabs>
          <w:tab w:val="left" w:pos="1048"/>
        </w:tabs>
        <w:spacing w:before="0" w:after="0" w:line="240" w:lineRule="auto"/>
        <w:ind w:left="620"/>
        <w:outlineLvl w:val="9"/>
        <w:rPr>
          <w:sz w:val="28"/>
          <w:szCs w:val="28"/>
        </w:rPr>
      </w:pPr>
      <w:bookmarkStart w:id="9" w:name="bookmark9"/>
      <w:r w:rsidRPr="00131EBE">
        <w:rPr>
          <w:sz w:val="28"/>
          <w:szCs w:val="28"/>
        </w:rPr>
        <w:t>Оформление структурных элементов</w:t>
      </w:r>
      <w:bookmarkEnd w:id="9"/>
    </w:p>
    <w:p w14:paraId="434A97B5" w14:textId="07354E87" w:rsidR="00A67F89" w:rsidRPr="00131EBE" w:rsidRDefault="00A67F89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Все структурные элементы ВКР начинают с новой страницы, включая главы основной части.</w:t>
      </w:r>
    </w:p>
    <w:p w14:paraId="1FAAC54F" w14:textId="23123948" w:rsidR="00A67F89" w:rsidRPr="00131EBE" w:rsidRDefault="00A67F89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 xml:space="preserve">Заголовки структурных элементов работы («СОДЕРЖАНИЕ», «ВВЕДЕНИЕ», ГЛАВЫ основной части, «ЗАКЛЮЧЕНИЕ», «СПИСОК ИСПОЛЬЗОВАННЫХ ИСТОЧНИКОВ ИНФОРМАЦИИ») печатают В </w:t>
      </w:r>
      <w:r w:rsidRPr="00131EBE">
        <w:rPr>
          <w:rFonts w:ascii="Times New Roman" w:hAnsi="Times New Roman" w:cs="Times New Roman"/>
          <w:sz w:val="28"/>
          <w:szCs w:val="28"/>
        </w:rPr>
        <w:lastRenderedPageBreak/>
        <w:t>СЕРЕДИНЕ СТРОКИ БЕЗ ТОЧКИ В КОНЦЕ, ПРОПИСНЫМИ БУКВАМИ, НЕ ПОДЧЕРКИВАЯ.</w:t>
      </w:r>
    </w:p>
    <w:p w14:paraId="05CB0B87" w14:textId="749B1B6C" w:rsidR="00A67F89" w:rsidRPr="00131EBE" w:rsidRDefault="00A67F89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Допускается использование шрифта большего размера, чем основной. От последующего текста название элемента должно быть отделено до и после элемента интервалом в 12 пунктов (Формат/Абзац/Отступы и интервалы/Интервал до и после) (рисунок 3.6).</w:t>
      </w:r>
    </w:p>
    <w:p w14:paraId="7D78058D" w14:textId="2920C509" w:rsidR="00A67F89" w:rsidRPr="00131EBE" w:rsidRDefault="00A67F89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EE86D" wp14:editId="26C54EBB">
            <wp:extent cx="2773680" cy="2243455"/>
            <wp:effectExtent l="0" t="0" r="762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F7565" w14:textId="77777777" w:rsidR="00A67F89" w:rsidRPr="00131EBE" w:rsidRDefault="00A67F89" w:rsidP="00131EBE">
      <w:pPr>
        <w:pStyle w:val="a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14:paraId="2C8E7E22" w14:textId="40EAD378" w:rsidR="00A67F89" w:rsidRPr="00131EBE" w:rsidRDefault="00A67F89" w:rsidP="00131EBE">
      <w:pPr>
        <w:pStyle w:val="a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131EBE">
        <w:rPr>
          <w:sz w:val="28"/>
          <w:szCs w:val="28"/>
        </w:rPr>
        <w:t>Рисунок 3.6 - Интервалы</w:t>
      </w:r>
    </w:p>
    <w:p w14:paraId="6933AB28" w14:textId="4B074C27" w:rsidR="00A67F89" w:rsidRPr="00131EBE" w:rsidRDefault="00A67F89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EDA4E" w14:textId="77777777" w:rsidR="00A67F89" w:rsidRPr="00131EBE" w:rsidRDefault="00A67F89" w:rsidP="00131EBE">
      <w:pPr>
        <w:pStyle w:val="23"/>
        <w:shd w:val="clear" w:color="auto" w:fill="auto"/>
        <w:spacing w:before="0" w:after="0" w:line="240" w:lineRule="auto"/>
        <w:ind w:left="760"/>
        <w:jc w:val="left"/>
        <w:outlineLvl w:val="9"/>
        <w:rPr>
          <w:sz w:val="28"/>
          <w:szCs w:val="28"/>
        </w:rPr>
      </w:pPr>
      <w:bookmarkStart w:id="10" w:name="bookmark10"/>
      <w:r w:rsidRPr="00131EBE">
        <w:rPr>
          <w:sz w:val="28"/>
          <w:szCs w:val="28"/>
        </w:rPr>
        <w:t>3.2.1 Оформление СОДЕРЖАНИЯ</w:t>
      </w:r>
      <w:bookmarkEnd w:id="10"/>
    </w:p>
    <w:p w14:paraId="4D864666" w14:textId="45C168C3" w:rsidR="00A67F89" w:rsidRPr="00131EBE" w:rsidRDefault="00A67F89" w:rsidP="00131EBE">
      <w:pPr>
        <w:pStyle w:val="20"/>
        <w:shd w:val="clear" w:color="auto" w:fill="auto"/>
        <w:spacing w:after="0" w:line="240" w:lineRule="auto"/>
        <w:ind w:right="-1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Желательно, чтобы </w:t>
      </w:r>
      <w:r w:rsidRPr="00131EBE">
        <w:rPr>
          <w:rStyle w:val="21"/>
          <w:sz w:val="28"/>
          <w:szCs w:val="28"/>
        </w:rPr>
        <w:t xml:space="preserve">СОДЕРЖАНИЕ </w:t>
      </w:r>
      <w:r w:rsidRPr="00131EBE">
        <w:rPr>
          <w:sz w:val="28"/>
          <w:szCs w:val="28"/>
        </w:rPr>
        <w:t xml:space="preserve">помещалось на одной странице. Для этого, при необходимости, его печатают с интервалом меньшим, чем интервал основного текста. Чтобы содержание выглядело аккуратно, его рекомендуется печатать в виде таблицы, а затем убрать сетку или использовать возможность программы </w:t>
      </w:r>
      <w:proofErr w:type="spellStart"/>
      <w:r w:rsidRPr="00131EBE">
        <w:rPr>
          <w:sz w:val="28"/>
          <w:szCs w:val="28"/>
          <w:lang w:val="en-US" w:bidi="en-US"/>
        </w:rPr>
        <w:t>Microcoft</w:t>
      </w:r>
      <w:proofErr w:type="spellEnd"/>
      <w:r w:rsidRPr="00131EBE">
        <w:rPr>
          <w:sz w:val="28"/>
          <w:szCs w:val="28"/>
          <w:lang w:bidi="en-US"/>
        </w:rPr>
        <w:t xml:space="preserve"> </w:t>
      </w:r>
      <w:r w:rsidRPr="00131EBE">
        <w:rPr>
          <w:sz w:val="28"/>
          <w:szCs w:val="28"/>
          <w:lang w:val="en-US" w:bidi="en-US"/>
        </w:rPr>
        <w:t>Word</w:t>
      </w:r>
      <w:r w:rsidRPr="00131EBE">
        <w:rPr>
          <w:sz w:val="28"/>
          <w:szCs w:val="28"/>
          <w:lang w:bidi="en-US"/>
        </w:rPr>
        <w:t xml:space="preserve">, </w:t>
      </w:r>
      <w:r w:rsidRPr="00131EBE">
        <w:rPr>
          <w:sz w:val="28"/>
          <w:szCs w:val="28"/>
        </w:rPr>
        <w:t>позволяющей формировать «</w:t>
      </w:r>
      <w:r w:rsidRPr="00131EBE">
        <w:rPr>
          <w:rStyle w:val="21"/>
          <w:sz w:val="28"/>
          <w:szCs w:val="28"/>
        </w:rPr>
        <w:t>СОДЕРЖАНИЕ</w:t>
      </w:r>
      <w:r w:rsidRPr="00131EBE">
        <w:rPr>
          <w:sz w:val="28"/>
          <w:szCs w:val="28"/>
        </w:rPr>
        <w:t>» при работе со стилями.</w:t>
      </w:r>
    </w:p>
    <w:p w14:paraId="33478D00" w14:textId="57D371E8" w:rsidR="00A67F89" w:rsidRPr="00131EBE" w:rsidRDefault="00A67F89" w:rsidP="00131EBE">
      <w:pPr>
        <w:pStyle w:val="20"/>
        <w:shd w:val="clear" w:color="auto" w:fill="auto"/>
        <w:spacing w:after="0" w:line="240" w:lineRule="auto"/>
        <w:ind w:right="-1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Заголовки одинаковых ступеней рубрикации необходимо располагать друг под другом. </w:t>
      </w:r>
      <w:r w:rsidRPr="00131EBE">
        <w:rPr>
          <w:rStyle w:val="21"/>
          <w:sz w:val="28"/>
          <w:szCs w:val="28"/>
        </w:rPr>
        <w:t xml:space="preserve">Заголовки каждой последующей ступени </w:t>
      </w:r>
      <w:r w:rsidRPr="00131EBE">
        <w:rPr>
          <w:sz w:val="28"/>
          <w:szCs w:val="28"/>
        </w:rPr>
        <w:t>смещают на три-пять знаков вправо по отношению к заголовкам предыдущей ступени. Все заголовки начинают с прописной (заглавной буквы) без точки на конце.</w:t>
      </w:r>
    </w:p>
    <w:p w14:paraId="65C5A9B2" w14:textId="64A7A152" w:rsidR="00A67F89" w:rsidRPr="00131EBE" w:rsidRDefault="00A67F89" w:rsidP="00131EBE">
      <w:pPr>
        <w:pStyle w:val="20"/>
        <w:shd w:val="clear" w:color="auto" w:fill="auto"/>
        <w:spacing w:after="0" w:line="240" w:lineRule="auto"/>
        <w:ind w:right="-1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ример:</w:t>
      </w:r>
    </w:p>
    <w:p w14:paraId="0DE4A0DB" w14:textId="77777777" w:rsidR="00A67F89" w:rsidRPr="00131EBE" w:rsidRDefault="00A67F89" w:rsidP="00131EBE">
      <w:pPr>
        <w:pStyle w:val="20"/>
        <w:shd w:val="clear" w:color="auto" w:fill="auto"/>
        <w:spacing w:after="0" w:line="240" w:lineRule="auto"/>
        <w:ind w:right="-1" w:firstLine="851"/>
        <w:jc w:val="both"/>
        <w:rPr>
          <w:sz w:val="28"/>
          <w:szCs w:val="28"/>
        </w:rPr>
      </w:pPr>
    </w:p>
    <w:p w14:paraId="7201514D" w14:textId="74AE5311" w:rsidR="00A67F89" w:rsidRPr="00131EBE" w:rsidRDefault="00A67F89" w:rsidP="00131EB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DB98F" wp14:editId="2754565A">
            <wp:extent cx="4690533" cy="1884660"/>
            <wp:effectExtent l="0" t="0" r="0" b="1905"/>
            <wp:docPr id="7" name="Рисунок 7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10" cy="189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E8F9" w14:textId="77777777" w:rsidR="00A67F89" w:rsidRPr="00131EBE" w:rsidRDefault="00A67F89" w:rsidP="00131EBE">
      <w:pPr>
        <w:pStyle w:val="23"/>
        <w:shd w:val="clear" w:color="auto" w:fill="auto"/>
        <w:spacing w:before="0" w:after="0" w:line="240" w:lineRule="auto"/>
        <w:ind w:left="760"/>
        <w:jc w:val="left"/>
        <w:outlineLvl w:val="9"/>
        <w:rPr>
          <w:sz w:val="28"/>
          <w:szCs w:val="28"/>
        </w:rPr>
      </w:pPr>
      <w:bookmarkStart w:id="11" w:name="bookmark11"/>
      <w:r w:rsidRPr="00131EBE">
        <w:rPr>
          <w:sz w:val="28"/>
          <w:szCs w:val="28"/>
        </w:rPr>
        <w:t>3.2.2. Оформление главы</w:t>
      </w:r>
      <w:bookmarkEnd w:id="11"/>
    </w:p>
    <w:p w14:paraId="4275BDE2" w14:textId="6BC1464D" w:rsidR="00A67F89" w:rsidRPr="00131EBE" w:rsidRDefault="00A67F89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Текстовая часть работы должна иметь четкую рубрикацию: весь текст делится на главы, разделы, подразделы (параграфы) и пункты. При делении текста на пункты необходимо, чтобы каждый пункт содержал законченную информацию.</w:t>
      </w:r>
    </w:p>
    <w:p w14:paraId="3A026909" w14:textId="70B2EA16" w:rsidR="00A67F89" w:rsidRPr="00131EBE" w:rsidRDefault="00A67F89" w:rsidP="00131EB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31EBE">
        <w:rPr>
          <w:rFonts w:ascii="Times New Roman" w:hAnsi="Times New Roman" w:cs="Times New Roman"/>
          <w:b/>
          <w:bCs/>
          <w:sz w:val="28"/>
          <w:szCs w:val="28"/>
        </w:rPr>
        <w:t>Главы</w:t>
      </w:r>
      <w:r w:rsidRPr="00131EBE">
        <w:rPr>
          <w:rFonts w:ascii="Times New Roman" w:hAnsi="Times New Roman" w:cs="Times New Roman"/>
          <w:sz w:val="28"/>
          <w:szCs w:val="28"/>
        </w:rPr>
        <w:t xml:space="preserve"> нумеруются римскими цифрами, выполненные прописными буквами. После номера главы поставить точку.</w:t>
      </w:r>
    </w:p>
    <w:p w14:paraId="09844142" w14:textId="77777777" w:rsidR="00A67F89" w:rsidRPr="00131EBE" w:rsidRDefault="00A67F89" w:rsidP="00131EBE">
      <w:pPr>
        <w:tabs>
          <w:tab w:val="left" w:pos="0"/>
          <w:tab w:val="left" w:pos="851"/>
          <w:tab w:val="left" w:pos="99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Например,</w:t>
      </w:r>
    </w:p>
    <w:p w14:paraId="31C8434A" w14:textId="77777777" w:rsidR="00A67F89" w:rsidRPr="00131EBE" w:rsidRDefault="00A67F89" w:rsidP="00131EBE">
      <w:pPr>
        <w:tabs>
          <w:tab w:val="left" w:pos="0"/>
          <w:tab w:val="left" w:pos="851"/>
          <w:tab w:val="left" w:pos="99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ГЛАВА I.</w:t>
      </w:r>
    </w:p>
    <w:p w14:paraId="5EB5A969" w14:textId="224E045C" w:rsidR="00A67F89" w:rsidRPr="00131EBE" w:rsidRDefault="00A67F89" w:rsidP="00131EBE">
      <w:pPr>
        <w:tabs>
          <w:tab w:val="left" w:pos="0"/>
          <w:tab w:val="left" w:pos="851"/>
          <w:tab w:val="left" w:pos="99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ГЛАВА II.</w:t>
      </w:r>
    </w:p>
    <w:p w14:paraId="6DFEB1AD" w14:textId="77777777" w:rsidR="00A67F89" w:rsidRPr="00131EBE" w:rsidRDefault="00A67F89" w:rsidP="00131EBE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0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Каждую главу следует начинать с нового листа (страницы). Если глава состоит из двух предложений, их разделяют точкой.</w:t>
      </w:r>
    </w:p>
    <w:p w14:paraId="5EF3213F" w14:textId="77777777" w:rsidR="00A67F89" w:rsidRPr="00131EBE" w:rsidRDefault="00A67F89" w:rsidP="00131EBE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0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Номер подраздела состоит из номера главы и номера подраздела, разделенных точкой.</w:t>
      </w:r>
    </w:p>
    <w:p w14:paraId="304F6134" w14:textId="77777777" w:rsidR="00A67F89" w:rsidRPr="00131EBE" w:rsidRDefault="00A67F89" w:rsidP="00131EBE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0"/>
        <w:jc w:val="both"/>
        <w:rPr>
          <w:sz w:val="28"/>
          <w:szCs w:val="28"/>
        </w:rPr>
      </w:pPr>
      <w:r w:rsidRPr="00131EBE">
        <w:rPr>
          <w:rStyle w:val="24"/>
          <w:sz w:val="28"/>
          <w:szCs w:val="28"/>
        </w:rPr>
        <w:t>Например,</w:t>
      </w:r>
      <w:r w:rsidRPr="00131EBE">
        <w:rPr>
          <w:sz w:val="28"/>
          <w:szCs w:val="28"/>
        </w:rPr>
        <w:t xml:space="preserve"> 2.1 - первый параграф второго главы.</w:t>
      </w:r>
    </w:p>
    <w:p w14:paraId="7050D045" w14:textId="2B741720" w:rsidR="00A67F89" w:rsidRPr="00131EBE" w:rsidRDefault="00A67F89" w:rsidP="00131EBE">
      <w:pPr>
        <w:pStyle w:val="20"/>
        <w:numPr>
          <w:ilvl w:val="1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1276" w:right="-1" w:firstLine="0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второй параграф второго главы</w:t>
      </w:r>
    </w:p>
    <w:p w14:paraId="6752D2BC" w14:textId="77777777" w:rsidR="00A67F89" w:rsidRPr="00131EBE" w:rsidRDefault="00A67F89" w:rsidP="00131EBE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0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Аналогичная нумерация применяется для пунктов:</w:t>
      </w:r>
    </w:p>
    <w:p w14:paraId="6F6B773F" w14:textId="77777777" w:rsidR="00A67F89" w:rsidRPr="00131EBE" w:rsidRDefault="00A67F89" w:rsidP="00131EBE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0"/>
        <w:jc w:val="both"/>
        <w:rPr>
          <w:sz w:val="28"/>
          <w:szCs w:val="28"/>
        </w:rPr>
      </w:pPr>
      <w:r w:rsidRPr="00131EBE">
        <w:rPr>
          <w:rStyle w:val="24"/>
          <w:sz w:val="28"/>
          <w:szCs w:val="28"/>
        </w:rPr>
        <w:t>Например,</w:t>
      </w:r>
      <w:r w:rsidRPr="00131EBE">
        <w:rPr>
          <w:sz w:val="28"/>
          <w:szCs w:val="28"/>
        </w:rPr>
        <w:t xml:space="preserve"> 2.1.3 - обозначает третий пункт первого параграфа второй главы. После всего номера точка не ставится, необходимо поставить пробел и далее название.</w:t>
      </w:r>
    </w:p>
    <w:p w14:paraId="08CA9CE2" w14:textId="77777777" w:rsidR="00A67F89" w:rsidRPr="00131EBE" w:rsidRDefault="00A67F89" w:rsidP="00131EBE">
      <w:pPr>
        <w:pStyle w:val="30"/>
        <w:shd w:val="clear" w:color="auto" w:fill="auto"/>
        <w:tabs>
          <w:tab w:val="left" w:pos="9922"/>
        </w:tabs>
        <w:spacing w:after="0" w:line="240" w:lineRule="auto"/>
        <w:ind w:right="-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одразделы</w:t>
      </w:r>
      <w:r w:rsidRPr="00131EBE">
        <w:rPr>
          <w:rStyle w:val="31"/>
          <w:sz w:val="28"/>
          <w:szCs w:val="28"/>
        </w:rPr>
        <w:t xml:space="preserve">, и </w:t>
      </w:r>
      <w:r w:rsidRPr="00131EBE">
        <w:rPr>
          <w:sz w:val="28"/>
          <w:szCs w:val="28"/>
        </w:rPr>
        <w:t xml:space="preserve">пункты </w:t>
      </w:r>
      <w:r w:rsidRPr="00131EBE">
        <w:rPr>
          <w:rStyle w:val="31"/>
          <w:sz w:val="28"/>
          <w:szCs w:val="28"/>
        </w:rPr>
        <w:t xml:space="preserve">следует нумеровать </w:t>
      </w:r>
      <w:r w:rsidRPr="00131EBE">
        <w:rPr>
          <w:sz w:val="28"/>
          <w:szCs w:val="28"/>
        </w:rPr>
        <w:t xml:space="preserve">арабскими цифрами </w:t>
      </w:r>
      <w:r w:rsidRPr="00131EBE">
        <w:rPr>
          <w:rStyle w:val="31"/>
          <w:sz w:val="28"/>
          <w:szCs w:val="28"/>
        </w:rPr>
        <w:t xml:space="preserve">и записывать </w:t>
      </w:r>
      <w:r w:rsidRPr="00131EBE">
        <w:rPr>
          <w:sz w:val="28"/>
          <w:szCs w:val="28"/>
        </w:rPr>
        <w:t>с абзацного отступа. Выполненные строчными буквами, начиная с прописной.</w:t>
      </w:r>
    </w:p>
    <w:p w14:paraId="5FF13A47" w14:textId="77777777" w:rsidR="00A67F89" w:rsidRPr="00131EBE" w:rsidRDefault="00A67F89" w:rsidP="00131EBE">
      <w:pPr>
        <w:pStyle w:val="20"/>
        <w:shd w:val="clear" w:color="auto" w:fill="auto"/>
        <w:tabs>
          <w:tab w:val="left" w:pos="9922"/>
        </w:tabs>
        <w:spacing w:after="0" w:line="240" w:lineRule="auto"/>
        <w:ind w:right="-1" w:firstLine="0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Параметры подразделов и пунктов показаны в таблице таблица 3.2.</w:t>
      </w:r>
    </w:p>
    <w:p w14:paraId="2609F52C" w14:textId="570FD26E" w:rsidR="00A67F89" w:rsidRPr="00131EBE" w:rsidRDefault="00A67F89" w:rsidP="00131EBE">
      <w:pPr>
        <w:tabs>
          <w:tab w:val="left" w:pos="0"/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56BC6E8" w14:textId="2ACE2E68" w:rsidR="00A67F89" w:rsidRPr="00131EBE" w:rsidRDefault="00A67F89" w:rsidP="00131EBE">
      <w:pPr>
        <w:pStyle w:val="a6"/>
        <w:shd w:val="clear" w:color="auto" w:fill="auto"/>
        <w:spacing w:line="240" w:lineRule="auto"/>
        <w:jc w:val="center"/>
        <w:rPr>
          <w:sz w:val="28"/>
          <w:szCs w:val="28"/>
        </w:rPr>
      </w:pPr>
      <w:r w:rsidRPr="00131EBE">
        <w:rPr>
          <w:sz w:val="28"/>
          <w:szCs w:val="28"/>
        </w:rPr>
        <w:t>Таблица 3.2 - Оформление заголовков главы</w:t>
      </w:r>
    </w:p>
    <w:p w14:paraId="42D71942" w14:textId="77777777" w:rsidR="00A67F89" w:rsidRPr="00131EBE" w:rsidRDefault="00A67F89" w:rsidP="00131EBE">
      <w:pPr>
        <w:pStyle w:val="a6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8"/>
        <w:gridCol w:w="999"/>
        <w:gridCol w:w="915"/>
        <w:gridCol w:w="1898"/>
        <w:gridCol w:w="1324"/>
        <w:gridCol w:w="1685"/>
        <w:gridCol w:w="1583"/>
      </w:tblGrid>
      <w:tr w:rsidR="00CF0524" w:rsidRPr="00131EBE" w14:paraId="65C04AC6" w14:textId="77777777" w:rsidTr="009100CB">
        <w:tc>
          <w:tcPr>
            <w:tcW w:w="1502" w:type="dxa"/>
            <w:vAlign w:val="center"/>
          </w:tcPr>
          <w:p w14:paraId="5F435DE7" w14:textId="71854518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Шрифт</w:t>
            </w: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кста</w:t>
            </w:r>
          </w:p>
        </w:tc>
        <w:tc>
          <w:tcPr>
            <w:tcW w:w="996" w:type="dxa"/>
            <w:vAlign w:val="center"/>
          </w:tcPr>
          <w:p w14:paraId="36764075" w14:textId="20B8940B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вет</w:t>
            </w: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шрифта</w:t>
            </w:r>
          </w:p>
        </w:tc>
        <w:tc>
          <w:tcPr>
            <w:tcW w:w="911" w:type="dxa"/>
            <w:vAlign w:val="center"/>
          </w:tcPr>
          <w:p w14:paraId="7193A4AA" w14:textId="64143A3E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азмер</w:t>
            </w:r>
          </w:p>
        </w:tc>
        <w:tc>
          <w:tcPr>
            <w:tcW w:w="1889" w:type="dxa"/>
            <w:vAlign w:val="center"/>
          </w:tcPr>
          <w:p w14:paraId="770B4AF7" w14:textId="77777777" w:rsidR="009100CB" w:rsidRPr="00A67F89" w:rsidRDefault="009100CB" w:rsidP="00131EB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ждустрочный</w:t>
            </w:r>
          </w:p>
          <w:p w14:paraId="4820F7A2" w14:textId="0747DBE5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нтервал</w:t>
            </w:r>
          </w:p>
        </w:tc>
        <w:tc>
          <w:tcPr>
            <w:tcW w:w="1360" w:type="dxa"/>
            <w:vAlign w:val="center"/>
          </w:tcPr>
          <w:p w14:paraId="33C8CEA7" w14:textId="6ACBA4E6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бзацный</w:t>
            </w: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ступ</w:t>
            </w:r>
          </w:p>
        </w:tc>
        <w:tc>
          <w:tcPr>
            <w:tcW w:w="1678" w:type="dxa"/>
            <w:vAlign w:val="center"/>
          </w:tcPr>
          <w:p w14:paraId="39ACBD7A" w14:textId="2181FB0D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ыравнивание</w:t>
            </w:r>
          </w:p>
        </w:tc>
        <w:tc>
          <w:tcPr>
            <w:tcW w:w="1576" w:type="dxa"/>
            <w:vAlign w:val="center"/>
          </w:tcPr>
          <w:p w14:paraId="32EDBEDF" w14:textId="1288DFFE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Запрещается</w:t>
            </w:r>
          </w:p>
        </w:tc>
      </w:tr>
      <w:tr w:rsidR="009100CB" w:rsidRPr="00131EBE" w14:paraId="05278236" w14:textId="77777777" w:rsidTr="009100CB">
        <w:tc>
          <w:tcPr>
            <w:tcW w:w="1502" w:type="dxa"/>
            <w:vMerge w:val="restart"/>
            <w:vAlign w:val="center"/>
          </w:tcPr>
          <w:p w14:paraId="1D017F00" w14:textId="11ADE066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Times New</w:t>
            </w: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Roman</w:t>
            </w: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лужирный</w:t>
            </w:r>
          </w:p>
        </w:tc>
        <w:tc>
          <w:tcPr>
            <w:tcW w:w="996" w:type="dxa"/>
            <w:vMerge w:val="restart"/>
            <w:vAlign w:val="center"/>
          </w:tcPr>
          <w:p w14:paraId="5D71DA25" w14:textId="56865E67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рный</w:t>
            </w:r>
          </w:p>
        </w:tc>
        <w:tc>
          <w:tcPr>
            <w:tcW w:w="911" w:type="dxa"/>
            <w:vAlign w:val="center"/>
          </w:tcPr>
          <w:p w14:paraId="73CAB1A7" w14:textId="277ED074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2 кегль</w:t>
            </w:r>
          </w:p>
        </w:tc>
        <w:tc>
          <w:tcPr>
            <w:tcW w:w="1889" w:type="dxa"/>
            <w:vAlign w:val="center"/>
          </w:tcPr>
          <w:p w14:paraId="420E494E" w14:textId="470FC370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динарный</w:t>
            </w:r>
          </w:p>
        </w:tc>
        <w:tc>
          <w:tcPr>
            <w:tcW w:w="1360" w:type="dxa"/>
            <w:vMerge w:val="restart"/>
          </w:tcPr>
          <w:p w14:paraId="0D103928" w14:textId="77777777" w:rsidR="009100CB" w:rsidRPr="00A67F89" w:rsidRDefault="009100CB" w:rsidP="00131EB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,25</w:t>
            </w:r>
          </w:p>
          <w:p w14:paraId="426D601D" w14:textId="77777777" w:rsidR="009100CB" w:rsidRPr="00A67F89" w:rsidRDefault="009100CB" w:rsidP="00131EBE">
            <w:pPr>
              <w:widowControl w:val="0"/>
              <w:ind w:left="30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(красная</w:t>
            </w:r>
          </w:p>
          <w:p w14:paraId="391F1612" w14:textId="790D154B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трока)</w:t>
            </w:r>
          </w:p>
        </w:tc>
        <w:tc>
          <w:tcPr>
            <w:tcW w:w="1678" w:type="dxa"/>
            <w:vMerge w:val="restart"/>
          </w:tcPr>
          <w:p w14:paraId="789E771E" w14:textId="06140A41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лава – по центру, </w:t>
            </w:r>
            <w:proofErr w:type="spellStart"/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дглава</w:t>
            </w:r>
            <w:proofErr w:type="spellEnd"/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– по левому краю</w:t>
            </w:r>
          </w:p>
        </w:tc>
        <w:tc>
          <w:tcPr>
            <w:tcW w:w="1576" w:type="dxa"/>
            <w:vMerge w:val="restart"/>
          </w:tcPr>
          <w:p w14:paraId="4C4DD544" w14:textId="77777777" w:rsidR="009100CB" w:rsidRPr="00A67F89" w:rsidRDefault="009100CB" w:rsidP="00131EB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перенос слов;</w:t>
            </w:r>
          </w:p>
          <w:p w14:paraId="60FB798D" w14:textId="77777777" w:rsidR="009100CB" w:rsidRPr="00A67F89" w:rsidRDefault="009100CB" w:rsidP="00131EB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точка в конце заголовка не ставится; </w:t>
            </w:r>
          </w:p>
          <w:p w14:paraId="724CBE25" w14:textId="2A730CFC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подчеркивать заголовки запрещено;</w:t>
            </w:r>
          </w:p>
        </w:tc>
      </w:tr>
      <w:tr w:rsidR="009100CB" w:rsidRPr="00131EBE" w14:paraId="4AC2C1A8" w14:textId="77777777" w:rsidTr="009100CB">
        <w:tc>
          <w:tcPr>
            <w:tcW w:w="1502" w:type="dxa"/>
            <w:vMerge/>
            <w:vAlign w:val="center"/>
          </w:tcPr>
          <w:p w14:paraId="57BB1354" w14:textId="77777777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14:paraId="3EE162D2" w14:textId="77777777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6798DBF1" w14:textId="42C97C99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4 кегль</w:t>
            </w:r>
          </w:p>
        </w:tc>
        <w:tc>
          <w:tcPr>
            <w:tcW w:w="1889" w:type="dxa"/>
            <w:vAlign w:val="center"/>
          </w:tcPr>
          <w:p w14:paraId="6E3A9B98" w14:textId="46BDDC6A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,5 строки</w:t>
            </w:r>
          </w:p>
        </w:tc>
        <w:tc>
          <w:tcPr>
            <w:tcW w:w="1360" w:type="dxa"/>
            <w:vMerge/>
          </w:tcPr>
          <w:p w14:paraId="596FF766" w14:textId="77777777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14:paraId="3772F486" w14:textId="77777777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501B84CE" w14:textId="77777777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CB" w:rsidRPr="00131EBE" w14:paraId="5837FCD2" w14:textId="77777777" w:rsidTr="009100CB">
        <w:tc>
          <w:tcPr>
            <w:tcW w:w="8336" w:type="dxa"/>
            <w:gridSpan w:val="6"/>
          </w:tcPr>
          <w:p w14:paraId="55B88042" w14:textId="62D8CF47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8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ажно! Расстояние между заголовком и текстом должно быть равно 12 пунктам до и после заголовка (Формат/Абзац/Интервал/до - После)</w:t>
            </w:r>
          </w:p>
        </w:tc>
        <w:tc>
          <w:tcPr>
            <w:tcW w:w="1576" w:type="dxa"/>
            <w:vMerge/>
          </w:tcPr>
          <w:p w14:paraId="221D46F6" w14:textId="77777777" w:rsidR="009100CB" w:rsidRPr="00131EBE" w:rsidRDefault="009100CB" w:rsidP="00131EBE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04BDB0" w14:textId="41B4B776" w:rsidR="00A70C89" w:rsidRPr="00131EBE" w:rsidRDefault="00A70C89" w:rsidP="00131EB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8C39A" w14:textId="77777777" w:rsidR="001E5258" w:rsidRPr="00131EBE" w:rsidRDefault="001E5258" w:rsidP="00131EBE">
      <w:pPr>
        <w:pStyle w:val="26"/>
        <w:shd w:val="clear" w:color="auto" w:fill="auto"/>
        <w:spacing w:line="240" w:lineRule="auto"/>
        <w:rPr>
          <w:b/>
          <w:sz w:val="28"/>
          <w:szCs w:val="28"/>
          <w:u w:val="single"/>
        </w:rPr>
      </w:pPr>
      <w:r w:rsidRPr="00131EBE">
        <w:rPr>
          <w:b/>
          <w:sz w:val="28"/>
          <w:szCs w:val="28"/>
          <w:u w:val="single"/>
        </w:rPr>
        <w:t>Например</w:t>
      </w:r>
    </w:p>
    <w:p w14:paraId="1ECDED7D" w14:textId="77777777" w:rsidR="001E5258" w:rsidRPr="00131EBE" w:rsidRDefault="001E5258" w:rsidP="00131EBE">
      <w:pPr>
        <w:pStyle w:val="10"/>
        <w:shd w:val="clear" w:color="auto" w:fill="auto"/>
        <w:spacing w:before="0" w:after="0" w:line="240" w:lineRule="auto"/>
        <w:ind w:left="3200"/>
        <w:jc w:val="left"/>
        <w:outlineLvl w:val="9"/>
      </w:pPr>
      <w:bookmarkStart w:id="12" w:name="bookmark12"/>
      <w:r w:rsidRPr="00131EBE">
        <w:t>ГЛАВА I. ТЕМПЕРАТУРА ВОЗДУХА</w:t>
      </w:r>
      <w:bookmarkEnd w:id="12"/>
    </w:p>
    <w:p w14:paraId="5D1C9D17" w14:textId="77777777" w:rsidR="001E5258" w:rsidRPr="00131EBE" w:rsidRDefault="001E5258" w:rsidP="00131EBE">
      <w:pPr>
        <w:pStyle w:val="10"/>
        <w:numPr>
          <w:ilvl w:val="0"/>
          <w:numId w:val="13"/>
        </w:numPr>
        <w:shd w:val="clear" w:color="auto" w:fill="auto"/>
        <w:tabs>
          <w:tab w:val="left" w:pos="2003"/>
        </w:tabs>
        <w:spacing w:before="0" w:after="0" w:line="240" w:lineRule="auto"/>
        <w:ind w:left="1420"/>
        <w:jc w:val="both"/>
        <w:outlineLvl w:val="9"/>
      </w:pPr>
      <w:bookmarkStart w:id="13" w:name="bookmark13"/>
      <w:r w:rsidRPr="00131EBE">
        <w:t>Тепловой режим атмосферы</w:t>
      </w:r>
      <w:bookmarkEnd w:id="13"/>
    </w:p>
    <w:p w14:paraId="2DC35C8A" w14:textId="77777777" w:rsidR="001E5258" w:rsidRPr="00131EBE" w:rsidRDefault="001E5258" w:rsidP="00131EBE">
      <w:pPr>
        <w:pStyle w:val="10"/>
        <w:numPr>
          <w:ilvl w:val="0"/>
          <w:numId w:val="14"/>
        </w:numPr>
        <w:shd w:val="clear" w:color="auto" w:fill="auto"/>
        <w:tabs>
          <w:tab w:val="left" w:pos="2134"/>
        </w:tabs>
        <w:spacing w:before="0" w:after="0" w:line="240" w:lineRule="auto"/>
        <w:ind w:left="1420"/>
        <w:jc w:val="both"/>
        <w:outlineLvl w:val="9"/>
      </w:pPr>
      <w:bookmarkStart w:id="14" w:name="bookmark14"/>
      <w:r w:rsidRPr="00131EBE">
        <w:t>Процессы нагревания и охлаждения воздуха</w:t>
      </w:r>
      <w:bookmarkEnd w:id="14"/>
    </w:p>
    <w:p w14:paraId="4CEF09C6" w14:textId="471CFA2E" w:rsidR="009100CB" w:rsidRPr="00131EBE" w:rsidRDefault="009100CB" w:rsidP="00131EB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1966A" w14:textId="7F4A5119" w:rsidR="001E5258" w:rsidRPr="00131EBE" w:rsidRDefault="001E5258" w:rsidP="00131EBE">
      <w:pPr>
        <w:pStyle w:val="23"/>
        <w:numPr>
          <w:ilvl w:val="0"/>
          <w:numId w:val="12"/>
        </w:numPr>
        <w:shd w:val="clear" w:color="auto" w:fill="auto"/>
        <w:tabs>
          <w:tab w:val="left" w:pos="1283"/>
        </w:tabs>
        <w:spacing w:before="0" w:after="0" w:line="240" w:lineRule="auto"/>
        <w:ind w:left="560"/>
        <w:outlineLvl w:val="9"/>
        <w:rPr>
          <w:sz w:val="28"/>
          <w:szCs w:val="28"/>
        </w:rPr>
      </w:pPr>
      <w:bookmarkStart w:id="15" w:name="bookmark15"/>
      <w:r w:rsidRPr="00131EBE">
        <w:rPr>
          <w:sz w:val="28"/>
          <w:szCs w:val="28"/>
        </w:rPr>
        <w:t>Нумерация страниц работы</w:t>
      </w:r>
      <w:bookmarkEnd w:id="15"/>
    </w:p>
    <w:p w14:paraId="22729103" w14:textId="5BDB8A4E" w:rsidR="001E5258" w:rsidRPr="00131EBE" w:rsidRDefault="001E5258" w:rsidP="00131EBE">
      <w:pPr>
        <w:pStyle w:val="23"/>
        <w:tabs>
          <w:tab w:val="left" w:pos="1283"/>
        </w:tabs>
        <w:spacing w:before="0" w:after="0" w:line="240" w:lineRule="auto"/>
        <w:ind w:left="560"/>
        <w:outlineLvl w:val="9"/>
        <w:rPr>
          <w:b w:val="0"/>
          <w:bCs w:val="0"/>
          <w:sz w:val="28"/>
          <w:szCs w:val="28"/>
        </w:rPr>
      </w:pPr>
      <w:r w:rsidRPr="00131EBE">
        <w:rPr>
          <w:b w:val="0"/>
          <w:bCs w:val="0"/>
          <w:sz w:val="28"/>
          <w:szCs w:val="28"/>
        </w:rPr>
        <w:tab/>
        <w:t>Все страницы выпускной квалификационной работы, включая приложения, нумеруются по порядку без пропусков и повторений.</w:t>
      </w:r>
    </w:p>
    <w:p w14:paraId="2031E972" w14:textId="1055B253" w:rsidR="001E5258" w:rsidRPr="00131EBE" w:rsidRDefault="001E5258" w:rsidP="00131EBE">
      <w:pPr>
        <w:pStyle w:val="23"/>
        <w:tabs>
          <w:tab w:val="left" w:pos="1283"/>
        </w:tabs>
        <w:spacing w:before="0" w:after="0" w:line="240" w:lineRule="auto"/>
        <w:ind w:left="560"/>
        <w:outlineLvl w:val="9"/>
        <w:rPr>
          <w:b w:val="0"/>
          <w:bCs w:val="0"/>
          <w:sz w:val="28"/>
          <w:szCs w:val="28"/>
        </w:rPr>
      </w:pPr>
      <w:r w:rsidRPr="00131EBE">
        <w:rPr>
          <w:b w:val="0"/>
          <w:bCs w:val="0"/>
          <w:sz w:val="28"/>
          <w:szCs w:val="28"/>
        </w:rPr>
        <w:tab/>
        <w:t>Первой страницей считается титульный лист, на котором нумерация не ставится.</w:t>
      </w:r>
    </w:p>
    <w:p w14:paraId="61162F5B" w14:textId="25DC1346" w:rsidR="001E5258" w:rsidRPr="00131EBE" w:rsidRDefault="001E5258" w:rsidP="00131EBE">
      <w:pPr>
        <w:pStyle w:val="23"/>
        <w:shd w:val="clear" w:color="auto" w:fill="auto"/>
        <w:tabs>
          <w:tab w:val="left" w:pos="1283"/>
        </w:tabs>
        <w:spacing w:before="0" w:after="0" w:line="240" w:lineRule="auto"/>
        <w:ind w:left="560"/>
        <w:outlineLvl w:val="9"/>
        <w:rPr>
          <w:b w:val="0"/>
          <w:bCs w:val="0"/>
          <w:sz w:val="28"/>
          <w:szCs w:val="28"/>
        </w:rPr>
      </w:pPr>
      <w:r w:rsidRPr="00131EBE">
        <w:rPr>
          <w:b w:val="0"/>
          <w:bCs w:val="0"/>
          <w:sz w:val="28"/>
          <w:szCs w:val="28"/>
        </w:rPr>
        <w:lastRenderedPageBreak/>
        <w:tab/>
        <w:t>Вторая страница - задание (нумерация не ставится).</w:t>
      </w:r>
    </w:p>
    <w:p w14:paraId="06DC338F" w14:textId="1A3C9030" w:rsidR="001E5258" w:rsidRPr="00131EBE" w:rsidRDefault="001E5258" w:rsidP="00131EBE">
      <w:pPr>
        <w:pStyle w:val="23"/>
        <w:shd w:val="clear" w:color="auto" w:fill="auto"/>
        <w:tabs>
          <w:tab w:val="left" w:pos="1283"/>
        </w:tabs>
        <w:spacing w:before="0" w:after="0" w:line="240" w:lineRule="auto"/>
        <w:ind w:left="560"/>
        <w:outlineLvl w:val="9"/>
        <w:rPr>
          <w:b w:val="0"/>
          <w:bCs w:val="0"/>
          <w:sz w:val="28"/>
          <w:szCs w:val="28"/>
        </w:rPr>
      </w:pPr>
      <w:r w:rsidRPr="00131EBE">
        <w:rPr>
          <w:b w:val="0"/>
          <w:bCs w:val="0"/>
          <w:sz w:val="28"/>
          <w:szCs w:val="28"/>
        </w:rPr>
        <w:tab/>
        <w:t>Третья страница - содержание. Номер страницы ставят в рамке.</w:t>
      </w:r>
    </w:p>
    <w:p w14:paraId="20744134" w14:textId="71BBEEFD" w:rsidR="001E5258" w:rsidRPr="00131EBE" w:rsidRDefault="001E5258" w:rsidP="00131EBE">
      <w:pPr>
        <w:pStyle w:val="23"/>
        <w:shd w:val="clear" w:color="auto" w:fill="auto"/>
        <w:tabs>
          <w:tab w:val="left" w:pos="1283"/>
        </w:tabs>
        <w:spacing w:before="0" w:after="0" w:line="240" w:lineRule="auto"/>
        <w:ind w:left="560"/>
        <w:outlineLvl w:val="9"/>
        <w:rPr>
          <w:b w:val="0"/>
          <w:bCs w:val="0"/>
          <w:sz w:val="28"/>
          <w:szCs w:val="28"/>
        </w:rPr>
      </w:pPr>
      <w:r w:rsidRPr="00131EBE">
        <w:rPr>
          <w:b w:val="0"/>
          <w:bCs w:val="0"/>
          <w:sz w:val="28"/>
          <w:szCs w:val="28"/>
        </w:rPr>
        <w:tab/>
        <w:t>Четвертая и последующие страницы нумерация установлена в рамке, автоматически.</w:t>
      </w:r>
    </w:p>
    <w:p w14:paraId="760F3071" w14:textId="07D39F1F" w:rsidR="001E5258" w:rsidRPr="00131EBE" w:rsidRDefault="001E5258" w:rsidP="00131EBE">
      <w:pPr>
        <w:pStyle w:val="20"/>
        <w:shd w:val="clear" w:color="auto" w:fill="auto"/>
        <w:tabs>
          <w:tab w:val="left" w:pos="9356"/>
        </w:tabs>
        <w:spacing w:after="0" w:line="240" w:lineRule="auto"/>
        <w:ind w:left="560" w:right="560" w:firstLine="700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Иллюстрации и таблицы, расположенные на отдельных листах, включают в общую нумерацию страниц.</w:t>
      </w:r>
    </w:p>
    <w:p w14:paraId="1850C26D" w14:textId="77777777" w:rsidR="001E5258" w:rsidRPr="00131EBE" w:rsidRDefault="001E5258" w:rsidP="00131EBE">
      <w:pPr>
        <w:pStyle w:val="20"/>
        <w:shd w:val="clear" w:color="auto" w:fill="auto"/>
        <w:tabs>
          <w:tab w:val="left" w:pos="9356"/>
        </w:tabs>
        <w:spacing w:after="0" w:line="240" w:lineRule="auto"/>
        <w:ind w:left="560" w:right="560" w:firstLine="700"/>
        <w:jc w:val="both"/>
        <w:rPr>
          <w:sz w:val="28"/>
          <w:szCs w:val="28"/>
        </w:rPr>
      </w:pPr>
      <w:r w:rsidRPr="00131EBE">
        <w:rPr>
          <w:sz w:val="28"/>
          <w:szCs w:val="28"/>
        </w:rPr>
        <w:t xml:space="preserve">Иллюстрации и таблицы на листе формата А3 учитывают, как одну страницу. Нумерация страниц приложений, входящих в состав ДР (ДП), должна быть </w:t>
      </w:r>
      <w:r w:rsidRPr="00131EBE">
        <w:rPr>
          <w:rStyle w:val="24"/>
          <w:sz w:val="28"/>
          <w:szCs w:val="28"/>
        </w:rPr>
        <w:t xml:space="preserve">отдельная </w:t>
      </w:r>
      <w:r w:rsidRPr="00131EBE">
        <w:rPr>
          <w:sz w:val="28"/>
          <w:szCs w:val="28"/>
        </w:rPr>
        <w:t>для каждого Приложения.</w:t>
      </w:r>
    </w:p>
    <w:p w14:paraId="5DF8DFD7" w14:textId="77777777" w:rsidR="000650C3" w:rsidRPr="00131EBE" w:rsidRDefault="000650C3" w:rsidP="00131EBE">
      <w:pPr>
        <w:pStyle w:val="23"/>
        <w:shd w:val="clear" w:color="auto" w:fill="auto"/>
        <w:tabs>
          <w:tab w:val="left" w:pos="1041"/>
          <w:tab w:val="left" w:pos="9356"/>
        </w:tabs>
        <w:spacing w:before="0" w:after="0" w:line="240" w:lineRule="auto"/>
        <w:ind w:left="560" w:right="518"/>
        <w:outlineLvl w:val="9"/>
        <w:rPr>
          <w:sz w:val="28"/>
          <w:szCs w:val="28"/>
        </w:rPr>
      </w:pPr>
      <w:bookmarkStart w:id="16" w:name="bookmark16"/>
    </w:p>
    <w:p w14:paraId="0C34CAF0" w14:textId="77777777" w:rsidR="000650C3" w:rsidRPr="00131EBE" w:rsidRDefault="000650C3" w:rsidP="00131EBE">
      <w:pPr>
        <w:pStyle w:val="23"/>
        <w:numPr>
          <w:ilvl w:val="0"/>
          <w:numId w:val="15"/>
        </w:numPr>
        <w:tabs>
          <w:tab w:val="left" w:pos="1041"/>
          <w:tab w:val="left" w:pos="9356"/>
        </w:tabs>
        <w:spacing w:before="0" w:after="0" w:line="240" w:lineRule="auto"/>
        <w:ind w:left="567" w:right="518"/>
        <w:outlineLvl w:val="9"/>
        <w:rPr>
          <w:sz w:val="28"/>
          <w:szCs w:val="28"/>
        </w:rPr>
      </w:pPr>
      <w:r w:rsidRPr="00131EBE">
        <w:rPr>
          <w:sz w:val="28"/>
          <w:szCs w:val="28"/>
        </w:rPr>
        <w:t>Оформление иллюстративного материала</w:t>
      </w:r>
    </w:p>
    <w:p w14:paraId="08F9AE48" w14:textId="69B4F0C2" w:rsidR="00CF0524" w:rsidRPr="00131EBE" w:rsidRDefault="00CF0524" w:rsidP="00131EBE">
      <w:pPr>
        <w:pStyle w:val="20"/>
        <w:shd w:val="clear" w:color="auto" w:fill="auto"/>
        <w:tabs>
          <w:tab w:val="left" w:pos="9356"/>
        </w:tabs>
        <w:spacing w:after="0" w:line="240" w:lineRule="auto"/>
        <w:ind w:right="516" w:firstLine="851"/>
        <w:jc w:val="both"/>
        <w:rPr>
          <w:sz w:val="28"/>
          <w:szCs w:val="28"/>
        </w:rPr>
      </w:pPr>
    </w:p>
    <w:p w14:paraId="4D29F0D0" w14:textId="77777777" w:rsidR="00CF0524" w:rsidRPr="00131EBE" w:rsidRDefault="00CF0524" w:rsidP="00131EBE">
      <w:pPr>
        <w:pStyle w:val="20"/>
        <w:shd w:val="clear" w:color="auto" w:fill="auto"/>
        <w:tabs>
          <w:tab w:val="left" w:pos="9356"/>
        </w:tabs>
        <w:spacing w:after="0" w:line="240" w:lineRule="auto"/>
        <w:ind w:right="-1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Исследовательская работа (КР, ДР, ДП, ВКР) должна содержать достаточное для восприятия результатов количество иллюстративного материала в виде карт, схем, рисунков, графиков и фотографий. На все иллюстрации должны быть даны ссылки в ДР(ДП).</w:t>
      </w:r>
    </w:p>
    <w:p w14:paraId="7512D2FF" w14:textId="42A7D70E" w:rsidR="000650C3" w:rsidRPr="00131EBE" w:rsidRDefault="000650C3" w:rsidP="00131EBE">
      <w:pPr>
        <w:pStyle w:val="20"/>
        <w:shd w:val="clear" w:color="auto" w:fill="auto"/>
        <w:spacing w:after="0" w:line="240" w:lineRule="auto"/>
        <w:ind w:right="-1" w:firstLine="851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Иллюстративный материал помещается по ходу текста сразу за ссылкой на него, или на отдельных страницах с соблюдением порядковой нумерации (следует писать «... в соответствии с рисунком 1.2», «что отображено на рисунке 2.1» и т.д.). Недопустимо помещать иллюстрации, на которые в тексте нет ссылки.</w:t>
      </w:r>
    </w:p>
    <w:bookmarkEnd w:id="16"/>
    <w:p w14:paraId="21361BB0" w14:textId="0E8C253A" w:rsidR="00CF0524" w:rsidRPr="00131EBE" w:rsidRDefault="00CF0524" w:rsidP="00131EB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77391" w14:textId="77777777" w:rsidR="00CF0524" w:rsidRPr="00131EBE" w:rsidRDefault="00CF0524" w:rsidP="00813E74">
      <w:pPr>
        <w:pStyle w:val="23"/>
        <w:numPr>
          <w:ilvl w:val="0"/>
          <w:numId w:val="15"/>
        </w:numPr>
        <w:shd w:val="clear" w:color="auto" w:fill="auto"/>
        <w:tabs>
          <w:tab w:val="left" w:pos="481"/>
        </w:tabs>
        <w:spacing w:before="0" w:after="0" w:line="240" w:lineRule="auto"/>
        <w:ind w:firstLine="426"/>
        <w:outlineLvl w:val="9"/>
        <w:rPr>
          <w:sz w:val="28"/>
          <w:szCs w:val="28"/>
        </w:rPr>
      </w:pPr>
      <w:bookmarkStart w:id="17" w:name="bookmark17"/>
      <w:r w:rsidRPr="00131EBE">
        <w:rPr>
          <w:sz w:val="28"/>
          <w:szCs w:val="28"/>
        </w:rPr>
        <w:t>Оформление таблиц</w:t>
      </w:r>
      <w:bookmarkEnd w:id="17"/>
    </w:p>
    <w:p w14:paraId="156F739D" w14:textId="0B67631B" w:rsidR="00CF0524" w:rsidRPr="00131EBE" w:rsidRDefault="00CF0524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Цифровой материал работы должен, как правило, оформляться в виде таблиц, которые применяют для большей наглядности и удобства сравнения показателей.</w:t>
      </w:r>
    </w:p>
    <w:p w14:paraId="433EB9A3" w14:textId="32D4016A" w:rsidR="00CF0524" w:rsidRPr="00131EBE" w:rsidRDefault="00CF0524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Таблицу следует располагать в работе непосредственно после текста, в котором она упоминается впервые, или на следующей странице. Допускается помещать таблицу вдоль длинной стороны листа документа.</w:t>
      </w:r>
    </w:p>
    <w:p w14:paraId="234D71D9" w14:textId="483983F5" w:rsidR="00CF0524" w:rsidRPr="00131EBE" w:rsidRDefault="00CF0524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На все таблицы обязательно должны быть ссылки в работе. При ссылке следует писать слово «таблица» с указанием ее номера. Например: «...являются причиной снижения запасов рыбы в озерах Скандинавии (таблица 2.1)» или «... в таблице 2.1 даны показатели по...».</w:t>
      </w:r>
    </w:p>
    <w:p w14:paraId="01C24FA1" w14:textId="2C932340" w:rsidR="00CF0524" w:rsidRPr="00131EBE" w:rsidRDefault="00CF0524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Таблица должна иметь название. Оно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14:paraId="6839560A" w14:textId="548E4914" w:rsidR="00CF0524" w:rsidRPr="00131EBE" w:rsidRDefault="00CF0524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Таблицы, за исключением таблиц приложений, следует нумеровать арабскими цифрами в пределах главы. В этом случае номер таблицы состоит из номера главы и порядкового номера таблицы, разделенных точкой. Точка после номера таблицы не ставится. После номера идёт тире, затем - название таблицы.</w:t>
      </w:r>
    </w:p>
    <w:p w14:paraId="57253567" w14:textId="76B0E8BD" w:rsidR="00CF0524" w:rsidRPr="00131EBE" w:rsidRDefault="00CF0524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Слово «Таблица» следует писать с заглавной буквы и обязательно полностью, не сокращая.</w:t>
      </w:r>
    </w:p>
    <w:p w14:paraId="7BDD8B80" w14:textId="6E37858C" w:rsidR="00CF0524" w:rsidRPr="00131EBE" w:rsidRDefault="00CF0524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FF47E" w14:textId="6E020A75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Шрифт, размер названия таблицы - тот же самый, что и в основном тексте. Не следует выделять названия таблиц, используя цвет, подчёркивания и т. д.</w:t>
      </w:r>
    </w:p>
    <w:p w14:paraId="5F580C35" w14:textId="77777777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B35E2" w14:textId="62ED9D8C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Например: Таблица 2.1 (это значит - глава 2, таблица 2)</w:t>
      </w:r>
    </w:p>
    <w:p w14:paraId="50C2008A" w14:textId="151BDA93" w:rsidR="00C32B65" w:rsidRPr="00131EBE" w:rsidRDefault="00C32B65" w:rsidP="00131E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9CFDCF" wp14:editId="2A5E5AC9">
            <wp:extent cx="6300470" cy="1670050"/>
            <wp:effectExtent l="0" t="0" r="508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0F4" w14:textId="45405B6F" w:rsidR="00C32B65" w:rsidRPr="00131EBE" w:rsidRDefault="00C32B65" w:rsidP="00131EBE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B5732F" w14:textId="386214E8" w:rsidR="00C32B65" w:rsidRPr="00131EBE" w:rsidRDefault="00C32B65" w:rsidP="00131EB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В таблице допускается применять размер шрифта меньший, чем в тексте, межстрочный интервал одинарный. Разделять заголовки и подзаголовки боковика и граф диагональными линиями не допускается. При необходимости допускается перпендикулярное к основному тексту расположение заголовков граф.</w:t>
      </w:r>
    </w:p>
    <w:p w14:paraId="5D109DC0" w14:textId="43B035A7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</w:r>
      <w:r w:rsidRPr="00131EBE">
        <w:rPr>
          <w:rFonts w:ascii="Times New Roman" w:hAnsi="Times New Roman" w:cs="Times New Roman"/>
          <w:b/>
          <w:bCs/>
          <w:sz w:val="28"/>
          <w:szCs w:val="28"/>
        </w:rPr>
        <w:t>Содержание «шапки» таблицы выравнивается по центру</w:t>
      </w:r>
      <w:r w:rsidRPr="00131EBE">
        <w:rPr>
          <w:rFonts w:ascii="Times New Roman" w:hAnsi="Times New Roman" w:cs="Times New Roman"/>
          <w:sz w:val="28"/>
          <w:szCs w:val="28"/>
        </w:rPr>
        <w:t>.</w:t>
      </w:r>
    </w:p>
    <w:p w14:paraId="6180BA1F" w14:textId="5A072135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Текст в левой колонке таблицы - боковике (как правило, в ней дан список показателей или территорий) выравнивается по левому краю. В остальных колонках текст выровнять по центру колонки (особенно если колонка состоит из отдельных коротких слов вроде «нет»</w:t>
      </w:r>
      <w:proofErr w:type="gramStart"/>
      <w:r w:rsidRPr="00131EBE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Pr="00131EBE">
        <w:rPr>
          <w:rFonts w:ascii="Times New Roman" w:hAnsi="Times New Roman" w:cs="Times New Roman"/>
          <w:sz w:val="28"/>
          <w:szCs w:val="28"/>
        </w:rPr>
        <w:t>есть» и т.п.) а цифры в графах таблиц должны проставляться так, чтобы разряды чисел во всей графе были расположены один под другим. Кроме того, в одной графе должны быть приведены значения величин с одинаковым количеством десятичных знаков.</w:t>
      </w:r>
    </w:p>
    <w:p w14:paraId="22711C44" w14:textId="5E91CA6A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- кавычками. Ставить кавычки вместо повторяющихся цифр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14:paraId="685630D8" w14:textId="1A0F2E62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4D9CCDFF" w14:textId="53733254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Нельзя заканчивать главу, раздел или пункт таблицей. После таблицы обязательно нужно дать обобщение представленного информации, разместить текстовый вывод.</w:t>
      </w:r>
    </w:p>
    <w:p w14:paraId="698555D9" w14:textId="195466BC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Абзацу, следующему за таблицей, следует добавить интервал перед абзацем 6 пт.</w:t>
      </w:r>
    </w:p>
    <w:p w14:paraId="3355766A" w14:textId="24FEAE76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</w:r>
      <w:r w:rsidRPr="00131EBE">
        <w:rPr>
          <w:rFonts w:ascii="Times New Roman" w:hAnsi="Times New Roman" w:cs="Times New Roman"/>
          <w:b/>
          <w:bCs/>
          <w:sz w:val="28"/>
          <w:szCs w:val="28"/>
        </w:rPr>
        <w:t>Перенос, разрыв и деление таблицы</w:t>
      </w:r>
    </w:p>
    <w:p w14:paraId="70AC8C42" w14:textId="5977A0F5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  <w:t>Таблицу с большим количеством строк допускается переносить на другой лист (страницу), при переносе её части наверху справа пишут «Продолжение таблицы» и ее номер, например: «Продолжение таблицы 1.1».При разрыве таблицы заголовок помещают только над ее первой частью, а в нижней строке горизонтальную черту, ограничивающую таблицу, не проводят. При делении таблицы на части, допускается её головку или боковик заменять номером граф и строк, при этом, нумеруют арабскими цифрами нумеруют графы и (или) строки первой части таблицы.</w:t>
      </w:r>
    </w:p>
    <w:p w14:paraId="55F5ED52" w14:textId="5D66CAC4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lastRenderedPageBreak/>
        <w:tab/>
        <w:t>Даты в таблицах пишутся по одной из следующих схем: 9/V 1945, 9.V.1945, 9.05.45. Многолетние периоды указываются через дефис; 1970 -2010 г.</w:t>
      </w:r>
    </w:p>
    <w:p w14:paraId="68D39D20" w14:textId="3057FCA3" w:rsidR="00C32B65" w:rsidRPr="00131EBE" w:rsidRDefault="00C32B65" w:rsidP="00131EB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330E0" w14:textId="4A6D17AF" w:rsidR="00C32B65" w:rsidRPr="00131EBE" w:rsidRDefault="00C32B65" w:rsidP="00131EBE">
      <w:pPr>
        <w:pStyle w:val="23"/>
        <w:shd w:val="clear" w:color="auto" w:fill="auto"/>
        <w:spacing w:before="0" w:after="0" w:line="240" w:lineRule="auto"/>
        <w:ind w:firstLine="851"/>
        <w:outlineLvl w:val="9"/>
        <w:rPr>
          <w:sz w:val="28"/>
          <w:szCs w:val="28"/>
        </w:rPr>
      </w:pPr>
      <w:bookmarkStart w:id="18" w:name="bookmark19"/>
      <w:r w:rsidRPr="00131EBE">
        <w:rPr>
          <w:sz w:val="28"/>
          <w:szCs w:val="28"/>
        </w:rPr>
        <w:t>3.5 Написание формул и уравнений</w:t>
      </w:r>
      <w:bookmarkEnd w:id="18"/>
    </w:p>
    <w:p w14:paraId="56327AA0" w14:textId="68C39130" w:rsidR="00C32B65" w:rsidRPr="00131EBE" w:rsidRDefault="00C32B65" w:rsidP="00131EBE">
      <w:pPr>
        <w:pStyle w:val="23"/>
        <w:shd w:val="clear" w:color="auto" w:fill="auto"/>
        <w:spacing w:before="0" w:after="0" w:line="240" w:lineRule="auto"/>
        <w:ind w:firstLine="851"/>
        <w:outlineLvl w:val="9"/>
        <w:rPr>
          <w:b w:val="0"/>
          <w:bCs w:val="0"/>
          <w:sz w:val="28"/>
          <w:szCs w:val="28"/>
        </w:rPr>
      </w:pPr>
      <w:r w:rsidRPr="00131EBE">
        <w:rPr>
          <w:b w:val="0"/>
          <w:bCs w:val="0"/>
          <w:sz w:val="28"/>
          <w:szCs w:val="28"/>
        </w:rPr>
        <w:t>Формулы и уравнения следует выделять из текста в отдельную строку. Над и под каждой формулой или уравнением нужно оставить по пустой строке.</w:t>
      </w:r>
    </w:p>
    <w:p w14:paraId="3B81A921" w14:textId="7D71AC19" w:rsidR="00C32B65" w:rsidRPr="00131EBE" w:rsidRDefault="007D62A7" w:rsidP="00131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ab/>
      </w:r>
      <w:r w:rsidR="00C32B65" w:rsidRPr="00131EBE">
        <w:rPr>
          <w:rFonts w:ascii="Times New Roman" w:eastAsia="Times New Roman" w:hAnsi="Times New Roman" w:cs="Times New Roman"/>
          <w:sz w:val="28"/>
          <w:szCs w:val="28"/>
        </w:rPr>
        <w:t>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или других математических знаков, и этот знак в начале следующей строки повторяют. При переносе формулы на знаке, символизирующем операцию умножения, применяют знак «х».</w:t>
      </w:r>
    </w:p>
    <w:p w14:paraId="78422E20" w14:textId="0CE44494" w:rsidR="00C32B65" w:rsidRPr="00131EBE" w:rsidRDefault="007D62A7" w:rsidP="00131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ab/>
      </w:r>
      <w:r w:rsidR="00C32B65" w:rsidRPr="00131EBE">
        <w:rPr>
          <w:rFonts w:ascii="Times New Roman" w:eastAsia="Times New Roman" w:hAnsi="Times New Roman" w:cs="Times New Roman"/>
          <w:sz w:val="28"/>
          <w:szCs w:val="28"/>
        </w:rPr>
        <w:t>Если нужны пояснения к символам и коэффициентам, то они приводятся сразу под формулой в той же последовательности, в которой они идут в формуле. Все формулы нумеруются. Обычно нумерация сквозная. Номер формулы состоит из номера раздела и порядкового номера формулы, разделенных точкой. Номер проставляется арабскими цифрами в круглых скобках в крайнем правом положении на строке.</w:t>
      </w:r>
    </w:p>
    <w:p w14:paraId="1DF08B58" w14:textId="2C27A13B" w:rsidR="00C32B65" w:rsidRPr="00131EBE" w:rsidRDefault="007D62A7" w:rsidP="00131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ab/>
      </w:r>
      <w:r w:rsidR="00C32B65" w:rsidRPr="00131EBE">
        <w:rPr>
          <w:rFonts w:ascii="Times New Roman" w:eastAsia="Times New Roman" w:hAnsi="Times New Roman" w:cs="Times New Roman"/>
          <w:sz w:val="28"/>
          <w:szCs w:val="28"/>
        </w:rPr>
        <w:t>Значение каждого символа или числового коэффициента следует давать в строку. Первую строку объяснения начинают со слова “где” без двоеточия, без абзацного отступа.</w:t>
      </w:r>
    </w:p>
    <w:p w14:paraId="301E836A" w14:textId="77777777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 xml:space="preserve">А = 2ш </w:t>
      </w:r>
      <w:proofErr w:type="spellStart"/>
      <w:r w:rsidRPr="00131EBE">
        <w:rPr>
          <w:rFonts w:ascii="Times New Roman" w:eastAsia="Times New Roman" w:hAnsi="Times New Roman" w:cs="Times New Roman"/>
          <w:sz w:val="28"/>
          <w:szCs w:val="28"/>
        </w:rPr>
        <w:t>sin</w:t>
      </w:r>
      <w:proofErr w:type="spellEnd"/>
      <w:r w:rsidRPr="00131EBE">
        <w:rPr>
          <w:rFonts w:ascii="Times New Roman" w:eastAsia="Times New Roman" w:hAnsi="Times New Roman" w:cs="Times New Roman"/>
          <w:sz w:val="28"/>
          <w:szCs w:val="28"/>
        </w:rPr>
        <w:t xml:space="preserve"> фи          </w:t>
      </w:r>
      <w:proofErr w:type="gramStart"/>
      <w:r w:rsidRPr="00131EBE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131EBE">
        <w:rPr>
          <w:rFonts w:ascii="Times New Roman" w:eastAsia="Times New Roman" w:hAnsi="Times New Roman" w:cs="Times New Roman"/>
          <w:sz w:val="28"/>
          <w:szCs w:val="28"/>
        </w:rPr>
        <w:t>1.1)</w:t>
      </w:r>
    </w:p>
    <w:p w14:paraId="1DA4482F" w14:textId="77777777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>где- угловая скорость вращения Земли, ы =7,29* 10"5 с"1;</w:t>
      </w:r>
    </w:p>
    <w:p w14:paraId="42720246" w14:textId="77777777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>- географическая широта;</w:t>
      </w:r>
    </w:p>
    <w:p w14:paraId="2ACE110C" w14:textId="77777777" w:rsidR="00C32B65" w:rsidRPr="00131EBE" w:rsidRDefault="00C32B65" w:rsidP="00131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>U - скорость ветра, м/с</w:t>
      </w:r>
    </w:p>
    <w:p w14:paraId="3E70B620" w14:textId="07612882" w:rsidR="00C32B65" w:rsidRPr="00131EBE" w:rsidRDefault="007D62A7" w:rsidP="00131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ab/>
      </w:r>
      <w:r w:rsidR="00C32B65" w:rsidRPr="00131EBE">
        <w:rPr>
          <w:rFonts w:ascii="Times New Roman" w:eastAsia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: «... формула (В.1) ...».</w:t>
      </w:r>
    </w:p>
    <w:p w14:paraId="0507CF62" w14:textId="1957B642" w:rsidR="00C32B65" w:rsidRPr="00131EBE" w:rsidRDefault="007D62A7" w:rsidP="00131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ab/>
      </w:r>
      <w:r w:rsidR="00C32B65" w:rsidRPr="00131EBE">
        <w:rPr>
          <w:rFonts w:ascii="Times New Roman" w:eastAsia="Times New Roman" w:hAnsi="Times New Roman" w:cs="Times New Roman"/>
          <w:sz w:val="28"/>
          <w:szCs w:val="28"/>
        </w:rPr>
        <w:t>Ссылки в тексте на порядковые номера формул дают в скобках: например: «... в формуле (1.1) ...».</w:t>
      </w:r>
    </w:p>
    <w:p w14:paraId="17AB8958" w14:textId="355BAF10" w:rsidR="00C32B65" w:rsidRPr="00131EBE" w:rsidRDefault="007D62A7" w:rsidP="00131E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ab/>
      </w:r>
      <w:r w:rsidR="00C32B65" w:rsidRPr="00131EBE">
        <w:rPr>
          <w:rFonts w:ascii="Times New Roman" w:eastAsia="Times New Roman" w:hAnsi="Times New Roman" w:cs="Times New Roman"/>
          <w:sz w:val="28"/>
          <w:szCs w:val="28"/>
        </w:rPr>
        <w:t>Все расчеты должны производиться в Международной системе единиц (СИ). Буквенные обозначения единиц должны печататься прямым шрифтом. В обозначениях единиц точку как знак сокращения не ставят. Обозначения единиц следует применять после числовых значений величин и помещать в строку с ними (без переноса на следующую строку). Применение в одном документе разных систем обозначения физических величин не допускается. При необходимости, в скобках указывают единицы ранее применявшихся систем, разрешенных к применению.</w:t>
      </w:r>
    </w:p>
    <w:p w14:paraId="3840D161" w14:textId="03211404" w:rsidR="00C32B65" w:rsidRPr="00131EBE" w:rsidRDefault="007D62A7" w:rsidP="00131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ab/>
      </w:r>
      <w:r w:rsidR="00C32B65" w:rsidRPr="00131EBE">
        <w:rPr>
          <w:rFonts w:ascii="Times New Roman" w:eastAsia="Times New Roman" w:hAnsi="Times New Roman" w:cs="Times New Roman"/>
          <w:sz w:val="28"/>
          <w:szCs w:val="28"/>
        </w:rPr>
        <w:t>Между последней цифрой числа и обозначением единицы следует ставить пробел. Исключения составляют обозначения в виде знака, поднятого над строкой, перед которым пробел не оставляют. Например: 100 кВт; 20 0С; 80 %; 5 м/с; 3,1*107 Вт</w:t>
      </w:r>
      <w:proofErr w:type="gramStart"/>
      <w:r w:rsidR="00C32B65" w:rsidRPr="00131EBE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="00C32B65" w:rsidRPr="00131EBE">
        <w:rPr>
          <w:rFonts w:ascii="Times New Roman" w:eastAsia="Times New Roman" w:hAnsi="Times New Roman" w:cs="Times New Roman"/>
          <w:sz w:val="28"/>
          <w:szCs w:val="28"/>
        </w:rPr>
        <w:t>м2 К).</w:t>
      </w:r>
    </w:p>
    <w:p w14:paraId="2709A131" w14:textId="37799012" w:rsidR="007D62A7" w:rsidRPr="00131EBE" w:rsidRDefault="007D62A7" w:rsidP="00131E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CCE5D" w14:textId="7B3D6BA1" w:rsidR="007D62A7" w:rsidRPr="007903CF" w:rsidRDefault="007D62A7" w:rsidP="00131EBE">
      <w:pPr>
        <w:pStyle w:val="23"/>
        <w:numPr>
          <w:ilvl w:val="0"/>
          <w:numId w:val="16"/>
        </w:numPr>
        <w:shd w:val="clear" w:color="auto" w:fill="auto"/>
        <w:tabs>
          <w:tab w:val="left" w:pos="963"/>
        </w:tabs>
        <w:spacing w:before="0" w:after="0" w:line="240" w:lineRule="auto"/>
        <w:ind w:left="540" w:right="144"/>
        <w:outlineLvl w:val="9"/>
        <w:rPr>
          <w:sz w:val="28"/>
          <w:szCs w:val="28"/>
        </w:rPr>
      </w:pPr>
      <w:bookmarkStart w:id="19" w:name="bookmark20"/>
      <w:r w:rsidRPr="007903CF">
        <w:rPr>
          <w:sz w:val="28"/>
          <w:szCs w:val="28"/>
        </w:rPr>
        <w:t>Ссылка на литературный источник информации</w:t>
      </w:r>
      <w:bookmarkEnd w:id="19"/>
    </w:p>
    <w:p w14:paraId="53938113" w14:textId="665960AE" w:rsidR="00EB0603" w:rsidRPr="00EB0603" w:rsidRDefault="00A668C7" w:rsidP="00EB060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ab/>
      </w:r>
      <w:r w:rsidR="00EB0603" w:rsidRPr="00EB0603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Ниже приведены актуальные </w:t>
      </w:r>
      <w:r w:rsidR="00EB0603" w:rsidRPr="00EB0603">
        <w:rPr>
          <w:rFonts w:ascii="Times New Roman" w:eastAsia="Times New Roman" w:hAnsi="Times New Roman" w:cs="Times New Roman"/>
          <w:sz w:val="28"/>
          <w:szCs w:val="28"/>
        </w:rPr>
        <w:t xml:space="preserve">правила оформления списка литературы </w:t>
      </w:r>
      <w:r w:rsidR="00EB0603" w:rsidRPr="00EB0603">
        <w:rPr>
          <w:rFonts w:ascii="Times New Roman" w:eastAsia="Times New Roman" w:hAnsi="Times New Roman" w:cs="Times New Roman"/>
          <w:color w:val="0F1115"/>
          <w:sz w:val="28"/>
          <w:szCs w:val="28"/>
        </w:rPr>
        <w:t>по ГОСТ, действующему в 2025-2026 году.</w:t>
      </w:r>
    </w:p>
    <w:p w14:paraId="5CCB97AF" w14:textId="5E341BCF" w:rsidR="00EB0603" w:rsidRPr="0087600E" w:rsidRDefault="00EB0603" w:rsidP="0087600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1. Нормативная база оформления списка</w:t>
      </w:r>
      <w:r w:rsidR="00216A2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:</w:t>
      </w:r>
    </w:p>
    <w:p w14:paraId="0986EFFE" w14:textId="77777777" w:rsidR="00EB0603" w:rsidRPr="0087600E" w:rsidRDefault="00EB0603" w:rsidP="00A6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При составлении списка литературы необходимо руководствоваться следующими государственными стандартами (ГОСТ), которые являются обязательными для использования в учебных работах </w:t>
      </w:r>
      <w:proofErr w:type="gramStart"/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СПО :</w:t>
      </w:r>
      <w:proofErr w:type="gramEnd"/>
    </w:p>
    <w:p w14:paraId="18B18777" w14:textId="52BAC48D" w:rsidR="00EB0603" w:rsidRPr="0087600E" w:rsidRDefault="00216A24" w:rsidP="00216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1.1. </w:t>
      </w:r>
      <w:r w:rsidR="00EB0603" w:rsidRPr="0087600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ГОСТ Р 7.0.100-2018</w:t>
      </w:r>
      <w:r w:rsidR="00EB0603"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 — </w:t>
      </w:r>
      <w:r w:rsidR="00EB0603" w:rsidRPr="0087600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>«Библиографическая запись. Библиографическое описание. Общие требования и правила составления»</w:t>
      </w:r>
      <w:r w:rsidR="00EB0603"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. Это основной стандарт, определяющий структуру описания книг, статей и других </w:t>
      </w:r>
      <w:proofErr w:type="gramStart"/>
      <w:r w:rsidR="00EB0603"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документов .</w:t>
      </w:r>
      <w:proofErr w:type="gramEnd"/>
    </w:p>
    <w:p w14:paraId="6DA6AFCD" w14:textId="3BF75064" w:rsidR="00EB0603" w:rsidRPr="0087600E" w:rsidRDefault="00216A24" w:rsidP="00216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1.2</w:t>
      </w:r>
      <w:r w:rsidR="001E499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 xml:space="preserve">. </w:t>
      </w:r>
      <w:r w:rsidR="00EB0603" w:rsidRPr="0087600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ГОСТ Р 7.0.108-2022</w:t>
      </w:r>
      <w:r w:rsidR="00EB0603"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 — </w:t>
      </w:r>
      <w:r w:rsidR="00EB0603" w:rsidRPr="0087600E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>«Библиографические ссылки на электронные документы, размещенные в информационно-телекоммуникационных сетях»</w:t>
      </w:r>
      <w:r w:rsidR="00EB0603"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. Этот стандарт важен для оформления ссылок на нормативные документы с сайта КонсультантПлюс, Гарант, а также на официальные сайты </w:t>
      </w:r>
      <w:r w:rsid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профильных ведомств</w:t>
      </w:r>
      <w:r w:rsidR="00EB0603"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Росси</w:t>
      </w:r>
      <w:r w:rsid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йской Федерации.</w:t>
      </w:r>
      <w:r w:rsidR="00EB0603"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 </w:t>
      </w:r>
    </w:p>
    <w:p w14:paraId="2EB347EE" w14:textId="492CA315" w:rsidR="00EB0603" w:rsidRPr="0087600E" w:rsidRDefault="00EB0603" w:rsidP="0087600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2. Структура списка литературы</w:t>
      </w:r>
      <w:r w:rsidR="00BE17A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:</w:t>
      </w:r>
    </w:p>
    <w:p w14:paraId="2EDB4410" w14:textId="77777777" w:rsidR="00EB0603" w:rsidRPr="0087600E" w:rsidRDefault="00EB0603" w:rsidP="00876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Список должен быть пронумерован (арабскими цифрами с точкой) и сгруппирован по разделам в строгой логической </w:t>
      </w:r>
      <w:proofErr w:type="gramStart"/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последовательности .</w:t>
      </w:r>
      <w:proofErr w:type="gramEnd"/>
    </w:p>
    <w:p w14:paraId="2CCEE20B" w14:textId="77777777" w:rsidR="00EB0603" w:rsidRPr="0087600E" w:rsidRDefault="00EB0603" w:rsidP="00876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Рекомендуется следующая структура (которая утверждается в методических указаниях вашего учебного заведения):</w:t>
      </w:r>
    </w:p>
    <w:p w14:paraId="17C29DBC" w14:textId="5525AB86" w:rsidR="00EB0603" w:rsidRPr="0087600E" w:rsidRDefault="00BE17AA" w:rsidP="008760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2.</w:t>
      </w:r>
      <w:r w:rsidR="00EB0603" w:rsidRPr="0087600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1. Нормативные правовые акты</w:t>
      </w:r>
    </w:p>
    <w:p w14:paraId="2029F1B1" w14:textId="77777777" w:rsidR="00EB0603" w:rsidRPr="0087600E" w:rsidRDefault="00EB0603" w:rsidP="00876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Располагаются по юридической силе в следующем порядке:</w:t>
      </w:r>
    </w:p>
    <w:p w14:paraId="0429D637" w14:textId="77777777" w:rsidR="00EB0603" w:rsidRPr="0087600E" w:rsidRDefault="00EB0603" w:rsidP="008760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Конституция РФ.</w:t>
      </w:r>
    </w:p>
    <w:p w14:paraId="540BB753" w14:textId="58265CFA" w:rsidR="00EB0603" w:rsidRPr="0087600E" w:rsidRDefault="00EB0603" w:rsidP="008760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Кодексы РФ</w:t>
      </w:r>
      <w:r w:rsidR="00A668C7">
        <w:rPr>
          <w:rFonts w:ascii="Times New Roman" w:eastAsia="Times New Roman" w:hAnsi="Times New Roman" w:cs="Times New Roman"/>
          <w:color w:val="0F1115"/>
          <w:sz w:val="28"/>
          <w:szCs w:val="28"/>
        </w:rPr>
        <w:t>.</w:t>
      </w:r>
    </w:p>
    <w:p w14:paraId="6084BF98" w14:textId="17D83721" w:rsidR="00EB0603" w:rsidRPr="0087600E" w:rsidRDefault="00EB0603" w:rsidP="008760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Федеральные законы.</w:t>
      </w:r>
    </w:p>
    <w:p w14:paraId="5FB71F41" w14:textId="77777777" w:rsidR="00EB0603" w:rsidRPr="0087600E" w:rsidRDefault="00EB0603" w:rsidP="008760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Указы Президента РФ.</w:t>
      </w:r>
    </w:p>
    <w:p w14:paraId="0F36F62E" w14:textId="77777777" w:rsidR="00EB0603" w:rsidRPr="0087600E" w:rsidRDefault="00EB0603" w:rsidP="008760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Постановления Правительства РФ.</w:t>
      </w:r>
    </w:p>
    <w:p w14:paraId="4A8EF5F6" w14:textId="4345C312" w:rsidR="00EB0603" w:rsidRPr="0087600E" w:rsidRDefault="00EB0603" w:rsidP="008760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Нормативные акты Р</w:t>
      </w:r>
      <w:r w:rsidR="00A668C7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Ф </w:t>
      </w: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(Положения, Инструкции, Указания</w:t>
      </w:r>
      <w:proofErr w:type="gramStart"/>
      <w:r w:rsidR="00A668C7">
        <w:rPr>
          <w:rFonts w:ascii="Times New Roman" w:eastAsia="Times New Roman" w:hAnsi="Times New Roman" w:cs="Times New Roman"/>
          <w:color w:val="0F1115"/>
          <w:sz w:val="28"/>
          <w:szCs w:val="28"/>
        </w:rPr>
        <w:t>)</w:t>
      </w: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 .</w:t>
      </w:r>
      <w:proofErr w:type="gramEnd"/>
    </w:p>
    <w:p w14:paraId="697EC17F" w14:textId="19686B8B" w:rsidR="00EB0603" w:rsidRPr="0087600E" w:rsidRDefault="00BE17AA" w:rsidP="008760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2.</w:t>
      </w:r>
      <w:r w:rsidR="00EB0603" w:rsidRPr="0087600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2. Специальная литература (учебники, монографии, учебные пособия)</w:t>
      </w:r>
    </w:p>
    <w:p w14:paraId="3ED20AE4" w14:textId="77777777" w:rsidR="00EB0603" w:rsidRPr="0087600E" w:rsidRDefault="00EB0603" w:rsidP="00876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Включает книги, в которых изложена теория вопроса. Список формируется в алфавитном порядке по фамилии первого автора или названию книги.</w:t>
      </w:r>
    </w:p>
    <w:p w14:paraId="1AF899EF" w14:textId="4E56FC49" w:rsidR="00EB0603" w:rsidRPr="0087600E" w:rsidRDefault="00BE17AA" w:rsidP="008760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2.</w:t>
      </w:r>
      <w:r w:rsidR="00EB0603" w:rsidRPr="0087600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3. Периодические издания (статьи из журналов и газет)</w:t>
      </w:r>
    </w:p>
    <w:p w14:paraId="4E3615C7" w14:textId="77777777" w:rsidR="00EB0603" w:rsidRPr="0087600E" w:rsidRDefault="00EB0603" w:rsidP="00876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В алфавитном порядке.</w:t>
      </w:r>
    </w:p>
    <w:p w14:paraId="0BEE56BA" w14:textId="39915367" w:rsidR="00EB0603" w:rsidRPr="0087600E" w:rsidRDefault="00BE17AA" w:rsidP="0087600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2.</w:t>
      </w:r>
      <w:r w:rsidR="00EB0603" w:rsidRPr="0087600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4. Электронные ресурсы (Интернет-источники)</w:t>
      </w:r>
    </w:p>
    <w:p w14:paraId="5181D278" w14:textId="4AE90509" w:rsidR="00EB0603" w:rsidRDefault="00EB0603" w:rsidP="00876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Включая официальные сайты</w:t>
      </w:r>
      <w:r w:rsidR="00E41A05">
        <w:rPr>
          <w:rFonts w:ascii="Times New Roman" w:hAnsi="Times New Roman" w:cs="Times New Roman"/>
          <w:sz w:val="28"/>
          <w:szCs w:val="28"/>
        </w:rPr>
        <w:t>,</w:t>
      </w:r>
      <w:r w:rsidRPr="0087600E">
        <w:rPr>
          <w:rFonts w:ascii="Times New Roman" w:eastAsia="Times New Roman" w:hAnsi="Times New Roman" w:cs="Times New Roman"/>
          <w:color w:val="0F1115"/>
          <w:sz w:val="28"/>
          <w:szCs w:val="28"/>
        </w:rPr>
        <w:t> справочно-правовые системы.</w:t>
      </w:r>
    </w:p>
    <w:p w14:paraId="412BD239" w14:textId="77777777" w:rsidR="00BE17AA" w:rsidRPr="0087600E" w:rsidRDefault="00BE17AA" w:rsidP="00876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0DA82BB0" w14:textId="77777777" w:rsidR="00BE17AA" w:rsidRPr="00BE17AA" w:rsidRDefault="00BE17AA" w:rsidP="00BE17A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r w:rsidRPr="00BE17A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Общие технические требования</w:t>
      </w:r>
    </w:p>
    <w:p w14:paraId="07A0B736" w14:textId="1DBBEB39" w:rsidR="00BE17AA" w:rsidRPr="00BE17AA" w:rsidRDefault="00A1193D" w:rsidP="00A11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ab/>
      </w:r>
      <w:r w:rsidR="00BE17AA" w:rsidRPr="00BE17A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Заголовок:</w:t>
      </w:r>
      <w:r w:rsidR="00BE17AA" w:rsidRPr="00BE17AA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 «Список использованных источников» (или «Список литературы») пишется в верхней части страницы по центру, без точки в конце, шрифтом </w:t>
      </w:r>
      <w:proofErr w:type="spellStart"/>
      <w:r w:rsidR="00BE17AA" w:rsidRPr="00BE17AA">
        <w:rPr>
          <w:rFonts w:ascii="Times New Roman" w:eastAsia="Times New Roman" w:hAnsi="Times New Roman" w:cs="Times New Roman"/>
          <w:color w:val="0F1115"/>
          <w:sz w:val="28"/>
          <w:szCs w:val="28"/>
        </w:rPr>
        <w:t>Times</w:t>
      </w:r>
      <w:proofErr w:type="spellEnd"/>
      <w:r w:rsidR="00BE17AA" w:rsidRPr="00BE17AA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="00BE17AA" w:rsidRPr="00BE17AA">
        <w:rPr>
          <w:rFonts w:ascii="Times New Roman" w:eastAsia="Times New Roman" w:hAnsi="Times New Roman" w:cs="Times New Roman"/>
          <w:color w:val="0F1115"/>
          <w:sz w:val="28"/>
          <w:szCs w:val="28"/>
        </w:rPr>
        <w:t>New</w:t>
      </w:r>
      <w:proofErr w:type="spellEnd"/>
      <w:r w:rsidR="00BE17AA" w:rsidRPr="00BE17AA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="00BE17AA" w:rsidRPr="00BE17AA">
        <w:rPr>
          <w:rFonts w:ascii="Times New Roman" w:eastAsia="Times New Roman" w:hAnsi="Times New Roman" w:cs="Times New Roman"/>
          <w:color w:val="0F1115"/>
          <w:sz w:val="28"/>
          <w:szCs w:val="28"/>
        </w:rPr>
        <w:t>Roman</w:t>
      </w:r>
      <w:proofErr w:type="spellEnd"/>
      <w:r w:rsidR="00BE17AA" w:rsidRPr="00BE17AA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, 14 кегль, </w:t>
      </w:r>
      <w:proofErr w:type="gramStart"/>
      <w:r w:rsidR="00BE17AA" w:rsidRPr="00BE17AA">
        <w:rPr>
          <w:rFonts w:ascii="Times New Roman" w:eastAsia="Times New Roman" w:hAnsi="Times New Roman" w:cs="Times New Roman"/>
          <w:color w:val="0F1115"/>
          <w:sz w:val="28"/>
          <w:szCs w:val="28"/>
        </w:rPr>
        <w:t>полужирный .</w:t>
      </w:r>
      <w:proofErr w:type="gramEnd"/>
    </w:p>
    <w:p w14:paraId="3BA155E7" w14:textId="4D3BB921" w:rsidR="00BE17AA" w:rsidRPr="00BE17AA" w:rsidRDefault="00A1193D" w:rsidP="00A11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ab/>
      </w:r>
      <w:r w:rsidR="00BE17AA" w:rsidRPr="00BE17A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Нумерация:</w:t>
      </w:r>
      <w:r w:rsidR="00BE17AA" w:rsidRPr="00BE17AA">
        <w:rPr>
          <w:rFonts w:ascii="Times New Roman" w:eastAsia="Times New Roman" w:hAnsi="Times New Roman" w:cs="Times New Roman"/>
          <w:color w:val="0F1115"/>
          <w:sz w:val="28"/>
          <w:szCs w:val="28"/>
        </w:rPr>
        <w:t> Все источники нумеруются сквозной нумерацией (1., 2., 3. ...).</w:t>
      </w:r>
    </w:p>
    <w:p w14:paraId="37695D1B" w14:textId="073A1583" w:rsidR="00BE17AA" w:rsidRPr="00DC0BD3" w:rsidRDefault="00A1193D" w:rsidP="00A119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ab/>
      </w:r>
      <w:r w:rsidR="00BE17AA" w:rsidRPr="00BE17A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Отступы:</w:t>
      </w:r>
      <w:r w:rsidR="00BE17AA" w:rsidRPr="00BE17AA">
        <w:rPr>
          <w:rFonts w:ascii="Times New Roman" w:eastAsia="Times New Roman" w:hAnsi="Times New Roman" w:cs="Times New Roman"/>
          <w:color w:val="0F1115"/>
          <w:sz w:val="28"/>
          <w:szCs w:val="28"/>
        </w:rPr>
        <w:t> Каждая запись начинается с новой строки. Используется «висячий отступ» (абзацный отступ для первой строки отсутствует, остальные строки сдвинуты на 1,25 см).</w:t>
      </w:r>
    </w:p>
    <w:p w14:paraId="06FA5BB7" w14:textId="5578CFC0" w:rsidR="007D62A7" w:rsidRPr="0087600E" w:rsidRDefault="007D62A7" w:rsidP="008760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E5517" w14:textId="68FD5CBE" w:rsidR="007F5FD0" w:rsidRPr="007F5FD0" w:rsidRDefault="007F5FD0" w:rsidP="007F5FD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</w:rPr>
      </w:pPr>
      <w:r w:rsidRPr="007F5F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</w:rPr>
        <w:lastRenderedPageBreak/>
        <w:t>Примеры оформления (по новым правилам ГОСТ)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</w:rPr>
        <w:t>.</w:t>
      </w:r>
      <w:r w:rsidRPr="007F5FD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</w:rPr>
        <w:t xml:space="preserve"> </w:t>
      </w:r>
    </w:p>
    <w:p w14:paraId="05032BA0" w14:textId="7E8D7F44" w:rsidR="007F5FD0" w:rsidRPr="007F5FD0" w:rsidRDefault="00A1193D" w:rsidP="00A11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</w:rPr>
        <w:tab/>
      </w:r>
      <w:r w:rsidR="007F5FD0"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Ниже приведены примеры оформления источников, которые вы будете использовать при написании курсовой по теме «Организация безналичных расчетов».</w:t>
      </w:r>
    </w:p>
    <w:p w14:paraId="65AD4B8D" w14:textId="77777777" w:rsidR="007F5FD0" w:rsidRPr="007F5FD0" w:rsidRDefault="007F5FD0" w:rsidP="00A1193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А. Нормативные правовые акты</w:t>
      </w:r>
    </w:p>
    <w:p w14:paraId="4438436E" w14:textId="77777777" w:rsidR="007F5FD0" w:rsidRPr="007F5FD0" w:rsidRDefault="007F5FD0" w:rsidP="00A11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>В описании нормативных актов обязательно указывается источник официального опубликования, редакция документа и номер.</w:t>
      </w:r>
    </w:p>
    <w:p w14:paraId="3D7F9952" w14:textId="77777777" w:rsidR="007F5FD0" w:rsidRPr="007F5FD0" w:rsidRDefault="007F5FD0" w:rsidP="00A1193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Гражданский кодекс Российской Федерации (часть вторая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)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федер</w:t>
      </w:r>
      <w:proofErr w:type="spell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. закон от 26.01.1996 № 14-ФЗ (ред. от 24.07.2023) // Собрание законодательства РФ. – 1996. – № 5. – Ст. 410.</w:t>
      </w:r>
    </w:p>
    <w:p w14:paraId="6329A7C4" w14:textId="77777777" w:rsidR="007F5FD0" w:rsidRPr="007F5FD0" w:rsidRDefault="007F5FD0" w:rsidP="00A1193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О банках и банковской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деятельности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федер</w:t>
      </w:r>
      <w:proofErr w:type="spell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. закон от 02.12.1990 № 395-1 (ред. от 08.08.2024) // Ведомости СНД и ВС РСФСР. – 1990. – № 27. – Ст. 357.</w:t>
      </w:r>
    </w:p>
    <w:p w14:paraId="50160742" w14:textId="77777777" w:rsidR="007F5FD0" w:rsidRPr="007F5FD0" w:rsidRDefault="007F5FD0" w:rsidP="00A1193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О национальной платежной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системе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федер</w:t>
      </w:r>
      <w:proofErr w:type="spell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. закон от 27.06.2011 № 161-ФЗ (ред. от 29.12.2024) // Российская газета. – 2011. – 30 июня.</w:t>
      </w:r>
    </w:p>
    <w:p w14:paraId="78214EE2" w14:textId="77777777" w:rsidR="007F5FD0" w:rsidRPr="007F5FD0" w:rsidRDefault="007F5FD0" w:rsidP="00A1193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О платежной системе Банка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России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положение Банка России от 06.07.2021 № 762-П (ред. от 28.02.2025) // Вестник Банка России. – 2021. – № 58.</w:t>
      </w:r>
    </w:p>
    <w:p w14:paraId="30DC2120" w14:textId="77777777" w:rsidR="007F5FD0" w:rsidRPr="007F5FD0" w:rsidRDefault="007F5FD0" w:rsidP="00A1193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Об эмиссии платежных карт и об операциях, совершаемых с их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использованием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положение Банка России от 24.12.2004 № 266-П (ред. от 14.11.2024) // Вестник Банка России. – 2005. – № 17.</w:t>
      </w:r>
    </w:p>
    <w:p w14:paraId="07EF8732" w14:textId="77777777" w:rsidR="007F5FD0" w:rsidRPr="007F5FD0" w:rsidRDefault="007F5FD0" w:rsidP="00A1193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Б. Учебники и учебные пособия (СПО)</w:t>
      </w:r>
    </w:p>
    <w:p w14:paraId="0B222FFB" w14:textId="77777777" w:rsidR="007F5FD0" w:rsidRPr="007F5FD0" w:rsidRDefault="007F5FD0" w:rsidP="00A11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 xml:space="preserve">Схема: Фамилия И. О. </w:t>
      </w:r>
      <w:proofErr w:type="gramStart"/>
      <w:r w:rsidRPr="007F5FD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>Название :</w:t>
      </w:r>
      <w:proofErr w:type="gramEnd"/>
      <w:r w:rsidRPr="007F5FD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 xml:space="preserve"> вид издания / сведения об ответственности. – Место </w:t>
      </w:r>
      <w:proofErr w:type="gramStart"/>
      <w:r w:rsidRPr="007F5FD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>издания :</w:t>
      </w:r>
      <w:proofErr w:type="gramEnd"/>
      <w:r w:rsidRPr="007F5FD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 xml:space="preserve"> Издательство, год. – </w:t>
      </w:r>
      <w:proofErr w:type="gramStart"/>
      <w:r w:rsidRPr="007F5FD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>Объем .</w:t>
      </w:r>
      <w:proofErr w:type="gramEnd"/>
    </w:p>
    <w:p w14:paraId="3997671B" w14:textId="77777777" w:rsidR="007F5FD0" w:rsidRPr="007F5FD0" w:rsidRDefault="007F5FD0" w:rsidP="00A1193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Лаврушин, О. И. Банковское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дело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учебник для среднего профессионального образования / О. И. Лаврушин, Н. И. Валенцова. – 14-е изд., </w:t>
      </w:r>
      <w:proofErr w:type="spell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перераб</w:t>
      </w:r>
      <w:proofErr w:type="spell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. и доп. –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Москва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</w:t>
      </w:r>
      <w:proofErr w:type="spell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КноРус</w:t>
      </w:r>
      <w:proofErr w:type="spell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, 2024. – 312 с. – ISBN 978-5-406-11234-5.</w:t>
      </w:r>
    </w:p>
    <w:p w14:paraId="005B561F" w14:textId="77777777" w:rsidR="007F5FD0" w:rsidRPr="007F5FD0" w:rsidRDefault="007F5FD0" w:rsidP="00A1193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Белоглазова, Г. Н. Организация безналичных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расчетов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учебное пособие для СПО / Г. Н. Белоглазова, Л. П. </w:t>
      </w:r>
      <w:proofErr w:type="spell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Кроливецкая</w:t>
      </w:r>
      <w:proofErr w:type="spell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. – Санкт-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Петербург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Питер, 2023. – 288 с.</w:t>
      </w:r>
    </w:p>
    <w:p w14:paraId="4B039889" w14:textId="77777777" w:rsidR="007F5FD0" w:rsidRPr="007F5FD0" w:rsidRDefault="007F5FD0" w:rsidP="00A1193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Потапова, Н. М. Организация безналичных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расчетов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курс лекций по МДК 01.01 для студентов специальности 38.02.07 «Банковское дело» / Н. М. Потапова. –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Уфа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Уфимский филиал </w:t>
      </w:r>
      <w:proofErr w:type="spell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Финуниверситета</w:t>
      </w:r>
      <w:proofErr w:type="spell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, 2024. – 98 с. </w:t>
      </w:r>
    </w:p>
    <w:p w14:paraId="63FF9F3A" w14:textId="77777777" w:rsidR="007F5FD0" w:rsidRPr="007F5FD0" w:rsidRDefault="007F5FD0" w:rsidP="00A1193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В. Статьи из журналов («Деньги и кредит», «Банковское дело», «Расчеты и операционная работа»)</w:t>
      </w:r>
    </w:p>
    <w:p w14:paraId="608C6C07" w14:textId="77777777" w:rsidR="007F5FD0" w:rsidRPr="007F5FD0" w:rsidRDefault="007F5FD0" w:rsidP="00A11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 xml:space="preserve">Схема: Фамилия И. О. Название статьи // Название журнала. – Год. – Номер. – </w:t>
      </w:r>
      <w:proofErr w:type="gramStart"/>
      <w:r w:rsidRPr="007F5FD0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</w:rPr>
        <w:t>Страницы .</w:t>
      </w:r>
      <w:proofErr w:type="gramEnd"/>
    </w:p>
    <w:p w14:paraId="06194155" w14:textId="77777777" w:rsidR="007F5FD0" w:rsidRPr="007F5FD0" w:rsidRDefault="007F5FD0" w:rsidP="00A1193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Абрамова, М. А. Трансформация системы безналичных расчетов под влиянием цифрового рубля / М. А. Абрамова // Деньги и кредит. – 2025. – № 2. – С. 23–31.</w:t>
      </w:r>
    </w:p>
    <w:p w14:paraId="11EC05DD" w14:textId="77777777" w:rsidR="007F5FD0" w:rsidRPr="007F5FD0" w:rsidRDefault="007F5FD0" w:rsidP="00A1193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Криворучко, С. В. Национальная платежная система: этапы развития и перспективы / С. В. Криворучко // Банковское дело. – 2024. – № 1. – С. 12–18.</w:t>
      </w:r>
    </w:p>
    <w:p w14:paraId="26A9BAAA" w14:textId="77777777" w:rsidR="007F5FD0" w:rsidRPr="007F5FD0" w:rsidRDefault="007F5FD0" w:rsidP="00A1193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Г. Электронные ресурсы (сайты, онлайн-журналы)</w:t>
      </w:r>
    </w:p>
    <w:p w14:paraId="586ADB41" w14:textId="77777777" w:rsidR="007F5FD0" w:rsidRPr="007F5FD0" w:rsidRDefault="007F5FD0" w:rsidP="00A11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*Важно: по ГОСТ Р 7.0.108-2022 нужно указывать не только ссылку, но и дату обращения, так как интернет-страницы могут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меняться .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*</w:t>
      </w:r>
    </w:p>
    <w:p w14:paraId="166A421B" w14:textId="773C548D" w:rsidR="007F5FD0" w:rsidRPr="007F5FD0" w:rsidRDefault="007F5FD0" w:rsidP="00A1193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Официальный сайт Центрального банка Российской Федерации (Банка России). – Москва. – URL: </w:t>
      </w:r>
      <w:hyperlink r:id="rId16" w:history="1">
        <w:r w:rsidR="00E41A05" w:rsidRPr="00170F65">
          <w:rPr>
            <w:rStyle w:val="a8"/>
            <w:rFonts w:ascii="Times New Roman" w:eastAsia="Times New Roman" w:hAnsi="Times New Roman" w:cs="Times New Roman"/>
            <w:sz w:val="28"/>
            <w:szCs w:val="28"/>
            <w:bdr w:val="single" w:sz="12" w:space="0" w:color="auto" w:frame="1"/>
          </w:rPr>
          <w:t>https://cbr.ru</w:t>
        </w:r>
      </w:hyperlink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 (дата обращения: 01.04.2026).</w:t>
      </w:r>
    </w:p>
    <w:p w14:paraId="0576B218" w14:textId="77777777" w:rsidR="007F5FD0" w:rsidRPr="007F5FD0" w:rsidRDefault="007F5FD0" w:rsidP="00A1193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Статистический бюллетень Банка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России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ежемесячный журнал. – 2026. – № 3. – URL: </w:t>
      </w:r>
      <w:hyperlink r:id="rId17" w:tgtFrame="_blank" w:history="1">
        <w:r w:rsidRPr="007F5FD0">
          <w:rPr>
            <w:rFonts w:ascii="Times New Roman" w:eastAsia="Times New Roman" w:hAnsi="Times New Roman" w:cs="Times New Roman"/>
            <w:color w:val="3964FE"/>
            <w:sz w:val="28"/>
            <w:szCs w:val="28"/>
            <w:bdr w:val="single" w:sz="12" w:space="0" w:color="auto" w:frame="1"/>
          </w:rPr>
          <w:t>https://cbr.ru/statistics/bulletin/</w:t>
        </w:r>
      </w:hyperlink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 (дата обращения: 01.04.2026).</w:t>
      </w:r>
    </w:p>
    <w:p w14:paraId="359B039C" w14:textId="77777777" w:rsidR="007F5FD0" w:rsidRPr="007F5FD0" w:rsidRDefault="007F5FD0" w:rsidP="00A1193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lastRenderedPageBreak/>
        <w:t xml:space="preserve">О развитии Системы быстрых </w:t>
      </w:r>
      <w:proofErr w:type="gramStart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платежей :</w:t>
      </w:r>
      <w:proofErr w:type="gramEnd"/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аналитическая записка / Банк России. – 2025. – URL: </w:t>
      </w:r>
      <w:hyperlink r:id="rId18" w:tgtFrame="_blank" w:history="1">
        <w:r w:rsidRPr="007F5FD0">
          <w:rPr>
            <w:rFonts w:ascii="Times New Roman" w:eastAsia="Times New Roman" w:hAnsi="Times New Roman" w:cs="Times New Roman"/>
            <w:color w:val="3964FE"/>
            <w:sz w:val="28"/>
            <w:szCs w:val="28"/>
            <w:bdr w:val="single" w:sz="12" w:space="0" w:color="auto" w:frame="1"/>
          </w:rPr>
          <w:t>https://cbr.ru/analytics/sbp_2025/</w:t>
        </w:r>
      </w:hyperlink>
      <w:r w:rsidRPr="007F5FD0">
        <w:rPr>
          <w:rFonts w:ascii="Times New Roman" w:eastAsia="Times New Roman" w:hAnsi="Times New Roman" w:cs="Times New Roman"/>
          <w:color w:val="0F1115"/>
          <w:sz w:val="28"/>
          <w:szCs w:val="28"/>
        </w:rPr>
        <w:t> (дата обращения: 28.03.2026).</w:t>
      </w:r>
    </w:p>
    <w:p w14:paraId="16C6CC99" w14:textId="77777777" w:rsidR="00E5116F" w:rsidRPr="0087600E" w:rsidRDefault="00E5116F" w:rsidP="00A119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2A1AF" w14:textId="13C1EE99" w:rsidR="007D62A7" w:rsidRPr="00131EBE" w:rsidRDefault="007D62A7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EBE">
        <w:rPr>
          <w:rFonts w:ascii="Times New Roman" w:hAnsi="Times New Roman" w:cs="Times New Roman"/>
          <w:b/>
          <w:bCs/>
          <w:sz w:val="28"/>
          <w:szCs w:val="28"/>
        </w:rPr>
        <w:t>3.7 Примечания</w:t>
      </w:r>
      <w:r w:rsidR="00BE17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317A3C" w14:textId="15EA6B60" w:rsidR="007D62A7" w:rsidRPr="00131EBE" w:rsidRDefault="00324681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</w:r>
      <w:r w:rsidR="007D62A7" w:rsidRPr="00131EBE">
        <w:rPr>
          <w:rFonts w:ascii="Times New Roman" w:hAnsi="Times New Roman" w:cs="Times New Roman"/>
          <w:sz w:val="28"/>
          <w:szCs w:val="28"/>
        </w:rPr>
        <w:t>В примечании к тексту или к таблице указываются только поясняющие моменты.</w:t>
      </w:r>
    </w:p>
    <w:p w14:paraId="502B2A76" w14:textId="5D25F533" w:rsidR="007D62A7" w:rsidRPr="00131EBE" w:rsidRDefault="00324681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</w:r>
      <w:r w:rsidR="007D62A7" w:rsidRPr="00131EBE">
        <w:rPr>
          <w:rFonts w:ascii="Times New Roman" w:hAnsi="Times New Roman" w:cs="Times New Roman"/>
          <w:sz w:val="28"/>
          <w:szCs w:val="28"/>
        </w:rPr>
        <w:t>В примечания следует помещать непосредственно после текстового, графического материала или в таблице, к которым относятся эти примечания.</w:t>
      </w:r>
    </w:p>
    <w:p w14:paraId="2308C277" w14:textId="143C8FA1" w:rsidR="007D62A7" w:rsidRPr="00131EBE" w:rsidRDefault="00324681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</w:r>
      <w:r w:rsidR="007D62A7" w:rsidRPr="00131EBE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7D62A7" w:rsidRPr="00131EBE">
        <w:rPr>
          <w:rFonts w:ascii="Times New Roman" w:hAnsi="Times New Roman" w:cs="Times New Roman"/>
          <w:b/>
          <w:bCs/>
          <w:sz w:val="28"/>
          <w:szCs w:val="28"/>
        </w:rPr>
        <w:t>«Примечание»</w:t>
      </w:r>
      <w:r w:rsidR="007D62A7" w:rsidRPr="00131EBE">
        <w:rPr>
          <w:rFonts w:ascii="Times New Roman" w:hAnsi="Times New Roman" w:cs="Times New Roman"/>
          <w:sz w:val="28"/>
          <w:szCs w:val="28"/>
        </w:rPr>
        <w:t xml:space="preserve"> следует печатать с прописной буквы с абзацного отступа и не подчеркивать. Если примечание одно, то после слова «Примечание» ставится тире и примечание печатается с прописной буквы. Одно примечание не нумеруют.</w:t>
      </w:r>
    </w:p>
    <w:p w14:paraId="221921A7" w14:textId="725ECEC1" w:rsidR="007D62A7" w:rsidRPr="00131EBE" w:rsidRDefault="00324681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</w:r>
      <w:r w:rsidR="007D62A7" w:rsidRPr="00131EBE">
        <w:rPr>
          <w:rFonts w:ascii="Times New Roman" w:hAnsi="Times New Roman" w:cs="Times New Roman"/>
          <w:sz w:val="28"/>
          <w:szCs w:val="28"/>
        </w:rPr>
        <w:t>Примечание к таблице помещают в конце таблицы над линией, обозначающей окончание таблицы.</w:t>
      </w:r>
    </w:p>
    <w:p w14:paraId="392CD604" w14:textId="3A2EB5F4" w:rsidR="007D62A7" w:rsidRPr="00131EBE" w:rsidRDefault="00324681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</w:r>
      <w:r w:rsidR="007D62A7" w:rsidRPr="00131EBE">
        <w:rPr>
          <w:rFonts w:ascii="Times New Roman" w:hAnsi="Times New Roman" w:cs="Times New Roman"/>
          <w:sz w:val="28"/>
          <w:szCs w:val="28"/>
        </w:rPr>
        <w:t>Например, Примечание - Данные приведены только с 1967 г....».</w:t>
      </w:r>
    </w:p>
    <w:p w14:paraId="081B22D6" w14:textId="77777777" w:rsidR="007D62A7" w:rsidRPr="00131EBE" w:rsidRDefault="007D62A7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Несколько примечаний нумеруются по порядку арабскими цифрами без проставления точки.</w:t>
      </w:r>
    </w:p>
    <w:p w14:paraId="141414E1" w14:textId="2D072496" w:rsidR="007D62A7" w:rsidRPr="00131EBE" w:rsidRDefault="00324681" w:rsidP="00131E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ab/>
      </w:r>
      <w:r w:rsidR="007D62A7" w:rsidRPr="00131EBE">
        <w:rPr>
          <w:rFonts w:ascii="Times New Roman" w:hAnsi="Times New Roman" w:cs="Times New Roman"/>
          <w:sz w:val="28"/>
          <w:szCs w:val="28"/>
        </w:rPr>
        <w:t>Например, Примечания</w:t>
      </w:r>
    </w:p>
    <w:p w14:paraId="44760165" w14:textId="0505BE98" w:rsidR="007D62A7" w:rsidRPr="00131EBE" w:rsidRDefault="007D62A7" w:rsidP="00131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1.</w:t>
      </w:r>
      <w:r w:rsidRPr="00131EBE">
        <w:rPr>
          <w:rFonts w:ascii="Times New Roman" w:hAnsi="Times New Roman" w:cs="Times New Roman"/>
          <w:sz w:val="28"/>
          <w:szCs w:val="28"/>
        </w:rPr>
        <w:tab/>
        <w:t>Данные приведены только с 1967 г.</w:t>
      </w:r>
    </w:p>
    <w:p w14:paraId="4AC8F24C" w14:textId="77777777" w:rsidR="00324681" w:rsidRPr="00131EBE" w:rsidRDefault="00324681" w:rsidP="00131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2.</w:t>
      </w:r>
      <w:r w:rsidRPr="00131EBE">
        <w:rPr>
          <w:rFonts w:ascii="Times New Roman" w:hAnsi="Times New Roman" w:cs="Times New Roman"/>
          <w:sz w:val="28"/>
          <w:szCs w:val="28"/>
        </w:rPr>
        <w:tab/>
        <w:t>Данные отсутствуют</w:t>
      </w:r>
    </w:p>
    <w:p w14:paraId="486D8258" w14:textId="3EADA2A5" w:rsidR="00324681" w:rsidRPr="00131EBE" w:rsidRDefault="00324681" w:rsidP="00131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3.</w:t>
      </w:r>
      <w:r w:rsidRPr="00131EBE">
        <w:rPr>
          <w:rFonts w:ascii="Times New Roman" w:hAnsi="Times New Roman" w:cs="Times New Roman"/>
          <w:sz w:val="28"/>
          <w:szCs w:val="28"/>
        </w:rPr>
        <w:tab/>
        <w:t>Наблюдения не проводились».</w:t>
      </w:r>
    </w:p>
    <w:p w14:paraId="2645629E" w14:textId="4EE51699" w:rsidR="00324681" w:rsidRPr="00131EBE" w:rsidRDefault="00324681" w:rsidP="00131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D2341" w14:textId="62F29006" w:rsidR="00324681" w:rsidRPr="00131EBE" w:rsidRDefault="00813E74" w:rsidP="00813E74">
      <w:pPr>
        <w:pStyle w:val="23"/>
        <w:shd w:val="clear" w:color="auto" w:fill="auto"/>
        <w:tabs>
          <w:tab w:val="left" w:pos="1083"/>
        </w:tabs>
        <w:spacing w:before="0" w:after="0" w:line="240" w:lineRule="auto"/>
        <w:outlineLvl w:val="9"/>
        <w:rPr>
          <w:sz w:val="28"/>
          <w:szCs w:val="28"/>
        </w:rPr>
      </w:pPr>
      <w:bookmarkStart w:id="20" w:name="bookmark45"/>
      <w:r>
        <w:rPr>
          <w:sz w:val="28"/>
          <w:szCs w:val="28"/>
        </w:rPr>
        <w:t xml:space="preserve">3.8. </w:t>
      </w:r>
      <w:r w:rsidR="00324681" w:rsidRPr="00131EBE">
        <w:rPr>
          <w:sz w:val="28"/>
          <w:szCs w:val="28"/>
        </w:rPr>
        <w:t>Оформление приложения</w:t>
      </w:r>
      <w:bookmarkEnd w:id="20"/>
    </w:p>
    <w:p w14:paraId="26F5AD5B" w14:textId="0C4DEE7D" w:rsidR="00324681" w:rsidRPr="007F5FD0" w:rsidRDefault="007F5FD0" w:rsidP="00131EBE">
      <w:pPr>
        <w:pStyle w:val="23"/>
        <w:tabs>
          <w:tab w:val="left" w:pos="1083"/>
        </w:tabs>
        <w:spacing w:before="0" w:after="0" w:line="240" w:lineRule="auto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324681" w:rsidRPr="007F5FD0">
        <w:rPr>
          <w:b w:val="0"/>
          <w:bCs w:val="0"/>
          <w:sz w:val="28"/>
          <w:szCs w:val="28"/>
        </w:rPr>
        <w:t>Приложения располагаются в порядке ссылок на них в тексте. В тексте работы на все приложения должны быть ссылки. Каждое приложение следует начинать с новой страницы с указанием наверху справа страницы слова «ПРИЛОЖЕНИЕ» и его обозначения. Приложения обозначают арабскими цифрами или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14:paraId="3A083348" w14:textId="77777777" w:rsidR="00324681" w:rsidRPr="007F5FD0" w:rsidRDefault="00324681" w:rsidP="00131EBE">
      <w:pPr>
        <w:pStyle w:val="23"/>
        <w:tabs>
          <w:tab w:val="left" w:pos="1083"/>
        </w:tabs>
        <w:spacing w:before="0" w:after="0" w:line="240" w:lineRule="auto"/>
        <w:outlineLvl w:val="9"/>
        <w:rPr>
          <w:b w:val="0"/>
          <w:bCs w:val="0"/>
          <w:sz w:val="28"/>
          <w:szCs w:val="28"/>
        </w:rPr>
      </w:pPr>
      <w:r w:rsidRPr="007F5FD0">
        <w:rPr>
          <w:b w:val="0"/>
          <w:bCs w:val="0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14:paraId="67A425F9" w14:textId="77777777" w:rsidR="00324681" w:rsidRPr="007F5FD0" w:rsidRDefault="00324681" w:rsidP="00131EBE">
      <w:pPr>
        <w:pStyle w:val="23"/>
        <w:tabs>
          <w:tab w:val="left" w:pos="1083"/>
        </w:tabs>
        <w:spacing w:before="0" w:after="0" w:line="240" w:lineRule="auto"/>
        <w:outlineLvl w:val="9"/>
        <w:rPr>
          <w:b w:val="0"/>
          <w:bCs w:val="0"/>
          <w:sz w:val="28"/>
          <w:szCs w:val="28"/>
        </w:rPr>
      </w:pPr>
      <w:r w:rsidRPr="007F5FD0">
        <w:rPr>
          <w:b w:val="0"/>
          <w:bCs w:val="0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</w:t>
      </w:r>
    </w:p>
    <w:p w14:paraId="556E38EF" w14:textId="24F2A919" w:rsidR="00324681" w:rsidRPr="00131EBE" w:rsidRDefault="00324681" w:rsidP="00131EBE">
      <w:pPr>
        <w:pStyle w:val="23"/>
        <w:tabs>
          <w:tab w:val="left" w:pos="1083"/>
        </w:tabs>
        <w:spacing w:before="0" w:after="0" w:line="240" w:lineRule="auto"/>
        <w:outlineLvl w:val="9"/>
        <w:rPr>
          <w:b w:val="0"/>
          <w:bCs w:val="0"/>
          <w:sz w:val="28"/>
          <w:szCs w:val="28"/>
        </w:rPr>
      </w:pPr>
    </w:p>
    <w:p w14:paraId="614BBDEF" w14:textId="77777777" w:rsidR="00324681" w:rsidRPr="00131EBE" w:rsidRDefault="00324681" w:rsidP="00131EBE">
      <w:pPr>
        <w:pStyle w:val="23"/>
        <w:shd w:val="clear" w:color="auto" w:fill="auto"/>
        <w:tabs>
          <w:tab w:val="left" w:pos="1083"/>
        </w:tabs>
        <w:spacing w:before="0" w:after="0" w:line="240" w:lineRule="auto"/>
        <w:ind w:left="660"/>
        <w:outlineLvl w:val="9"/>
        <w:rPr>
          <w:sz w:val="28"/>
          <w:szCs w:val="28"/>
        </w:rPr>
      </w:pPr>
    </w:p>
    <w:p w14:paraId="25538037" w14:textId="5C0D2B5D" w:rsidR="00324681" w:rsidRPr="00131EBE" w:rsidRDefault="00324681" w:rsidP="00131E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br w:type="page"/>
      </w:r>
    </w:p>
    <w:p w14:paraId="7FD97517" w14:textId="5D64B871" w:rsidR="00324681" w:rsidRPr="003A5F26" w:rsidRDefault="00324681" w:rsidP="00131EB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A5F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3A5F26">
        <w:rPr>
          <w:rFonts w:ascii="Times New Roman" w:hAnsi="Times New Roman" w:cs="Times New Roman"/>
          <w:b/>
          <w:bCs/>
          <w:sz w:val="24"/>
          <w:szCs w:val="24"/>
        </w:rPr>
        <w:t>риложение</w:t>
      </w:r>
      <w:r w:rsidRPr="003A5F2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004565EE" w14:textId="16D56157" w:rsidR="00324681" w:rsidRPr="00131EBE" w:rsidRDefault="00324681" w:rsidP="00131EB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31EBE">
        <w:rPr>
          <w:rFonts w:ascii="Times New Roman" w:hAnsi="Times New Roman" w:cs="Times New Roman"/>
          <w:b/>
          <w:bCs/>
          <w:sz w:val="28"/>
          <w:szCs w:val="28"/>
        </w:rPr>
        <w:t>Оформление титульного листа</w:t>
      </w:r>
    </w:p>
    <w:p w14:paraId="1304058C" w14:textId="600E4B2E" w:rsidR="00324681" w:rsidRPr="00131EBE" w:rsidRDefault="00324681" w:rsidP="00131EB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13257" w14:textId="04CA0FDC" w:rsidR="006559BE" w:rsidRPr="006559BE" w:rsidRDefault="006559BE" w:rsidP="006559BE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9BE">
        <w:rPr>
          <w:rFonts w:ascii="Times New Roman" w:hAnsi="Times New Roman" w:cs="Times New Roman"/>
          <w:sz w:val="24"/>
          <w:szCs w:val="24"/>
        </w:rPr>
        <w:t>МИНИСТЕРСТВО ПРОФЕССИОНАЛЬНОГО ОБРАЗОВАНИЯИ ЗАНЯТОСТИ НАСЕЛЕНИЯ ПРИМОРСКОГО КРАЯ</w:t>
      </w:r>
    </w:p>
    <w:p w14:paraId="67968C6D" w14:textId="56CF2212" w:rsidR="006559BE" w:rsidRPr="006559BE" w:rsidRDefault="006559BE" w:rsidP="00655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9BE">
        <w:rPr>
          <w:rFonts w:ascii="Times New Roman" w:hAnsi="Times New Roman" w:cs="Times New Roman"/>
          <w:b/>
          <w:sz w:val="24"/>
          <w:szCs w:val="24"/>
        </w:rPr>
        <w:t>КРАЕВОЕ ГОСУДАРСТВЕННОЕ АВТОНОМНОЕПРОФЕССИОНАЛЬНОЕ ОБРАЗОВАТЕЛЬНОЕ УЧРЕЖДЕНИЕ</w:t>
      </w:r>
    </w:p>
    <w:p w14:paraId="159624C4" w14:textId="635AF162" w:rsidR="006559BE" w:rsidRPr="006559BE" w:rsidRDefault="006559BE" w:rsidP="00655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9BE">
        <w:rPr>
          <w:rFonts w:ascii="Times New Roman" w:hAnsi="Times New Roman" w:cs="Times New Roman"/>
          <w:b/>
          <w:sz w:val="24"/>
          <w:szCs w:val="24"/>
        </w:rPr>
        <w:t>«КОЛЛЕДЖ МАШИНОСТРОЕНИЯ И ТРАНСПОРТА»</w:t>
      </w:r>
    </w:p>
    <w:p w14:paraId="01D70987" w14:textId="77777777" w:rsidR="00324681" w:rsidRPr="00324681" w:rsidRDefault="00324681" w:rsidP="00131EBE">
      <w:pPr>
        <w:widowControl w:val="0"/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195364B" w14:textId="77777777" w:rsidR="00324681" w:rsidRPr="00324681" w:rsidRDefault="00324681" w:rsidP="00131EBE">
      <w:pPr>
        <w:widowControl w:val="0"/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246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бота к защите допущена </w:t>
      </w:r>
    </w:p>
    <w:p w14:paraId="4450A235" w14:textId="77777777" w:rsidR="00324681" w:rsidRPr="00324681" w:rsidRDefault="00324681" w:rsidP="00131EBE">
      <w:pPr>
        <w:widowControl w:val="0"/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246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меститель директора по УПР </w:t>
      </w:r>
    </w:p>
    <w:p w14:paraId="646B9641" w14:textId="77777777" w:rsidR="00324681" w:rsidRPr="00324681" w:rsidRDefault="00324681" w:rsidP="00131EBE">
      <w:pPr>
        <w:widowControl w:val="0"/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E703500" w14:textId="7A983690" w:rsidR="00324681" w:rsidRPr="00324681" w:rsidRDefault="00324681" w:rsidP="00131EBE">
      <w:pPr>
        <w:widowControl w:val="0"/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246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/И.В. Журавл</w:t>
      </w:r>
      <w:r w:rsidR="002B26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</w:t>
      </w:r>
      <w:r w:rsidRPr="003246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</w:t>
      </w:r>
    </w:p>
    <w:p w14:paraId="01ADFE5F" w14:textId="77777777" w:rsidR="00324681" w:rsidRPr="00324681" w:rsidRDefault="00324681" w:rsidP="00131EBE">
      <w:pPr>
        <w:widowControl w:val="0"/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B042CED" w14:textId="77777777" w:rsidR="00324681" w:rsidRPr="00324681" w:rsidRDefault="00324681" w:rsidP="00131EBE">
      <w:pPr>
        <w:widowControl w:val="0"/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A3C2C3C" w14:textId="77777777" w:rsidR="00324681" w:rsidRPr="00324681" w:rsidRDefault="00324681" w:rsidP="00131EBE">
      <w:pPr>
        <w:widowControl w:val="0"/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179C3BE" w14:textId="77777777" w:rsidR="00324681" w:rsidRPr="00324681" w:rsidRDefault="00324681" w:rsidP="00131EBE">
      <w:pPr>
        <w:widowControl w:val="0"/>
        <w:spacing w:after="0" w:line="240" w:lineRule="auto"/>
        <w:ind w:left="567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757254B" w14:textId="77777777" w:rsidR="00324681" w:rsidRPr="00324681" w:rsidRDefault="00324681" w:rsidP="00131EB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246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рограмма подготовки специалистов среднего звена</w:t>
      </w:r>
    </w:p>
    <w:p w14:paraId="553E7CD8" w14:textId="77777777" w:rsidR="00324681" w:rsidRPr="00324681" w:rsidRDefault="00324681" w:rsidP="00131EB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9485910" w14:textId="1D9FB9B4" w:rsidR="00324681" w:rsidRPr="00324681" w:rsidRDefault="00324681" w:rsidP="00131EB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246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пециальность _______________________________________________________</w:t>
      </w:r>
    </w:p>
    <w:p w14:paraId="478D988C" w14:textId="77777777" w:rsidR="00324681" w:rsidRPr="00324681" w:rsidRDefault="00324681" w:rsidP="00131EBE">
      <w:pPr>
        <w:widowControl w:val="0"/>
        <w:spacing w:after="0" w:line="240" w:lineRule="auto"/>
        <w:ind w:firstLine="425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246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код, название)</w:t>
      </w:r>
    </w:p>
    <w:p w14:paraId="1E22159E" w14:textId="77777777" w:rsidR="00324681" w:rsidRPr="00324681" w:rsidRDefault="00324681" w:rsidP="00131EB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CA41150" w14:textId="77777777" w:rsidR="00324681" w:rsidRPr="00324681" w:rsidRDefault="00324681" w:rsidP="00131EB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246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ИПЛОМНАЯ РАБОТА</w:t>
      </w:r>
    </w:p>
    <w:p w14:paraId="5D38E567" w14:textId="77777777" w:rsidR="00324681" w:rsidRPr="00324681" w:rsidRDefault="00324681" w:rsidP="00131EB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6AC59B39" w14:textId="77777777" w:rsidR="00324681" w:rsidRPr="00324681" w:rsidRDefault="00324681" w:rsidP="00131EB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246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ема:</w:t>
      </w:r>
    </w:p>
    <w:p w14:paraId="39E0CEBF" w14:textId="1D0C1A17" w:rsidR="00324681" w:rsidRPr="00324681" w:rsidRDefault="00324681" w:rsidP="00131EB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246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06844BD" w14:textId="77777777" w:rsidR="00324681" w:rsidRPr="00324681" w:rsidRDefault="00324681" w:rsidP="00131EB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B21C7D9" w14:textId="77777777" w:rsidR="00324681" w:rsidRPr="00324681" w:rsidRDefault="00324681" w:rsidP="00131EB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5078"/>
      </w:tblGrid>
      <w:tr w:rsidR="00324681" w:rsidRPr="00324681" w14:paraId="200B6654" w14:textId="77777777" w:rsidTr="000F73F8">
        <w:tc>
          <w:tcPr>
            <w:tcW w:w="5239" w:type="dxa"/>
          </w:tcPr>
          <w:p w14:paraId="19FCAAB9" w14:textId="77777777" w:rsidR="00324681" w:rsidRPr="00324681" w:rsidRDefault="00324681" w:rsidP="00131EBE">
            <w:pPr>
              <w:widowControl w:val="0"/>
              <w:ind w:firstLine="88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ыполнил:</w:t>
            </w:r>
          </w:p>
          <w:p w14:paraId="0D2E49BC" w14:textId="77777777" w:rsidR="00324681" w:rsidRPr="00324681" w:rsidRDefault="00324681" w:rsidP="00131EB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тудент(ка)_____курса,</w:t>
            </w:r>
          </w:p>
          <w:p w14:paraId="43CF728F" w14:textId="77777777" w:rsidR="00324681" w:rsidRPr="00324681" w:rsidRDefault="00324681" w:rsidP="00131EB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руппа _________</w:t>
            </w:r>
          </w:p>
          <w:p w14:paraId="086AB9CF" w14:textId="77777777" w:rsidR="00324681" w:rsidRPr="00324681" w:rsidRDefault="00324681" w:rsidP="00131EB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0166F639" w14:textId="77777777" w:rsidR="00324681" w:rsidRPr="00324681" w:rsidRDefault="00324681" w:rsidP="00131EB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________________________</w:t>
            </w:r>
          </w:p>
          <w:p w14:paraId="660088C6" w14:textId="77777777" w:rsidR="00324681" w:rsidRPr="00324681" w:rsidRDefault="00324681" w:rsidP="00131EB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      (Ф.И.О.)</w:t>
            </w:r>
          </w:p>
          <w:p w14:paraId="3D8C0A3E" w14:textId="77777777" w:rsidR="00324681" w:rsidRPr="00324681" w:rsidRDefault="00324681" w:rsidP="00131EB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________________________</w:t>
            </w:r>
          </w:p>
          <w:p w14:paraId="4071CA8F" w14:textId="77777777" w:rsidR="00324681" w:rsidRPr="00324681" w:rsidRDefault="00324681" w:rsidP="00131EB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      (подпись)</w:t>
            </w:r>
          </w:p>
        </w:tc>
        <w:tc>
          <w:tcPr>
            <w:tcW w:w="5240" w:type="dxa"/>
          </w:tcPr>
          <w:p w14:paraId="6874A836" w14:textId="77777777" w:rsidR="00324681" w:rsidRPr="00324681" w:rsidRDefault="00324681" w:rsidP="00131EBE">
            <w:pPr>
              <w:widowControl w:val="0"/>
              <w:ind w:firstLine="31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уководитель работы:</w:t>
            </w:r>
          </w:p>
          <w:p w14:paraId="5E661EC5" w14:textId="77777777" w:rsidR="00324681" w:rsidRPr="00324681" w:rsidRDefault="00324681" w:rsidP="00131EBE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14:paraId="0EB74EC6" w14:textId="77777777" w:rsidR="00324681" w:rsidRPr="00324681" w:rsidRDefault="00324681" w:rsidP="00131EBE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________________________</w:t>
            </w:r>
          </w:p>
          <w:p w14:paraId="2955C84A" w14:textId="77777777" w:rsidR="00324681" w:rsidRPr="00324681" w:rsidRDefault="00324681" w:rsidP="00131EB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(должность)</w:t>
            </w:r>
          </w:p>
          <w:p w14:paraId="5AF187DD" w14:textId="77777777" w:rsidR="00324681" w:rsidRPr="00324681" w:rsidRDefault="00324681" w:rsidP="00131EB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________________________</w:t>
            </w:r>
          </w:p>
          <w:p w14:paraId="7EF5FFF9" w14:textId="77777777" w:rsidR="00324681" w:rsidRPr="00324681" w:rsidRDefault="00324681" w:rsidP="00131EB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(Ф.И.О.)</w:t>
            </w:r>
          </w:p>
          <w:p w14:paraId="3E69F9BB" w14:textId="77777777" w:rsidR="00324681" w:rsidRPr="00324681" w:rsidRDefault="00324681" w:rsidP="00131EB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_______________________________</w:t>
            </w:r>
          </w:p>
          <w:p w14:paraId="029E4198" w14:textId="77777777" w:rsidR="00324681" w:rsidRPr="00324681" w:rsidRDefault="00324681" w:rsidP="00131EBE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46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(подпись)</w:t>
            </w:r>
          </w:p>
          <w:p w14:paraId="0C4722B6" w14:textId="77777777" w:rsidR="00324681" w:rsidRPr="00324681" w:rsidRDefault="00324681" w:rsidP="00131EBE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7061768D" w14:textId="77777777" w:rsidR="00324681" w:rsidRPr="00324681" w:rsidRDefault="00324681" w:rsidP="00131EB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7E4AA38D" w14:textId="77777777" w:rsidR="00324681" w:rsidRPr="00324681" w:rsidRDefault="00324681" w:rsidP="00131EB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0715FD9" w14:textId="77777777" w:rsidR="00324681" w:rsidRPr="00324681" w:rsidRDefault="00324681" w:rsidP="00131EB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6876C98B" w14:textId="13A3E458" w:rsidR="00324681" w:rsidRPr="00131EBE" w:rsidRDefault="00324681" w:rsidP="00131EB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17BAF0E" w14:textId="77777777" w:rsidR="00DA7BAA" w:rsidRPr="00324681" w:rsidRDefault="00DA7BAA" w:rsidP="00131EB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01EBECD" w14:textId="77777777" w:rsidR="00324681" w:rsidRPr="00324681" w:rsidRDefault="00324681" w:rsidP="00131EB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2468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Владивосток, 20__г.</w:t>
      </w:r>
    </w:p>
    <w:p w14:paraId="268A8821" w14:textId="77777777" w:rsidR="00324681" w:rsidRPr="00324681" w:rsidRDefault="00324681" w:rsidP="00131EB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641743A" w14:textId="3896ACB2" w:rsidR="00DA7BAA" w:rsidRPr="00131EBE" w:rsidRDefault="00DA7BAA" w:rsidP="00131EBE">
      <w:pPr>
        <w:tabs>
          <w:tab w:val="left" w:leader="underscore" w:pos="3017"/>
        </w:tabs>
        <w:spacing w:after="0" w:line="240" w:lineRule="auto"/>
        <w:ind w:left="1259" w:right="408" w:firstLine="57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31EB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3A5F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1EBE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</w:p>
    <w:p w14:paraId="6814A205" w14:textId="77777777" w:rsidR="00DA7BAA" w:rsidRPr="00131EBE" w:rsidRDefault="00DA7BAA" w:rsidP="00131EBE">
      <w:pPr>
        <w:tabs>
          <w:tab w:val="left" w:leader="underscore" w:pos="3017"/>
        </w:tabs>
        <w:spacing w:after="0" w:line="240" w:lineRule="auto"/>
        <w:ind w:left="1259" w:firstLine="578"/>
        <w:rPr>
          <w:rFonts w:ascii="Times New Roman" w:hAnsi="Times New Roman" w:cs="Times New Roman"/>
          <w:sz w:val="28"/>
          <w:szCs w:val="28"/>
        </w:rPr>
      </w:pPr>
    </w:p>
    <w:p w14:paraId="7A98888F" w14:textId="77777777" w:rsidR="00DA7BAA" w:rsidRPr="00131EBE" w:rsidRDefault="00DA7BAA" w:rsidP="00131EBE">
      <w:pPr>
        <w:tabs>
          <w:tab w:val="left" w:leader="underscore" w:pos="3017"/>
        </w:tabs>
        <w:spacing w:after="0" w:line="240" w:lineRule="auto"/>
        <w:ind w:right="640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ЗАКРЕПЛЕНИЕ И СОГЛАСОВАНИЕ ТЕМ ДИПЛОМНЫХ РАБОТ</w:t>
      </w:r>
    </w:p>
    <w:p w14:paraId="48BBC19F" w14:textId="77777777" w:rsidR="00DA7BAA" w:rsidRPr="00131EBE" w:rsidRDefault="00DA7BAA" w:rsidP="00131EBE">
      <w:pPr>
        <w:tabs>
          <w:tab w:val="left" w:leader="underscore" w:pos="3017"/>
        </w:tabs>
        <w:spacing w:after="0" w:line="240" w:lineRule="auto"/>
        <w:ind w:right="640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Группа №</w:t>
      </w:r>
      <w:r w:rsidRPr="00131EBE">
        <w:rPr>
          <w:rFonts w:ascii="Times New Roman" w:hAnsi="Times New Roman" w:cs="Times New Roman"/>
          <w:sz w:val="28"/>
          <w:szCs w:val="28"/>
        </w:rPr>
        <w:tab/>
      </w:r>
    </w:p>
    <w:p w14:paraId="65FFCB59" w14:textId="16D72463" w:rsidR="00DA7BAA" w:rsidRDefault="00DA7BAA" w:rsidP="00131EBE">
      <w:pPr>
        <w:tabs>
          <w:tab w:val="left" w:leader="underscore" w:pos="4171"/>
          <w:tab w:val="left" w:leader="underscore" w:pos="4364"/>
          <w:tab w:val="left" w:pos="92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EBE">
        <w:rPr>
          <w:rFonts w:ascii="Times New Roman" w:hAnsi="Times New Roman" w:cs="Times New Roman"/>
          <w:sz w:val="28"/>
          <w:szCs w:val="28"/>
        </w:rPr>
        <w:t>Специальность(</w:t>
      </w:r>
      <w:proofErr w:type="gramEnd"/>
      <w:r w:rsidRPr="00213B93">
        <w:rPr>
          <w:rFonts w:ascii="Times New Roman" w:hAnsi="Times New Roman" w:cs="Times New Roman"/>
          <w:sz w:val="20"/>
          <w:szCs w:val="20"/>
        </w:rPr>
        <w:t>код</w:t>
      </w:r>
      <w:r w:rsidR="00321ADF" w:rsidRPr="00213B93">
        <w:rPr>
          <w:rFonts w:ascii="Times New Roman" w:hAnsi="Times New Roman" w:cs="Times New Roman"/>
          <w:sz w:val="20"/>
          <w:szCs w:val="20"/>
        </w:rPr>
        <w:t>, название</w:t>
      </w:r>
      <w:r w:rsidRPr="00131EBE">
        <w:rPr>
          <w:rFonts w:ascii="Times New Roman" w:hAnsi="Times New Roman" w:cs="Times New Roman"/>
          <w:sz w:val="28"/>
          <w:szCs w:val="28"/>
        </w:rPr>
        <w:t>)</w:t>
      </w:r>
      <w:r w:rsidRPr="00131EBE">
        <w:rPr>
          <w:rFonts w:ascii="Times New Roman" w:hAnsi="Times New Roman" w:cs="Times New Roman"/>
          <w:sz w:val="28"/>
          <w:szCs w:val="28"/>
        </w:rPr>
        <w:tab/>
        <w:t xml:space="preserve"> «______________________________________________»</w:t>
      </w:r>
    </w:p>
    <w:p w14:paraId="391C0675" w14:textId="77777777" w:rsidR="00E83E46" w:rsidRPr="00131EBE" w:rsidRDefault="00E83E46" w:rsidP="00131EBE">
      <w:pPr>
        <w:tabs>
          <w:tab w:val="left" w:leader="underscore" w:pos="4171"/>
          <w:tab w:val="left" w:leader="underscore" w:pos="4364"/>
          <w:tab w:val="left" w:pos="92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693"/>
        <w:gridCol w:w="1704"/>
        <w:gridCol w:w="1543"/>
        <w:gridCol w:w="1572"/>
        <w:gridCol w:w="1972"/>
      </w:tblGrid>
      <w:tr w:rsidR="00DA7BAA" w:rsidRPr="00131EBE" w14:paraId="24D58443" w14:textId="77777777" w:rsidTr="005E07C1">
        <w:trPr>
          <w:trHeight w:hRule="exact" w:val="1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90653" w14:textId="77777777" w:rsidR="00DA7BAA" w:rsidRPr="005E07C1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474B2" w14:textId="77777777" w:rsidR="00DA7BAA" w:rsidRPr="005E07C1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DA2A4" w14:textId="77777777" w:rsidR="00DA7BAA" w:rsidRPr="005E07C1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E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ата</w:t>
            </w:r>
          </w:p>
          <w:p w14:paraId="2335161E" w14:textId="77777777" w:rsidR="00DA7BAA" w:rsidRPr="005E07C1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знакомления с программой ГИ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E3AA4" w14:textId="77777777" w:rsidR="00DA7BAA" w:rsidRPr="005E07C1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рядковый номер выбранной тем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C8137" w14:textId="77777777" w:rsidR="00DA7BAA" w:rsidRPr="005E07C1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ата согласования темы ВК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FA71" w14:textId="77777777" w:rsidR="00DA7BAA" w:rsidRPr="005E07C1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пись</w:t>
            </w:r>
          </w:p>
        </w:tc>
      </w:tr>
      <w:tr w:rsidR="00DA7BAA" w:rsidRPr="00131EBE" w14:paraId="33C44AD6" w14:textId="77777777" w:rsidTr="000F73F8">
        <w:trPr>
          <w:trHeight w:hRule="exact"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D58F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092E8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0C4D1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B6D68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0DC57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1B9DE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05781EDC" w14:textId="77777777" w:rsidTr="000F73F8">
        <w:trPr>
          <w:trHeight w:hRule="exact"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7B2FC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A2CB6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220AD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C6F88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F706C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8CC09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2A6A23BF" w14:textId="77777777" w:rsidTr="000F73F8">
        <w:trPr>
          <w:trHeight w:hRule="exact"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48A21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3F446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EE4A4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63ECB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3DC11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E6EB6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2A75493F" w14:textId="77777777" w:rsidTr="000F73F8">
        <w:trPr>
          <w:trHeight w:hRule="exact"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A11E1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CC71E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FB6B1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09A9C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84BAF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C3977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092AD5A8" w14:textId="77777777" w:rsidTr="000F73F8">
        <w:trPr>
          <w:trHeight w:hRule="exact"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7C682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75427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41770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3F129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7AB0E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A06FC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0719F3FF" w14:textId="77777777" w:rsidTr="000F73F8">
        <w:trPr>
          <w:trHeight w:hRule="exact"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334EB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FFA0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8784F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C7113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AC1D6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B2A13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4FFB21C3" w14:textId="77777777" w:rsidTr="000F73F8">
        <w:trPr>
          <w:trHeight w:hRule="exact" w:val="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22FFE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7D926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25149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52620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473D7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CD42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4B05F0" w14:textId="77777777" w:rsidR="00DA7BAA" w:rsidRPr="00131EBE" w:rsidRDefault="00DA7BAA" w:rsidP="00131EBE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14:paraId="092FA8B3" w14:textId="77777777" w:rsidR="00DA7BAA" w:rsidRPr="00131EBE" w:rsidRDefault="00DA7BAA" w:rsidP="00131EBE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14:paraId="04678CB5" w14:textId="5F0A1C6E" w:rsidR="00DA7BAA" w:rsidRPr="00131EBE" w:rsidRDefault="00DA7BAA" w:rsidP="00131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7D3">
        <w:rPr>
          <w:rFonts w:ascii="Times New Roman" w:hAnsi="Times New Roman" w:cs="Times New Roman"/>
          <w:sz w:val="24"/>
          <w:szCs w:val="24"/>
        </w:rPr>
        <w:t>Руководитель</w:t>
      </w:r>
      <w:r w:rsidR="00E017D3">
        <w:rPr>
          <w:rFonts w:ascii="Times New Roman" w:hAnsi="Times New Roman" w:cs="Times New Roman"/>
          <w:sz w:val="24"/>
          <w:szCs w:val="24"/>
        </w:rPr>
        <w:t xml:space="preserve"> </w:t>
      </w:r>
      <w:r w:rsidRPr="00E017D3">
        <w:rPr>
          <w:rFonts w:ascii="Times New Roman" w:hAnsi="Times New Roman" w:cs="Times New Roman"/>
          <w:sz w:val="24"/>
          <w:szCs w:val="24"/>
        </w:rPr>
        <w:t>дипломной работы:</w:t>
      </w:r>
      <w:r w:rsidRPr="00131EBE">
        <w:rPr>
          <w:rFonts w:ascii="Times New Roman" w:hAnsi="Times New Roman" w:cs="Times New Roman"/>
          <w:sz w:val="28"/>
          <w:szCs w:val="28"/>
        </w:rPr>
        <w:t xml:space="preserve"> _____________ /______________________________/</w:t>
      </w:r>
    </w:p>
    <w:p w14:paraId="138DBFA4" w14:textId="77777777" w:rsidR="00DA7BAA" w:rsidRPr="00131EBE" w:rsidRDefault="00DA7BAA" w:rsidP="00131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DBFC9" w14:textId="77777777" w:rsidR="00DA7BAA" w:rsidRPr="00E017D3" w:rsidRDefault="00DA7BAA" w:rsidP="00131EB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E017D3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E017D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017D3">
        <w:rPr>
          <w:rFonts w:ascii="Times New Roman" w:hAnsi="Times New Roman" w:cs="Times New Roman"/>
          <w:sz w:val="24"/>
          <w:szCs w:val="24"/>
        </w:rPr>
        <w:t>_____________20___г.</w:t>
      </w:r>
    </w:p>
    <w:p w14:paraId="04B34742" w14:textId="77777777" w:rsidR="00DA7BAA" w:rsidRPr="00E017D3" w:rsidRDefault="00DA7BAA" w:rsidP="00131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15C28" w14:textId="77777777" w:rsidR="00DA7BAA" w:rsidRPr="00131EBE" w:rsidRDefault="00DA7BAA" w:rsidP="00131EBE">
      <w:pPr>
        <w:spacing w:after="0" w:line="240" w:lineRule="auto"/>
        <w:ind w:left="1060"/>
        <w:rPr>
          <w:rFonts w:ascii="Times New Roman" w:hAnsi="Times New Roman" w:cs="Times New Roman"/>
          <w:sz w:val="28"/>
          <w:szCs w:val="28"/>
        </w:rPr>
      </w:pPr>
    </w:p>
    <w:p w14:paraId="50F958AD" w14:textId="77777777" w:rsidR="00DA7BAA" w:rsidRPr="00131EBE" w:rsidRDefault="00DA7BAA" w:rsidP="0013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ПЕРЕЧЕНЬ ЗАДАНИЙ К ДИПЛОМНОЙ РАБОТЕ</w:t>
      </w:r>
    </w:p>
    <w:p w14:paraId="08CBBF4A" w14:textId="31401B47" w:rsidR="00DA7BAA" w:rsidRDefault="00DA7BAA" w:rsidP="0013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t>В ГРУППЕ №_______________________</w:t>
      </w:r>
    </w:p>
    <w:p w14:paraId="03634585" w14:textId="77777777" w:rsidR="00E83E46" w:rsidRPr="00131EBE" w:rsidRDefault="00E83E46" w:rsidP="0013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0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179"/>
        <w:gridCol w:w="1262"/>
        <w:gridCol w:w="5990"/>
      </w:tblGrid>
      <w:tr w:rsidR="00DA7BAA" w:rsidRPr="00131EBE" w14:paraId="30D6D532" w14:textId="77777777" w:rsidTr="00131EBE">
        <w:trPr>
          <w:trHeight w:hRule="exact" w:val="95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63694" w14:textId="77777777" w:rsidR="00DA7BAA" w:rsidRPr="00131EBE" w:rsidRDefault="00DA7BAA" w:rsidP="00131EBE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88430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Ф.И.О. студен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3F6A9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та, подпись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A8757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держание темы</w:t>
            </w:r>
          </w:p>
        </w:tc>
      </w:tr>
      <w:tr w:rsidR="00DA7BAA" w:rsidRPr="00131EBE" w14:paraId="20505913" w14:textId="77777777" w:rsidTr="00131EBE">
        <w:trPr>
          <w:trHeight w:hRule="exact" w:val="4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DA8AB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C893A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95F7F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1546A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66D9F9E4" w14:textId="77777777" w:rsidTr="00131EBE">
        <w:trPr>
          <w:trHeight w:hRule="exact" w:val="4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5FD67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7278A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4D225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E9654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4A8C7295" w14:textId="77777777" w:rsidTr="00131EBE">
        <w:trPr>
          <w:trHeight w:hRule="exact" w:val="4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496D0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A947C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F3A9A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812F7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14AAB4" w14:textId="77777777" w:rsidR="00DA7BAA" w:rsidRPr="00131EBE" w:rsidRDefault="00DA7BAA" w:rsidP="0013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5766E" w14:textId="11BA3BEE" w:rsidR="00DA7BAA" w:rsidRPr="00131EBE" w:rsidRDefault="00DA7BAA" w:rsidP="00131EBE">
      <w:pPr>
        <w:pStyle w:val="23"/>
        <w:shd w:val="clear" w:color="auto" w:fill="auto"/>
        <w:spacing w:before="0" w:after="0" w:line="240" w:lineRule="auto"/>
        <w:jc w:val="left"/>
        <w:outlineLvl w:val="9"/>
        <w:rPr>
          <w:sz w:val="28"/>
          <w:szCs w:val="28"/>
        </w:rPr>
      </w:pPr>
    </w:p>
    <w:p w14:paraId="3099C179" w14:textId="77777777" w:rsidR="00DA7BAA" w:rsidRPr="00131EBE" w:rsidRDefault="00DA7BAA" w:rsidP="00131EBE">
      <w:pPr>
        <w:pStyle w:val="23"/>
        <w:shd w:val="clear" w:color="auto" w:fill="auto"/>
        <w:spacing w:before="0" w:after="0" w:line="240" w:lineRule="auto"/>
        <w:jc w:val="left"/>
        <w:outlineLvl w:val="9"/>
        <w:rPr>
          <w:sz w:val="28"/>
          <w:szCs w:val="28"/>
        </w:rPr>
      </w:pPr>
    </w:p>
    <w:p w14:paraId="1C28A9D3" w14:textId="77777777" w:rsidR="00DA7BAA" w:rsidRPr="00131EBE" w:rsidRDefault="00DA7BAA" w:rsidP="0013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EBE">
        <w:rPr>
          <w:rFonts w:ascii="Times New Roman" w:hAnsi="Times New Roman" w:cs="Times New Roman"/>
          <w:sz w:val="28"/>
          <w:szCs w:val="28"/>
        </w:rPr>
        <w:br w:type="page"/>
      </w:r>
    </w:p>
    <w:p w14:paraId="5A9E9B8B" w14:textId="77777777" w:rsidR="00DA7BAA" w:rsidRPr="00131EBE" w:rsidRDefault="00DA7BAA" w:rsidP="0013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BB86A" w14:textId="77777777" w:rsidR="00DA7BAA" w:rsidRPr="00131EBE" w:rsidRDefault="00DA7BAA" w:rsidP="00131EBE">
      <w:pPr>
        <w:tabs>
          <w:tab w:val="left" w:pos="9498"/>
        </w:tabs>
        <w:spacing w:after="0" w:line="240" w:lineRule="auto"/>
        <w:ind w:left="5560" w:right="407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3 </w:t>
      </w:r>
    </w:p>
    <w:p w14:paraId="4C5E8B0E" w14:textId="77777777" w:rsidR="00DA7BAA" w:rsidRPr="00131EBE" w:rsidRDefault="00DA7BAA" w:rsidP="00131EBE">
      <w:pPr>
        <w:spacing w:after="0" w:line="240" w:lineRule="auto"/>
        <w:ind w:left="5560" w:right="40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E87150" w14:textId="77777777" w:rsidR="00DA7BAA" w:rsidRPr="00131EBE" w:rsidRDefault="00DA7BAA" w:rsidP="00131EBE">
      <w:pPr>
        <w:tabs>
          <w:tab w:val="left" w:pos="9498"/>
        </w:tabs>
        <w:spacing w:after="0" w:line="240" w:lineRule="auto"/>
        <w:ind w:left="5387" w:right="4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b/>
          <w:sz w:val="28"/>
          <w:szCs w:val="28"/>
        </w:rPr>
        <w:t xml:space="preserve">«Утверждаю» </w:t>
      </w:r>
    </w:p>
    <w:p w14:paraId="104FD033" w14:textId="77777777" w:rsidR="00DA7BAA" w:rsidRPr="00131EBE" w:rsidRDefault="00DA7BAA" w:rsidP="00131EBE">
      <w:pPr>
        <w:tabs>
          <w:tab w:val="left" w:pos="9498"/>
        </w:tabs>
        <w:spacing w:after="0" w:line="240" w:lineRule="auto"/>
        <w:ind w:left="5387" w:right="4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 xml:space="preserve">Зам. директора по УПР </w:t>
      </w:r>
    </w:p>
    <w:p w14:paraId="60F2E89A" w14:textId="1841219B" w:rsidR="00DA7BAA" w:rsidRPr="00131EBE" w:rsidRDefault="00DA7BAA" w:rsidP="00131EBE">
      <w:pPr>
        <w:tabs>
          <w:tab w:val="left" w:pos="9498"/>
        </w:tabs>
        <w:spacing w:after="0" w:line="240" w:lineRule="auto"/>
        <w:ind w:left="5387" w:right="408" w:hanging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sz w:val="28"/>
          <w:szCs w:val="28"/>
        </w:rPr>
        <w:t>________________/И.В. Журавл</w:t>
      </w:r>
      <w:r w:rsidR="002A57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1EBE">
        <w:rPr>
          <w:rFonts w:ascii="Times New Roman" w:eastAsia="Times New Roman" w:hAnsi="Times New Roman" w:cs="Times New Roman"/>
          <w:sz w:val="28"/>
          <w:szCs w:val="28"/>
        </w:rPr>
        <w:t>ва/</w:t>
      </w:r>
    </w:p>
    <w:p w14:paraId="61D23F00" w14:textId="77777777" w:rsidR="00DA7BAA" w:rsidRPr="00131EBE" w:rsidRDefault="00DA7BAA" w:rsidP="00131EBE">
      <w:pPr>
        <w:spacing w:after="0" w:line="240" w:lineRule="auto"/>
        <w:ind w:left="5560" w:right="40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C7C1C8" w14:textId="77777777" w:rsidR="00DA7BAA" w:rsidRPr="00131EBE" w:rsidRDefault="00DA7BAA" w:rsidP="00131E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620D3D" w14:textId="77777777" w:rsidR="00DA7BAA" w:rsidRPr="00131EBE" w:rsidRDefault="00DA7BAA" w:rsidP="0013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A2D977" w14:textId="1ECE7458" w:rsidR="00DA7BAA" w:rsidRPr="00131EBE" w:rsidRDefault="00DA7BAA" w:rsidP="0013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1EB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Календарного плана выполнения дипломной работы</w:t>
      </w:r>
    </w:p>
    <w:p w14:paraId="7152287C" w14:textId="77777777" w:rsidR="00DA7BAA" w:rsidRPr="00131EBE" w:rsidRDefault="00DA7BAA" w:rsidP="0013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7D912F" w14:textId="77777777" w:rsidR="00DA7BAA" w:rsidRPr="00131EBE" w:rsidRDefault="00DA7BAA" w:rsidP="00131EBE">
      <w:pPr>
        <w:spacing w:after="0" w:line="240" w:lineRule="auto"/>
        <w:ind w:left="56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page" w:horzAnchor="margin" w:tblpY="5498"/>
        <w:tblOverlap w:val="never"/>
        <w:tblW w:w="98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6802"/>
        <w:gridCol w:w="2414"/>
      </w:tblGrid>
      <w:tr w:rsidR="00DA7BAA" w:rsidRPr="00131EBE" w14:paraId="0F2398F8" w14:textId="77777777" w:rsidTr="00DA7BAA">
        <w:trPr>
          <w:trHeight w:hRule="exact" w:val="4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78195" w14:textId="77777777" w:rsidR="00DA7BAA" w:rsidRPr="00131EBE" w:rsidRDefault="00DA7BAA" w:rsidP="00131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</w:tcBorders>
            <w:shd w:val="clear" w:color="auto" w:fill="FFFFFF"/>
          </w:tcPr>
          <w:p w14:paraId="4572EBDF" w14:textId="77777777" w:rsidR="00DA7BAA" w:rsidRPr="00131EBE" w:rsidRDefault="00DA7BAA" w:rsidP="00131EBE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тапы выполнения дипломной работ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FB36F" w14:textId="77777777" w:rsidR="00DA7BAA" w:rsidRPr="00131EBE" w:rsidRDefault="00DA7BAA" w:rsidP="00131EB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роки выполнения</w:t>
            </w:r>
          </w:p>
        </w:tc>
      </w:tr>
      <w:tr w:rsidR="00DA7BAA" w:rsidRPr="00131EBE" w14:paraId="392D1A71" w14:textId="77777777" w:rsidTr="00DA7BAA">
        <w:trPr>
          <w:trHeight w:hRule="exact" w:val="7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02E4B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CE908" w14:textId="77777777" w:rsidR="00DA7BAA" w:rsidRPr="00131EBE" w:rsidRDefault="00DA7BAA" w:rsidP="00131EBE">
            <w:pPr>
              <w:spacing w:after="0" w:line="240" w:lineRule="auto"/>
              <w:ind w:left="154" w:right="249" w:hanging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бор темы, руководителя, оформление заявления Закрепление темы дипломной работ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4C66D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51DFC060" w14:textId="77777777" w:rsidTr="0040520B">
        <w:trPr>
          <w:trHeight w:hRule="exact" w:val="69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C2889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BCE2F" w14:textId="77777777" w:rsidR="00DA7BAA" w:rsidRPr="00131EBE" w:rsidRDefault="00DA7BAA" w:rsidP="00131EBE">
            <w:pPr>
              <w:spacing w:after="0" w:line="240" w:lineRule="auto"/>
              <w:ind w:left="154" w:right="249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готовка и утверждение плана (содержания) дипломной работ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1C6AE" w14:textId="77777777" w:rsidR="00DA7BAA" w:rsidRPr="00131EBE" w:rsidRDefault="00DA7BAA" w:rsidP="00131EBE">
            <w:pPr>
              <w:tabs>
                <w:tab w:val="left" w:leader="underscore" w:pos="1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71ACDFF2" w14:textId="77777777" w:rsidTr="00DA7BAA">
        <w:trPr>
          <w:trHeight w:hRule="exact" w:val="4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40170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7E201" w14:textId="77777777" w:rsidR="00DA7BAA" w:rsidRPr="00131EBE" w:rsidRDefault="00DA7BAA" w:rsidP="00131EBE">
            <w:pPr>
              <w:spacing w:after="0" w:line="240" w:lineRule="auto"/>
              <w:ind w:left="154" w:right="249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тверждение задания дипломной работ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622AB" w14:textId="77777777" w:rsidR="00DA7BAA" w:rsidRPr="00131EBE" w:rsidRDefault="00DA7BAA" w:rsidP="00131EBE">
            <w:pPr>
              <w:tabs>
                <w:tab w:val="left" w:leader="underscore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0288C35C" w14:textId="77777777" w:rsidTr="00DA7BAA">
        <w:trPr>
          <w:trHeight w:hRule="exact" w:val="73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8415A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FC5AE" w14:textId="77777777" w:rsidR="00DA7BAA" w:rsidRPr="00131EBE" w:rsidRDefault="00DA7BAA" w:rsidP="00131EBE">
            <w:pPr>
              <w:spacing w:after="0" w:line="240" w:lineRule="auto"/>
              <w:ind w:left="154" w:right="249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бор и анализ информационных источников для выполнения дипломной работ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F6F96" w14:textId="77777777" w:rsidR="00DA7BAA" w:rsidRPr="00131EBE" w:rsidRDefault="00DA7BAA" w:rsidP="00131EBE">
            <w:pPr>
              <w:tabs>
                <w:tab w:val="left" w:leader="underscore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6CC53A64" w14:textId="77777777" w:rsidTr="00DA7BAA">
        <w:trPr>
          <w:trHeight w:hRule="exact" w:val="6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B492F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62B9" w14:textId="77777777" w:rsidR="00DA7BAA" w:rsidRPr="00131EBE" w:rsidRDefault="00DA7BAA" w:rsidP="00131EBE">
            <w:pPr>
              <w:spacing w:after="0" w:line="240" w:lineRule="auto"/>
              <w:ind w:left="154" w:right="249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полнение теоретической части задания по теме дипломной работ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F2B19" w14:textId="77777777" w:rsidR="00DA7BAA" w:rsidRPr="00131EBE" w:rsidRDefault="00DA7BAA" w:rsidP="00131EBE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23591770" w14:textId="77777777" w:rsidTr="00DA7BAA">
        <w:trPr>
          <w:trHeight w:hRule="exact" w:val="6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0623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E57A3" w14:textId="77777777" w:rsidR="00DA7BAA" w:rsidRPr="00131EBE" w:rsidRDefault="00DA7BAA" w:rsidP="00131EBE">
            <w:pPr>
              <w:spacing w:after="0" w:line="240" w:lineRule="auto"/>
              <w:ind w:left="154" w:right="249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 над разделами и устранение замечаний руководителя дипломной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4E9C6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615C6F54" w14:textId="77777777" w:rsidTr="00DA7BAA">
        <w:trPr>
          <w:trHeight w:hRule="exact" w:val="64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4FA9B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EDAC3" w14:textId="77777777" w:rsidR="00DA7BAA" w:rsidRPr="00131EBE" w:rsidRDefault="00DA7BAA" w:rsidP="00131EBE">
            <w:pPr>
              <w:spacing w:after="0" w:line="240" w:lineRule="auto"/>
              <w:ind w:left="154" w:right="249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формление и представление руководителю полного текста работы. Получение отзыва руководителя дипломной работ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B2522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7BAA" w:rsidRPr="00131EBE" w14:paraId="11124A7B" w14:textId="77777777" w:rsidTr="00DA7BAA">
        <w:trPr>
          <w:trHeight w:hRule="exact" w:val="4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7CB86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79DA2" w14:textId="77777777" w:rsidR="00DA7BAA" w:rsidRPr="00131EBE" w:rsidRDefault="00DA7BAA" w:rsidP="00131EBE">
            <w:pPr>
              <w:spacing w:after="0" w:line="240" w:lineRule="auto"/>
              <w:ind w:left="154" w:right="249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 готовой дипломной работы рецензенту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73469" w14:textId="77777777" w:rsidR="00DA7BAA" w:rsidRPr="00131EBE" w:rsidRDefault="00DA7BAA" w:rsidP="0013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5760"/>
      </w:tblGrid>
      <w:tr w:rsidR="00DA7BAA" w:rsidRPr="00131EBE" w14:paraId="5BFDF0CF" w14:textId="77777777" w:rsidTr="003236A6">
        <w:tc>
          <w:tcPr>
            <w:tcW w:w="4162" w:type="dxa"/>
          </w:tcPr>
          <w:p w14:paraId="5D762950" w14:textId="2A6D85C3" w:rsidR="00DA7BAA" w:rsidRPr="00131EBE" w:rsidRDefault="00DA7BAA" w:rsidP="00131EBE">
            <w:pPr>
              <w:tabs>
                <w:tab w:val="left" w:leader="underscore" w:pos="6106"/>
                <w:tab w:val="left" w:leader="underscore" w:pos="7133"/>
              </w:tabs>
              <w:ind w:right="4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 дипломной работы</w:t>
            </w:r>
          </w:p>
        </w:tc>
        <w:tc>
          <w:tcPr>
            <w:tcW w:w="5760" w:type="dxa"/>
          </w:tcPr>
          <w:p w14:paraId="7B76E911" w14:textId="77777777" w:rsidR="00DA7BAA" w:rsidRPr="00131EBE" w:rsidRDefault="00DA7BAA" w:rsidP="00131EBE">
            <w:pPr>
              <w:tabs>
                <w:tab w:val="left" w:leader="underscore" w:pos="6106"/>
                <w:tab w:val="left" w:leader="underscore" w:pos="7133"/>
              </w:tabs>
              <w:ind w:right="4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49FB31" w14:textId="6557FC4C" w:rsidR="00DA7BAA" w:rsidRPr="00131EBE" w:rsidRDefault="00DA7BAA" w:rsidP="00131EBE">
            <w:pPr>
              <w:tabs>
                <w:tab w:val="left" w:leader="underscore" w:pos="6106"/>
                <w:tab w:val="left" w:leader="underscore" w:pos="7133"/>
              </w:tabs>
              <w:ind w:right="4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E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/______________________/</w:t>
            </w:r>
          </w:p>
          <w:p w14:paraId="191BD66E" w14:textId="77777777" w:rsidR="00DA7BAA" w:rsidRPr="00131EBE" w:rsidRDefault="00DA7BAA" w:rsidP="00131EBE">
            <w:pPr>
              <w:tabs>
                <w:tab w:val="left" w:leader="underscore" w:pos="6106"/>
                <w:tab w:val="left" w:leader="underscore" w:pos="7133"/>
              </w:tabs>
              <w:ind w:right="4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2A8E97C" w14:textId="77777777" w:rsidR="00DA7BAA" w:rsidRPr="00131EBE" w:rsidRDefault="00DA7BAA" w:rsidP="00131EBE">
      <w:pPr>
        <w:tabs>
          <w:tab w:val="left" w:leader="underscore" w:pos="6106"/>
          <w:tab w:val="left" w:leader="underscore" w:pos="7133"/>
        </w:tabs>
        <w:spacing w:after="0" w:line="240" w:lineRule="auto"/>
        <w:ind w:right="4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C16B29" w14:textId="77777777" w:rsidR="00DA7BAA" w:rsidRPr="00131EBE" w:rsidRDefault="00DA7BAA" w:rsidP="00131E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93B3CF" w14:textId="77777777" w:rsidR="003236A6" w:rsidRDefault="00DA7BAA" w:rsidP="00131EBE">
      <w:pPr>
        <w:pStyle w:val="80"/>
        <w:shd w:val="clear" w:color="auto" w:fill="auto"/>
        <w:spacing w:before="0" w:line="240" w:lineRule="auto"/>
        <w:ind w:left="7655"/>
        <w:jc w:val="left"/>
        <w:rPr>
          <w:sz w:val="28"/>
          <w:szCs w:val="28"/>
        </w:rPr>
      </w:pPr>
      <w:r w:rsidRPr="00131EBE">
        <w:rPr>
          <w:sz w:val="28"/>
          <w:szCs w:val="28"/>
        </w:rPr>
        <w:br w:type="page"/>
      </w:r>
    </w:p>
    <w:p w14:paraId="4FB2A499" w14:textId="3D46E370" w:rsidR="00DA7BAA" w:rsidRPr="00FF1577" w:rsidRDefault="00DA7BAA" w:rsidP="00131EBE">
      <w:pPr>
        <w:pStyle w:val="80"/>
        <w:shd w:val="clear" w:color="auto" w:fill="auto"/>
        <w:spacing w:before="0" w:line="240" w:lineRule="auto"/>
        <w:ind w:left="7655"/>
        <w:jc w:val="left"/>
        <w:rPr>
          <w:sz w:val="24"/>
          <w:szCs w:val="24"/>
        </w:rPr>
      </w:pPr>
      <w:r w:rsidRPr="00FF1577">
        <w:rPr>
          <w:sz w:val="24"/>
          <w:szCs w:val="24"/>
        </w:rPr>
        <w:lastRenderedPageBreak/>
        <w:t>Приложение 4</w:t>
      </w:r>
    </w:p>
    <w:p w14:paraId="136163E4" w14:textId="77777777" w:rsidR="00DA7BAA" w:rsidRPr="00131EBE" w:rsidRDefault="00DA7BAA" w:rsidP="00131EBE">
      <w:pPr>
        <w:pStyle w:val="80"/>
        <w:shd w:val="clear" w:color="auto" w:fill="auto"/>
        <w:spacing w:before="0" w:line="240" w:lineRule="auto"/>
        <w:ind w:left="320"/>
        <w:jc w:val="center"/>
        <w:rPr>
          <w:sz w:val="28"/>
          <w:szCs w:val="28"/>
        </w:rPr>
      </w:pPr>
      <w:r w:rsidRPr="00131EBE">
        <w:rPr>
          <w:sz w:val="28"/>
          <w:szCs w:val="28"/>
        </w:rPr>
        <w:t>Образец отзыва руководителя на дипломную работу</w:t>
      </w:r>
    </w:p>
    <w:p w14:paraId="68F17954" w14:textId="77777777" w:rsidR="00FF1577" w:rsidRDefault="00FF1577" w:rsidP="00131EBE">
      <w:pPr>
        <w:pStyle w:val="40"/>
        <w:shd w:val="clear" w:color="auto" w:fill="auto"/>
        <w:spacing w:line="240" w:lineRule="auto"/>
        <w:ind w:left="318"/>
        <w:jc w:val="center"/>
        <w:rPr>
          <w:sz w:val="26"/>
          <w:szCs w:val="26"/>
        </w:rPr>
      </w:pPr>
    </w:p>
    <w:p w14:paraId="1A41E14C" w14:textId="07D3F1D7" w:rsidR="00DA7BAA" w:rsidRPr="00C85970" w:rsidRDefault="00DA7BAA" w:rsidP="00131EBE">
      <w:pPr>
        <w:pStyle w:val="40"/>
        <w:shd w:val="clear" w:color="auto" w:fill="auto"/>
        <w:spacing w:line="240" w:lineRule="auto"/>
        <w:ind w:left="318"/>
        <w:jc w:val="center"/>
        <w:rPr>
          <w:sz w:val="26"/>
          <w:szCs w:val="26"/>
        </w:rPr>
      </w:pPr>
      <w:r w:rsidRPr="00C85970">
        <w:rPr>
          <w:sz w:val="26"/>
          <w:szCs w:val="26"/>
        </w:rPr>
        <w:t xml:space="preserve">КРАЕВОЕ ГОСУДАРСТВЕННОЕ АВТОНОМНОЕ </w:t>
      </w:r>
    </w:p>
    <w:p w14:paraId="6C6CCE50" w14:textId="77777777" w:rsidR="00DA7BAA" w:rsidRPr="00C85970" w:rsidRDefault="00DA7BAA" w:rsidP="00131EBE">
      <w:pPr>
        <w:pStyle w:val="40"/>
        <w:shd w:val="clear" w:color="auto" w:fill="auto"/>
        <w:spacing w:line="240" w:lineRule="auto"/>
        <w:ind w:left="318"/>
        <w:jc w:val="center"/>
        <w:rPr>
          <w:sz w:val="26"/>
          <w:szCs w:val="26"/>
        </w:rPr>
      </w:pPr>
      <w:r w:rsidRPr="00C85970">
        <w:rPr>
          <w:sz w:val="26"/>
          <w:szCs w:val="26"/>
        </w:rPr>
        <w:t xml:space="preserve">ПРОФЕССИОНАЛЬНОЕ ОБРАЗОВАТЕЛЬНОЕ УЧРЕЖДЕНИЕ </w:t>
      </w:r>
    </w:p>
    <w:p w14:paraId="2533CBA0" w14:textId="77777777" w:rsidR="00DA7BAA" w:rsidRPr="00C85970" w:rsidRDefault="00DA7BAA" w:rsidP="00131EBE">
      <w:pPr>
        <w:pStyle w:val="40"/>
        <w:shd w:val="clear" w:color="auto" w:fill="auto"/>
        <w:spacing w:line="240" w:lineRule="auto"/>
        <w:ind w:left="318"/>
        <w:jc w:val="center"/>
        <w:rPr>
          <w:sz w:val="26"/>
          <w:szCs w:val="26"/>
        </w:rPr>
      </w:pPr>
      <w:r w:rsidRPr="00C85970">
        <w:rPr>
          <w:sz w:val="26"/>
          <w:szCs w:val="26"/>
        </w:rPr>
        <w:t>«КОЛЛЕДЖ МАШИНОСТРОЕНИЯ И ТРАНСПОРТА»</w:t>
      </w:r>
    </w:p>
    <w:p w14:paraId="4F1776A4" w14:textId="77777777" w:rsidR="00DA7BAA" w:rsidRPr="00131EBE" w:rsidRDefault="00DA7BAA" w:rsidP="00131EBE">
      <w:pPr>
        <w:pStyle w:val="40"/>
        <w:shd w:val="clear" w:color="auto" w:fill="auto"/>
        <w:spacing w:line="240" w:lineRule="auto"/>
        <w:ind w:left="320"/>
        <w:jc w:val="center"/>
        <w:rPr>
          <w:sz w:val="28"/>
          <w:szCs w:val="28"/>
        </w:rPr>
      </w:pPr>
    </w:p>
    <w:p w14:paraId="7C27F122" w14:textId="77777777" w:rsidR="00DA7BAA" w:rsidRPr="00131EBE" w:rsidRDefault="00DA7BAA" w:rsidP="00131EBE">
      <w:pPr>
        <w:pStyle w:val="40"/>
        <w:shd w:val="clear" w:color="auto" w:fill="auto"/>
        <w:spacing w:line="240" w:lineRule="auto"/>
        <w:ind w:left="320"/>
        <w:jc w:val="center"/>
        <w:rPr>
          <w:sz w:val="28"/>
          <w:szCs w:val="28"/>
        </w:rPr>
      </w:pPr>
      <w:r w:rsidRPr="00131EBE">
        <w:rPr>
          <w:sz w:val="28"/>
          <w:szCs w:val="28"/>
        </w:rPr>
        <w:t>ОТЗЫВ РУКОВОДИТЕЛЯ</w:t>
      </w:r>
    </w:p>
    <w:p w14:paraId="235AA5C8" w14:textId="77777777" w:rsidR="00DA7BAA" w:rsidRPr="00131EBE" w:rsidRDefault="00DA7BAA" w:rsidP="00131EBE">
      <w:pPr>
        <w:pStyle w:val="50"/>
        <w:shd w:val="clear" w:color="auto" w:fill="auto"/>
        <w:spacing w:line="240" w:lineRule="auto"/>
        <w:ind w:left="320"/>
        <w:jc w:val="center"/>
        <w:rPr>
          <w:sz w:val="28"/>
          <w:szCs w:val="28"/>
        </w:rPr>
      </w:pPr>
      <w:r w:rsidRPr="00131EBE">
        <w:rPr>
          <w:sz w:val="28"/>
          <w:szCs w:val="28"/>
        </w:rPr>
        <w:t>на выпускную квалификационную работу</w:t>
      </w:r>
      <w:r w:rsidRPr="00131EBE">
        <w:rPr>
          <w:sz w:val="28"/>
          <w:szCs w:val="28"/>
        </w:rPr>
        <w:br/>
        <w:t>Тема выпускной квалификационной работы</w:t>
      </w:r>
    </w:p>
    <w:p w14:paraId="6796AA04" w14:textId="03A88071" w:rsidR="00DA7BAA" w:rsidRPr="00131EBE" w:rsidRDefault="00DA7BAA" w:rsidP="00131EBE">
      <w:pPr>
        <w:pStyle w:val="50"/>
        <w:shd w:val="clear" w:color="auto" w:fill="auto"/>
        <w:spacing w:line="240" w:lineRule="auto"/>
        <w:ind w:left="320"/>
        <w:jc w:val="center"/>
        <w:rPr>
          <w:sz w:val="28"/>
          <w:szCs w:val="28"/>
        </w:rPr>
      </w:pPr>
      <w:r w:rsidRPr="00131EBE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A055CC8" w14:textId="739399E1" w:rsidR="00DA7BAA" w:rsidRPr="00131EBE" w:rsidRDefault="00DA7BAA" w:rsidP="00131EBE">
      <w:pPr>
        <w:pStyle w:val="50"/>
        <w:shd w:val="clear" w:color="auto" w:fill="auto"/>
        <w:spacing w:line="240" w:lineRule="auto"/>
        <w:ind w:left="320"/>
        <w:rPr>
          <w:sz w:val="28"/>
          <w:szCs w:val="28"/>
        </w:rPr>
      </w:pPr>
      <w:r w:rsidRPr="00131EBE">
        <w:rPr>
          <w:sz w:val="28"/>
          <w:szCs w:val="28"/>
        </w:rPr>
        <w:t>Студента Ф.И.О._____________________________________________________</w:t>
      </w:r>
    </w:p>
    <w:p w14:paraId="5AC52BC3" w14:textId="02BA68BE" w:rsidR="00DA7BAA" w:rsidRPr="00131EBE" w:rsidRDefault="00DA7BAA" w:rsidP="00131EBE">
      <w:pPr>
        <w:pStyle w:val="50"/>
        <w:shd w:val="clear" w:color="auto" w:fill="auto"/>
        <w:tabs>
          <w:tab w:val="left" w:leader="underscore" w:pos="2717"/>
          <w:tab w:val="left" w:leader="underscore" w:pos="9106"/>
        </w:tabs>
        <w:spacing w:line="240" w:lineRule="auto"/>
        <w:ind w:left="284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Специальности/</w:t>
      </w:r>
      <w:r w:rsidRPr="00DD2C4A">
        <w:rPr>
          <w:sz w:val="24"/>
          <w:szCs w:val="24"/>
        </w:rPr>
        <w:t>код</w:t>
      </w:r>
      <w:r w:rsidR="00DD2C4A" w:rsidRPr="00DD2C4A">
        <w:rPr>
          <w:sz w:val="24"/>
          <w:szCs w:val="24"/>
        </w:rPr>
        <w:t>,</w:t>
      </w:r>
      <w:r w:rsidR="00DD2C4A">
        <w:rPr>
          <w:sz w:val="24"/>
          <w:szCs w:val="24"/>
        </w:rPr>
        <w:t> </w:t>
      </w:r>
      <w:r w:rsidR="00DD2C4A" w:rsidRPr="00DD2C4A">
        <w:rPr>
          <w:sz w:val="24"/>
          <w:szCs w:val="24"/>
        </w:rPr>
        <w:t>название</w:t>
      </w:r>
      <w:r w:rsidR="00DD2C4A">
        <w:rPr>
          <w:sz w:val="28"/>
          <w:szCs w:val="28"/>
        </w:rPr>
        <w:t> </w:t>
      </w:r>
      <w:r w:rsidRPr="00131EBE">
        <w:rPr>
          <w:sz w:val="28"/>
          <w:szCs w:val="28"/>
        </w:rPr>
        <w:t>_______ «_________________________________________</w:t>
      </w:r>
      <w:r w:rsidR="00DD2C4A">
        <w:rPr>
          <w:sz w:val="28"/>
          <w:szCs w:val="28"/>
        </w:rPr>
        <w:t>_________________________»</w:t>
      </w:r>
    </w:p>
    <w:p w14:paraId="592CC024" w14:textId="77777777" w:rsidR="00DA7BAA" w:rsidRPr="00131EBE" w:rsidRDefault="00DA7BAA" w:rsidP="00131EBE">
      <w:pPr>
        <w:pStyle w:val="50"/>
        <w:shd w:val="clear" w:color="auto" w:fill="auto"/>
        <w:tabs>
          <w:tab w:val="left" w:leader="underscore" w:pos="9106"/>
        </w:tabs>
        <w:spacing w:line="240" w:lineRule="auto"/>
        <w:ind w:left="284"/>
        <w:jc w:val="both"/>
        <w:rPr>
          <w:sz w:val="28"/>
          <w:szCs w:val="28"/>
        </w:rPr>
      </w:pPr>
      <w:r w:rsidRPr="00131EBE">
        <w:rPr>
          <w:sz w:val="28"/>
          <w:szCs w:val="28"/>
        </w:rPr>
        <w:t>Группа № _____________</w:t>
      </w:r>
    </w:p>
    <w:p w14:paraId="24D3F8ED" w14:textId="77777777" w:rsidR="00DA7BAA" w:rsidRPr="00131EBE" w:rsidRDefault="00DA7BAA" w:rsidP="00131EBE">
      <w:pPr>
        <w:pStyle w:val="50"/>
        <w:shd w:val="clear" w:color="auto" w:fill="auto"/>
        <w:tabs>
          <w:tab w:val="left" w:leader="underscore" w:pos="9106"/>
        </w:tabs>
        <w:spacing w:line="240" w:lineRule="auto"/>
        <w:ind w:left="284"/>
        <w:jc w:val="both"/>
        <w:rPr>
          <w:sz w:val="28"/>
          <w:szCs w:val="28"/>
        </w:rPr>
      </w:pPr>
    </w:p>
    <w:tbl>
      <w:tblPr>
        <w:tblOverlap w:val="never"/>
        <w:tblW w:w="1077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7371"/>
      </w:tblGrid>
      <w:tr w:rsidR="00DA7BAA" w:rsidRPr="00C85970" w14:paraId="61DF09F0" w14:textId="77777777" w:rsidTr="00C85970">
        <w:trPr>
          <w:trHeight w:hRule="exact" w:val="1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15963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F1B23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Актуальность</w:t>
            </w:r>
          </w:p>
          <w:p w14:paraId="4550BE0B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78BE7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228" w:right="140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Актуальность работы состоит прежде всего в том, что……………</w:t>
            </w:r>
          </w:p>
        </w:tc>
      </w:tr>
      <w:tr w:rsidR="00DA7BAA" w:rsidRPr="00C85970" w14:paraId="161BC6A8" w14:textId="77777777" w:rsidTr="00C85970">
        <w:trPr>
          <w:trHeight w:hRule="exact"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D210B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96933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Отличительные</w:t>
            </w:r>
          </w:p>
          <w:p w14:paraId="3685D14C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положительные стороны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B2F8B" w14:textId="77777777" w:rsidR="00DA7BAA" w:rsidRPr="00C85970" w:rsidRDefault="00DA7BAA" w:rsidP="00131EBE">
            <w:pPr>
              <w:pStyle w:val="20"/>
              <w:shd w:val="clear" w:color="auto" w:fill="auto"/>
              <w:tabs>
                <w:tab w:val="left" w:leader="dot" w:pos="2690"/>
              </w:tabs>
              <w:spacing w:after="0" w:line="240" w:lineRule="auto"/>
              <w:ind w:left="228" w:right="140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 xml:space="preserve">Положительные стороны в работе заключаются в подробном раскрытии теоретических и практических основ </w:t>
            </w:r>
          </w:p>
        </w:tc>
      </w:tr>
      <w:tr w:rsidR="00DA7BAA" w:rsidRPr="00C85970" w14:paraId="09D9A7FC" w14:textId="77777777" w:rsidTr="00C85970">
        <w:trPr>
          <w:trHeight w:hRule="exact" w:val="1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0E8BB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D35A3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Практическое</w:t>
            </w:r>
          </w:p>
          <w:p w14:paraId="3FCF70AD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знач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27B1C" w14:textId="77777777" w:rsidR="00DA7BAA" w:rsidRPr="00C85970" w:rsidRDefault="00DA7BAA" w:rsidP="00131EBE">
            <w:pPr>
              <w:pStyle w:val="20"/>
              <w:shd w:val="clear" w:color="auto" w:fill="auto"/>
              <w:tabs>
                <w:tab w:val="left" w:leader="dot" w:pos="3981"/>
              </w:tabs>
              <w:spacing w:after="0" w:line="240" w:lineRule="auto"/>
              <w:ind w:left="228" w:right="140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Разработанный ассортимент и нормативно - технологическая документация</w:t>
            </w:r>
            <w:r w:rsidRPr="00C85970">
              <w:rPr>
                <w:rStyle w:val="211pt"/>
                <w:sz w:val="24"/>
                <w:szCs w:val="24"/>
              </w:rPr>
              <w:tab/>
            </w:r>
          </w:p>
        </w:tc>
      </w:tr>
      <w:tr w:rsidR="00DA7BAA" w:rsidRPr="00C85970" w14:paraId="5BA1615E" w14:textId="77777777" w:rsidTr="00C85970">
        <w:trPr>
          <w:trHeight w:hRule="exact" w:val="2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E149B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988FF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Недостатки и замеч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677B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228" w:right="140" w:firstLine="0"/>
              <w:jc w:val="both"/>
              <w:rPr>
                <w:rStyle w:val="211pt"/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Работа написана логически, последовательно, чётко и ясно. Выполненная работа в полной мере отвечает поставленной цели и является законченным исследованием. Обоснованность и убедительность фактов свидетельствуют о полноте исследований,</w:t>
            </w:r>
          </w:p>
          <w:p w14:paraId="2349A73C" w14:textId="58B6C556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228" w:right="140" w:firstLine="0"/>
              <w:jc w:val="both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 xml:space="preserve"> представленных в работе. Оформление работы отвечает принятым стандартам.</w:t>
            </w:r>
          </w:p>
        </w:tc>
      </w:tr>
      <w:tr w:rsidR="00DA7BAA" w:rsidRPr="00C85970" w14:paraId="72D047EB" w14:textId="77777777" w:rsidTr="00C85970">
        <w:trPr>
          <w:trHeight w:hRule="exact" w:val="1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1324E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3CE66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Оценка образовательных</w:t>
            </w:r>
          </w:p>
          <w:p w14:paraId="666206C1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достижений при</w:t>
            </w:r>
          </w:p>
          <w:p w14:paraId="59AA02F0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выполнении</w:t>
            </w:r>
          </w:p>
          <w:p w14:paraId="6A3F8F72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EF596" w14:textId="2DA6CE78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228" w:right="140" w:firstLine="0"/>
              <w:jc w:val="both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 xml:space="preserve">В ходе работы автор показал владение </w:t>
            </w:r>
            <w:r w:rsidR="00C85970" w:rsidRPr="00C85970">
              <w:rPr>
                <w:rStyle w:val="211pt"/>
                <w:sz w:val="24"/>
                <w:szCs w:val="24"/>
              </w:rPr>
              <w:t>………</w:t>
            </w:r>
          </w:p>
        </w:tc>
      </w:tr>
      <w:tr w:rsidR="00DA7BAA" w:rsidRPr="00C85970" w14:paraId="47AEFEEF" w14:textId="77777777" w:rsidTr="00C85970">
        <w:trPr>
          <w:trHeight w:hRule="exact"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3E6B3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64343" w14:textId="77777777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16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Выво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F19D6" w14:textId="7E1BF7B2" w:rsidR="00DA7BAA" w:rsidRPr="00C85970" w:rsidRDefault="00DA7BAA" w:rsidP="00131EBE">
            <w:pPr>
              <w:pStyle w:val="20"/>
              <w:shd w:val="clear" w:color="auto" w:fill="auto"/>
              <w:spacing w:after="0" w:line="240" w:lineRule="auto"/>
              <w:ind w:left="228" w:right="140" w:firstLine="0"/>
              <w:rPr>
                <w:sz w:val="24"/>
                <w:szCs w:val="24"/>
              </w:rPr>
            </w:pPr>
            <w:r w:rsidRPr="00C85970">
              <w:rPr>
                <w:rStyle w:val="211pt"/>
                <w:sz w:val="24"/>
                <w:szCs w:val="24"/>
              </w:rPr>
              <w:t>Работа заслуживает оценки «</w:t>
            </w:r>
            <w:r w:rsidRPr="00C85970">
              <w:rPr>
                <w:rStyle w:val="2115pt"/>
                <w:sz w:val="24"/>
                <w:szCs w:val="24"/>
              </w:rPr>
              <w:t>отлично</w:t>
            </w:r>
            <w:r w:rsidRPr="00C85970">
              <w:rPr>
                <w:rStyle w:val="211pt"/>
                <w:sz w:val="24"/>
                <w:szCs w:val="24"/>
              </w:rPr>
              <w:t>», так как работа является законченным исследованием</w:t>
            </w:r>
            <w:r w:rsidR="00C85970" w:rsidRPr="00C85970">
              <w:rPr>
                <w:rStyle w:val="211pt"/>
                <w:sz w:val="24"/>
                <w:szCs w:val="24"/>
              </w:rPr>
              <w:t xml:space="preserve"> с</w:t>
            </w:r>
            <w:r w:rsidRPr="00C85970">
              <w:rPr>
                <w:rStyle w:val="211pt"/>
                <w:sz w:val="24"/>
                <w:szCs w:val="24"/>
              </w:rPr>
              <w:t xml:space="preserve"> предоставлением технологической документации.</w:t>
            </w:r>
          </w:p>
        </w:tc>
      </w:tr>
    </w:tbl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DA7BAA" w:rsidRPr="00C85970" w14:paraId="0A82C7BE" w14:textId="77777777" w:rsidTr="00C85970">
        <w:trPr>
          <w:trHeight w:val="841"/>
        </w:trPr>
        <w:tc>
          <w:tcPr>
            <w:tcW w:w="3403" w:type="dxa"/>
          </w:tcPr>
          <w:p w14:paraId="61BDBE7B" w14:textId="77777777" w:rsidR="00DA7BAA" w:rsidRPr="00C85970" w:rsidRDefault="00DA7BAA" w:rsidP="00131EBE">
            <w:pPr>
              <w:pStyle w:val="42"/>
              <w:shd w:val="clear" w:color="auto" w:fill="auto"/>
              <w:tabs>
                <w:tab w:val="left" w:leader="underscore" w:pos="3634"/>
                <w:tab w:val="left" w:pos="6475"/>
                <w:tab w:val="left" w:leader="underscore" w:pos="6960"/>
                <w:tab w:val="left" w:leader="underscore" w:pos="7978"/>
                <w:tab w:val="left" w:leader="underscore" w:pos="876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C85970">
              <w:rPr>
                <w:sz w:val="24"/>
                <w:szCs w:val="24"/>
              </w:rPr>
              <w:lastRenderedPageBreak/>
              <w:t>Руководитель дипломной работы</w:t>
            </w:r>
          </w:p>
        </w:tc>
        <w:tc>
          <w:tcPr>
            <w:tcW w:w="7371" w:type="dxa"/>
          </w:tcPr>
          <w:p w14:paraId="47416779" w14:textId="77777777" w:rsidR="00DA7BAA" w:rsidRPr="00C85970" w:rsidRDefault="00DA7BAA" w:rsidP="00131EBE">
            <w:pPr>
              <w:pStyle w:val="42"/>
              <w:shd w:val="clear" w:color="auto" w:fill="auto"/>
              <w:tabs>
                <w:tab w:val="left" w:leader="underscore" w:pos="3634"/>
                <w:tab w:val="left" w:pos="6475"/>
                <w:tab w:val="left" w:leader="underscore" w:pos="6960"/>
                <w:tab w:val="left" w:leader="underscore" w:pos="7978"/>
                <w:tab w:val="left" w:leader="underscore" w:pos="876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C85970">
              <w:rPr>
                <w:sz w:val="24"/>
                <w:szCs w:val="24"/>
              </w:rPr>
              <w:t xml:space="preserve">___________________/________________________/ </w:t>
            </w:r>
          </w:p>
          <w:p w14:paraId="332B714A" w14:textId="77777777" w:rsidR="00DA7BAA" w:rsidRPr="00C85970" w:rsidRDefault="00DA7BAA" w:rsidP="00131EBE">
            <w:pPr>
              <w:pStyle w:val="42"/>
              <w:shd w:val="clear" w:color="auto" w:fill="auto"/>
              <w:tabs>
                <w:tab w:val="left" w:leader="underscore" w:pos="3634"/>
                <w:tab w:val="left" w:pos="6475"/>
                <w:tab w:val="left" w:leader="underscore" w:pos="6960"/>
                <w:tab w:val="left" w:leader="underscore" w:pos="7978"/>
                <w:tab w:val="left" w:leader="underscore" w:pos="876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C85970">
              <w:rPr>
                <w:sz w:val="24"/>
                <w:szCs w:val="24"/>
              </w:rPr>
              <w:t xml:space="preserve">              (</w:t>
            </w:r>
            <w:proofErr w:type="gramStart"/>
            <w:r w:rsidRPr="00C85970">
              <w:rPr>
                <w:sz w:val="24"/>
                <w:szCs w:val="24"/>
              </w:rPr>
              <w:t xml:space="preserve">подпись)   </w:t>
            </w:r>
            <w:proofErr w:type="gramEnd"/>
            <w:r w:rsidRPr="00C85970">
              <w:rPr>
                <w:sz w:val="24"/>
                <w:szCs w:val="24"/>
              </w:rPr>
              <w:t xml:space="preserve">                       (Ф.И.О.)</w:t>
            </w:r>
          </w:p>
          <w:p w14:paraId="24A5DFAD" w14:textId="77777777" w:rsidR="00DA7BAA" w:rsidRPr="00C85970" w:rsidRDefault="00DA7BAA" w:rsidP="00131EBE">
            <w:pPr>
              <w:pStyle w:val="42"/>
              <w:shd w:val="clear" w:color="auto" w:fill="auto"/>
              <w:tabs>
                <w:tab w:val="left" w:leader="underscore" w:pos="3634"/>
                <w:tab w:val="left" w:pos="6475"/>
                <w:tab w:val="left" w:leader="underscore" w:pos="6960"/>
                <w:tab w:val="left" w:leader="underscore" w:pos="7978"/>
                <w:tab w:val="left" w:leader="underscore" w:pos="876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01D24CBD" w14:textId="64D70A5D" w:rsidR="00C85970" w:rsidRPr="00131EBE" w:rsidRDefault="00C85970" w:rsidP="00131E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5B70AD3" w14:textId="3006C25E" w:rsidR="00C85970" w:rsidRPr="00177447" w:rsidRDefault="00C85970" w:rsidP="00C85970">
      <w:pPr>
        <w:pStyle w:val="af3"/>
        <w:tabs>
          <w:tab w:val="left" w:pos="7680"/>
        </w:tabs>
        <w:spacing w:line="288" w:lineRule="auto"/>
        <w:ind w:left="8789" w:right="-286" w:hanging="284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Приложение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5</w:t>
      </w:r>
    </w:p>
    <w:p w14:paraId="6A271BD6" w14:textId="77777777" w:rsidR="00C85970" w:rsidRPr="00E01F59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963E31D" w14:textId="77777777" w:rsidR="00C85970" w:rsidRDefault="00C85970" w:rsidP="00C859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14:paraId="080CD1D7" w14:textId="77777777" w:rsidR="00C85970" w:rsidRPr="001E5290" w:rsidRDefault="00C85970" w:rsidP="00C859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CA">
        <w:rPr>
          <w:rFonts w:ascii="Times New Roman" w:hAnsi="Times New Roman" w:cs="Times New Roman"/>
          <w:b/>
          <w:sz w:val="28"/>
          <w:szCs w:val="28"/>
        </w:rPr>
        <w:t>на дипломную работу (дипломный проект)</w:t>
      </w:r>
    </w:p>
    <w:p w14:paraId="6EDAD3C9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учающегося ____________________________________________________________</w:t>
      </w:r>
    </w:p>
    <w:p w14:paraId="5BFBA614" w14:textId="77777777" w:rsidR="00C85970" w:rsidRPr="00623417" w:rsidRDefault="00C85970" w:rsidP="00C85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3417">
        <w:rPr>
          <w:rFonts w:ascii="Times New Roman" w:hAnsi="Times New Roman" w:cs="Times New Roman"/>
        </w:rPr>
        <w:t>(ФИО)</w:t>
      </w:r>
    </w:p>
    <w:p w14:paraId="601F2202" w14:textId="77777777" w:rsidR="00C85970" w:rsidRDefault="00C85970" w:rsidP="00C85970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г</w:t>
      </w:r>
      <w:r w:rsidRPr="00691BDD">
        <w:rPr>
          <w:rFonts w:ascii="Times New Roman" w:hAnsi="Times New Roman" w:cs="Times New Roman"/>
          <w:b w:val="0"/>
          <w:sz w:val="27"/>
          <w:szCs w:val="27"/>
        </w:rPr>
        <w:t>рупп</w:t>
      </w:r>
      <w:r>
        <w:rPr>
          <w:rFonts w:ascii="Times New Roman" w:hAnsi="Times New Roman" w:cs="Times New Roman"/>
          <w:b w:val="0"/>
          <w:sz w:val="27"/>
          <w:szCs w:val="27"/>
        </w:rPr>
        <w:t>ы</w:t>
      </w:r>
      <w:r w:rsidRPr="00691BDD">
        <w:rPr>
          <w:rFonts w:ascii="Times New Roman" w:hAnsi="Times New Roman" w:cs="Times New Roman"/>
          <w:b w:val="0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91BDD">
        <w:rPr>
          <w:rFonts w:ascii="Times New Roman" w:hAnsi="Times New Roman" w:cs="Times New Roman"/>
          <w:b w:val="0"/>
          <w:sz w:val="27"/>
          <w:szCs w:val="27"/>
        </w:rPr>
        <w:t xml:space="preserve">по специальности СПО </w:t>
      </w:r>
      <w:r>
        <w:rPr>
          <w:rFonts w:ascii="Times New Roman" w:hAnsi="Times New Roman" w:cs="Times New Roman"/>
          <w:b w:val="0"/>
          <w:sz w:val="27"/>
          <w:szCs w:val="27"/>
        </w:rPr>
        <w:t>________________________________</w:t>
      </w:r>
    </w:p>
    <w:p w14:paraId="25689147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</w:t>
      </w:r>
      <w:proofErr w:type="gramStart"/>
      <w:r>
        <w:rPr>
          <w:rFonts w:ascii="Times New Roman" w:hAnsi="Times New Roman" w:cs="Times New Roman"/>
          <w:sz w:val="27"/>
          <w:szCs w:val="27"/>
        </w:rPr>
        <w:t>тему:_</w:t>
      </w:r>
      <w:proofErr w:type="gramEnd"/>
      <w:r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14:paraId="379A0F82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14:paraId="2C51C957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8A5E3A6" w14:textId="77777777" w:rsidR="00C85970" w:rsidRPr="0034085D" w:rsidRDefault="00C85970" w:rsidP="00C8597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3FCA">
        <w:rPr>
          <w:rFonts w:ascii="Times New Roman" w:hAnsi="Times New Roman" w:cs="Times New Roman"/>
          <w:b/>
          <w:sz w:val="27"/>
          <w:szCs w:val="27"/>
        </w:rPr>
        <w:t>Соответствие дипломной работы (дипломного проекта)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4085D">
        <w:rPr>
          <w:rFonts w:ascii="Times New Roman" w:hAnsi="Times New Roman" w:cs="Times New Roman"/>
          <w:b/>
          <w:sz w:val="27"/>
          <w:szCs w:val="27"/>
        </w:rPr>
        <w:t>требованиям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5"/>
        <w:gridCol w:w="2906"/>
      </w:tblGrid>
      <w:tr w:rsidR="00C85970" w:rsidRPr="008A531A" w14:paraId="49E5C8ED" w14:textId="77777777" w:rsidTr="005E62DD">
        <w:trPr>
          <w:trHeight w:val="148"/>
          <w:jc w:val="center"/>
        </w:trPr>
        <w:tc>
          <w:tcPr>
            <w:tcW w:w="6875" w:type="dxa"/>
            <w:vAlign w:val="center"/>
          </w:tcPr>
          <w:p w14:paraId="6F1B375C" w14:textId="77777777" w:rsidR="00C85970" w:rsidRPr="009E739C" w:rsidRDefault="00C85970" w:rsidP="005E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9C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2906" w:type="dxa"/>
            <w:vAlign w:val="center"/>
          </w:tcPr>
          <w:p w14:paraId="0227BF62" w14:textId="77777777" w:rsidR="00C85970" w:rsidRPr="00E01F59" w:rsidRDefault="00C85970" w:rsidP="005E62DD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739C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требования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85970" w:rsidRPr="008A531A" w14:paraId="7DAC19FD" w14:textId="77777777" w:rsidTr="005E62DD">
        <w:trPr>
          <w:trHeight w:val="147"/>
          <w:jc w:val="center"/>
        </w:trPr>
        <w:tc>
          <w:tcPr>
            <w:tcW w:w="6875" w:type="dxa"/>
            <w:vAlign w:val="center"/>
          </w:tcPr>
          <w:p w14:paraId="0F59FA07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9C">
              <w:rPr>
                <w:rFonts w:ascii="Times New Roman" w:hAnsi="Times New Roman" w:cs="Times New Roman"/>
                <w:sz w:val="24"/>
                <w:szCs w:val="24"/>
              </w:rPr>
              <w:t xml:space="preserve">1.  Актуальность темы </w:t>
            </w:r>
          </w:p>
        </w:tc>
        <w:tc>
          <w:tcPr>
            <w:tcW w:w="2906" w:type="dxa"/>
            <w:vAlign w:val="center"/>
          </w:tcPr>
          <w:p w14:paraId="09D9A56E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70" w:rsidRPr="00816390" w14:paraId="248E6C5A" w14:textId="77777777" w:rsidTr="005E62DD">
        <w:trPr>
          <w:trHeight w:val="147"/>
          <w:jc w:val="center"/>
        </w:trPr>
        <w:tc>
          <w:tcPr>
            <w:tcW w:w="6875" w:type="dxa"/>
            <w:vAlign w:val="center"/>
          </w:tcPr>
          <w:p w14:paraId="4E6E057B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9C">
              <w:rPr>
                <w:rFonts w:ascii="Times New Roman" w:hAnsi="Times New Roman" w:cs="Times New Roman"/>
                <w:sz w:val="24"/>
                <w:szCs w:val="24"/>
              </w:rPr>
              <w:t xml:space="preserve">2.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й работы заданию</w:t>
            </w:r>
          </w:p>
        </w:tc>
        <w:tc>
          <w:tcPr>
            <w:tcW w:w="2906" w:type="dxa"/>
            <w:vAlign w:val="center"/>
          </w:tcPr>
          <w:p w14:paraId="6DD52236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85970" w:rsidRPr="008A531A" w14:paraId="69C179AE" w14:textId="77777777" w:rsidTr="005E62DD">
        <w:trPr>
          <w:trHeight w:val="147"/>
          <w:jc w:val="center"/>
        </w:trPr>
        <w:tc>
          <w:tcPr>
            <w:tcW w:w="6875" w:type="dxa"/>
            <w:vAlign w:val="center"/>
          </w:tcPr>
          <w:p w14:paraId="06DF808E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Качество, полнота и</w:t>
            </w:r>
            <w:r w:rsidRPr="009E739C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сть решения поставленных вопросов</w:t>
            </w:r>
          </w:p>
        </w:tc>
        <w:tc>
          <w:tcPr>
            <w:tcW w:w="2906" w:type="dxa"/>
            <w:vAlign w:val="center"/>
          </w:tcPr>
          <w:p w14:paraId="4753827B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70" w:rsidRPr="008A531A" w14:paraId="6C32804A" w14:textId="77777777" w:rsidTr="005E62DD">
        <w:trPr>
          <w:trHeight w:val="147"/>
          <w:jc w:val="center"/>
        </w:trPr>
        <w:tc>
          <w:tcPr>
            <w:tcW w:w="6875" w:type="dxa"/>
            <w:vAlign w:val="center"/>
          </w:tcPr>
          <w:p w14:paraId="3E65EF9D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9C">
              <w:rPr>
                <w:rFonts w:ascii="Times New Roman" w:hAnsi="Times New Roman" w:cs="Times New Roman"/>
                <w:sz w:val="24"/>
                <w:szCs w:val="24"/>
              </w:rPr>
              <w:t xml:space="preserve">4.  Знания выпускника по профессии или специальности при решении конкретных задач </w:t>
            </w:r>
          </w:p>
        </w:tc>
        <w:tc>
          <w:tcPr>
            <w:tcW w:w="2906" w:type="dxa"/>
            <w:vAlign w:val="center"/>
          </w:tcPr>
          <w:p w14:paraId="67A626FC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70" w:rsidRPr="008A531A" w14:paraId="15D5F4FB" w14:textId="77777777" w:rsidTr="005E62DD">
        <w:trPr>
          <w:trHeight w:val="147"/>
          <w:jc w:val="center"/>
        </w:trPr>
        <w:tc>
          <w:tcPr>
            <w:tcW w:w="6875" w:type="dxa"/>
            <w:vAlign w:val="center"/>
          </w:tcPr>
          <w:p w14:paraId="6870828D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9C">
              <w:rPr>
                <w:rFonts w:ascii="Times New Roman" w:hAnsi="Times New Roman" w:cs="Times New Roman"/>
                <w:sz w:val="24"/>
                <w:szCs w:val="24"/>
              </w:rPr>
              <w:t>5.  Правильность расчет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людение требованиям существующих стандартов</w:t>
            </w:r>
          </w:p>
        </w:tc>
        <w:tc>
          <w:tcPr>
            <w:tcW w:w="2906" w:type="dxa"/>
            <w:vAlign w:val="center"/>
          </w:tcPr>
          <w:p w14:paraId="3F4D5C2D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70" w:rsidRPr="008A531A" w14:paraId="0CAD3761" w14:textId="77777777" w:rsidTr="005E62DD">
        <w:trPr>
          <w:trHeight w:val="147"/>
          <w:jc w:val="center"/>
        </w:trPr>
        <w:tc>
          <w:tcPr>
            <w:tcW w:w="6875" w:type="dxa"/>
            <w:vAlign w:val="center"/>
          </w:tcPr>
          <w:p w14:paraId="4C23F15D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9C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материалов работы на практике</w:t>
            </w:r>
          </w:p>
        </w:tc>
        <w:tc>
          <w:tcPr>
            <w:tcW w:w="2906" w:type="dxa"/>
            <w:vAlign w:val="center"/>
          </w:tcPr>
          <w:p w14:paraId="19EF4EC2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70" w:rsidRPr="008A531A" w14:paraId="049C11A8" w14:textId="77777777" w:rsidTr="005E62DD">
        <w:trPr>
          <w:trHeight w:val="147"/>
          <w:jc w:val="center"/>
        </w:trPr>
        <w:tc>
          <w:tcPr>
            <w:tcW w:w="6875" w:type="dxa"/>
            <w:vAlign w:val="center"/>
          </w:tcPr>
          <w:p w14:paraId="6C3241FA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9C">
              <w:rPr>
                <w:rFonts w:ascii="Times New Roman" w:hAnsi="Times New Roman" w:cs="Times New Roman"/>
                <w:sz w:val="24"/>
                <w:szCs w:val="24"/>
              </w:rPr>
              <w:t>7.  Уровень подготовки выпускника к самостоятельной работе</w:t>
            </w:r>
          </w:p>
        </w:tc>
        <w:tc>
          <w:tcPr>
            <w:tcW w:w="2906" w:type="dxa"/>
            <w:vAlign w:val="center"/>
          </w:tcPr>
          <w:p w14:paraId="5F1A076F" w14:textId="77777777" w:rsidR="00C85970" w:rsidRPr="009E739C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E15D2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1E78178C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арактеристика работы, ее достоинства и недостатки _____________________</w:t>
      </w:r>
    </w:p>
    <w:p w14:paraId="002C0BE3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</w:t>
      </w:r>
    </w:p>
    <w:p w14:paraId="34D0B585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</w:t>
      </w:r>
    </w:p>
    <w:p w14:paraId="45D06FAE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</w:t>
      </w:r>
    </w:p>
    <w:p w14:paraId="68594F8F" w14:textId="77777777" w:rsidR="00C85970" w:rsidRDefault="00C85970" w:rsidP="00C8597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</w:t>
      </w:r>
    </w:p>
    <w:p w14:paraId="454E09A0" w14:textId="7970B854" w:rsidR="00C85970" w:rsidRPr="00E01F59" w:rsidRDefault="00C85970" w:rsidP="00C8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1F59">
        <w:rPr>
          <w:rFonts w:ascii="Times New Roman" w:hAnsi="Times New Roman" w:cs="Times New Roman"/>
          <w:sz w:val="27"/>
          <w:szCs w:val="27"/>
        </w:rPr>
        <w:t>Дипломная работа выполнена в соответствии с требованиями ФГОС СПО по специальности</w:t>
      </w:r>
      <w:r>
        <w:rPr>
          <w:rFonts w:ascii="Times New Roman" w:hAnsi="Times New Roman" w:cs="Times New Roman"/>
          <w:sz w:val="27"/>
          <w:szCs w:val="27"/>
        </w:rPr>
        <w:t xml:space="preserve"> ___________________</w:t>
      </w:r>
      <w:r w:rsidRPr="00E01F59">
        <w:rPr>
          <w:rFonts w:ascii="Times New Roman" w:hAnsi="Times New Roman" w:cs="Times New Roman"/>
          <w:sz w:val="27"/>
          <w:szCs w:val="27"/>
        </w:rPr>
        <w:t xml:space="preserve">и может быть допущена к защите. </w:t>
      </w:r>
      <w:r w:rsidRPr="00E01F5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ровень подготовки обучающегося к самостоятельной работе </w:t>
      </w:r>
      <w:r w:rsidRPr="00E01F5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высокий/ достаточный/ допустимый/ недопустимый</w:t>
      </w:r>
      <w:r w:rsidR="004C0AA6">
        <w:rPr>
          <w:rFonts w:ascii="Times New Roman" w:hAnsi="Times New Roman" w:cs="Times New Roman"/>
          <w:sz w:val="27"/>
          <w:szCs w:val="27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.</w:t>
      </w:r>
      <w:r w:rsidRPr="00E01F5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E01F59">
        <w:rPr>
          <w:rFonts w:ascii="Times New Roman" w:hAnsi="Times New Roman" w:cs="Times New Roman"/>
          <w:sz w:val="27"/>
          <w:szCs w:val="27"/>
        </w:rPr>
        <w:t>(</w:t>
      </w:r>
      <w:r w:rsidRPr="00E01F59">
        <w:rPr>
          <w:rFonts w:ascii="Times New Roman" w:hAnsi="Times New Roman" w:cs="Times New Roman"/>
          <w:i/>
          <w:sz w:val="27"/>
          <w:szCs w:val="27"/>
          <w:u w:val="single"/>
        </w:rPr>
        <w:t>нужное подчеркнуть</w:t>
      </w:r>
      <w:r w:rsidRPr="00E01F59">
        <w:rPr>
          <w:rFonts w:ascii="Times New Roman" w:hAnsi="Times New Roman" w:cs="Times New Roman"/>
          <w:sz w:val="27"/>
          <w:szCs w:val="27"/>
        </w:rPr>
        <w:t>)</w:t>
      </w:r>
      <w:r w:rsidRPr="00E01F5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</w:t>
      </w:r>
    </w:p>
    <w:p w14:paraId="5DD40F72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655"/>
        <w:gridCol w:w="2106"/>
        <w:gridCol w:w="2746"/>
        <w:gridCol w:w="257"/>
      </w:tblGrid>
      <w:tr w:rsidR="00C85970" w:rsidRPr="00691BDD" w14:paraId="6647DF70" w14:textId="77777777" w:rsidTr="005E62DD">
        <w:trPr>
          <w:trHeight w:val="724"/>
        </w:trPr>
        <w:tc>
          <w:tcPr>
            <w:tcW w:w="5655" w:type="dxa"/>
            <w:vAlign w:val="bottom"/>
          </w:tcPr>
          <w:p w14:paraId="2B617DD4" w14:textId="77777777" w:rsidR="00C85970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624F9B1" w14:textId="77777777" w:rsidR="00C85970" w:rsidRPr="00691BDD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91BDD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цензент</w:t>
            </w:r>
            <w:r w:rsidRPr="00691BD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38BE6AC" w14:textId="77777777" w:rsidR="00C85970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91D397E" w14:textId="77777777" w:rsidR="00C85970" w:rsidRPr="00691BDD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91BDD">
              <w:rPr>
                <w:rFonts w:ascii="Times New Roman" w:hAnsi="Times New Roman" w:cs="Times New Roman"/>
                <w:sz w:val="27"/>
                <w:szCs w:val="27"/>
              </w:rPr>
              <w:t xml:space="preserve">Полное наименование должности и основного места работы </w:t>
            </w:r>
          </w:p>
        </w:tc>
        <w:tc>
          <w:tcPr>
            <w:tcW w:w="2106" w:type="dxa"/>
            <w:vAlign w:val="bottom"/>
          </w:tcPr>
          <w:p w14:paraId="4133448E" w14:textId="77777777" w:rsidR="00C85970" w:rsidRPr="00691BDD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691BDD">
              <w:rPr>
                <w:rFonts w:ascii="Times New Roman" w:hAnsi="Times New Roman" w:cs="Times New Roman"/>
                <w:i/>
                <w:sz w:val="27"/>
                <w:szCs w:val="27"/>
              </w:rPr>
              <w:t>______________</w:t>
            </w:r>
          </w:p>
        </w:tc>
        <w:tc>
          <w:tcPr>
            <w:tcW w:w="2746" w:type="dxa"/>
            <w:vAlign w:val="bottom"/>
          </w:tcPr>
          <w:p w14:paraId="66D9D4C0" w14:textId="77777777" w:rsidR="00C85970" w:rsidRPr="00691BDD" w:rsidRDefault="00C85970" w:rsidP="005E62D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91BDD">
              <w:rPr>
                <w:rFonts w:ascii="Times New Roman" w:hAnsi="Times New Roman" w:cs="Times New Roman"/>
                <w:sz w:val="27"/>
                <w:szCs w:val="27"/>
              </w:rPr>
              <w:t xml:space="preserve">ФИ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ецензента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4DC3A96F" w14:textId="77777777" w:rsidR="00C85970" w:rsidRPr="00691BDD" w:rsidRDefault="00C85970" w:rsidP="005E62DD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14:paraId="6E53BCE7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91BD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91BDD">
        <w:rPr>
          <w:rFonts w:ascii="Times New Roman" w:hAnsi="Times New Roman" w:cs="Times New Roman"/>
          <w:sz w:val="27"/>
          <w:szCs w:val="27"/>
        </w:rPr>
        <w:t>« _</w:t>
      </w:r>
      <w:proofErr w:type="gramEnd"/>
      <w:r w:rsidRPr="00691BDD">
        <w:rPr>
          <w:rFonts w:ascii="Times New Roman" w:hAnsi="Times New Roman" w:cs="Times New Roman"/>
          <w:sz w:val="27"/>
          <w:szCs w:val="27"/>
        </w:rPr>
        <w:t xml:space="preserve">_ » ________ 20__ г.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0D6928">
        <w:rPr>
          <w:rFonts w:ascii="Times New Roman" w:hAnsi="Times New Roman" w:cs="Times New Roman"/>
          <w:sz w:val="27"/>
          <w:szCs w:val="27"/>
          <w:vertAlign w:val="superscript"/>
        </w:rPr>
        <w:t>подпись</w:t>
      </w:r>
    </w:p>
    <w:p w14:paraId="1D82D55E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F403CE8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6D6E3E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72B11D2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C4C00A" w14:textId="77777777" w:rsidR="00C85970" w:rsidRPr="0034085D" w:rsidRDefault="00C85970" w:rsidP="00C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4085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чания:</w:t>
      </w:r>
    </w:p>
    <w:p w14:paraId="790828C1" w14:textId="77777777" w:rsidR="00C85970" w:rsidRDefault="00C85970" w:rsidP="00C859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9106E3F" w14:textId="20B2908E" w:rsidR="00C85970" w:rsidRPr="0034085D" w:rsidRDefault="00C85970" w:rsidP="004C0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8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085D">
        <w:rPr>
          <w:rFonts w:ascii="Times New Roman" w:hAnsi="Times New Roman" w:cs="Times New Roman"/>
          <w:sz w:val="24"/>
          <w:szCs w:val="24"/>
        </w:rPr>
        <w:t>Отметить</w:t>
      </w:r>
      <w:r>
        <w:rPr>
          <w:rFonts w:ascii="Times New Roman" w:hAnsi="Times New Roman" w:cs="Times New Roman"/>
          <w:sz w:val="24"/>
          <w:szCs w:val="24"/>
        </w:rPr>
        <w:t>, например,</w:t>
      </w:r>
      <w:r w:rsidRPr="0034085D">
        <w:rPr>
          <w:rFonts w:ascii="Times New Roman" w:hAnsi="Times New Roman" w:cs="Times New Roman"/>
          <w:sz w:val="24"/>
          <w:szCs w:val="24"/>
        </w:rPr>
        <w:t xml:space="preserve"> «соответствует», «соответствует не в полной мере», или «не соответствует».</w:t>
      </w:r>
    </w:p>
    <w:p w14:paraId="52CCEC11" w14:textId="52FBCB49" w:rsidR="00C85970" w:rsidRPr="0034085D" w:rsidRDefault="00C85970" w:rsidP="004C0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0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ем виде уровни проявления подготовленности обучающихся СПО к самостоятельной работе характеризуются следующим образом: </w:t>
      </w:r>
    </w:p>
    <w:p w14:paraId="1A893C8B" w14:textId="77777777" w:rsidR="00C85970" w:rsidRPr="0034085D" w:rsidRDefault="00C85970" w:rsidP="004C0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08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ысокий уровень </w:t>
      </w:r>
      <w:r w:rsidRPr="00340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— студенты среднего профессионального образования полностью подготовлены к самостоятельной работе, используют безошибочно знания по профессии или специальности при решении конкретных профессиональных задач, вносят элемент творчества при выполнении заданий; </w:t>
      </w:r>
    </w:p>
    <w:p w14:paraId="1DE45759" w14:textId="77777777" w:rsidR="00C85970" w:rsidRPr="0034085D" w:rsidRDefault="00C85970" w:rsidP="004C0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08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статочный уровень</w:t>
      </w:r>
      <w:r w:rsidRPr="00340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подготовленность студентов среднего профессионального образования к самостоятельной работе носит устойчивый характер; знания по профессии или специальности применяют успешно в стандартных ситуациях при решении конкретных профессиональных задач; </w:t>
      </w:r>
    </w:p>
    <w:p w14:paraId="5BF7A34F" w14:textId="77777777" w:rsidR="00C85970" w:rsidRPr="0034085D" w:rsidRDefault="00C85970" w:rsidP="004C0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08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пустимый уровень</w:t>
      </w:r>
      <w:r w:rsidRPr="00340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студенты среднего профессионального образования подготовлены к самостоятельной работе частично, фрагментарное и ситуативное проявление знаний требует помощи при решении конкретных профессиональных задач; </w:t>
      </w:r>
    </w:p>
    <w:p w14:paraId="4640ED75" w14:textId="77777777" w:rsidR="00C85970" w:rsidRPr="0034085D" w:rsidRDefault="00C85970" w:rsidP="004C0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08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едопустимый уровень</w:t>
      </w:r>
      <w:r w:rsidRPr="003408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студенты среднего профессионального образования подготовлены к самостоятельной работе неполно, постоянно нуждаются в сопровождении при решении конкретных профессиональных задач. </w:t>
      </w:r>
    </w:p>
    <w:p w14:paraId="43E28097" w14:textId="77777777" w:rsidR="00C85970" w:rsidRDefault="00C85970" w:rsidP="004C0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1BDD">
        <w:rPr>
          <w:rFonts w:ascii="Times New Roman" w:hAnsi="Times New Roman" w:cs="Times New Roman"/>
          <w:sz w:val="27"/>
          <w:szCs w:val="27"/>
        </w:rPr>
        <w:t xml:space="preserve">     </w:t>
      </w:r>
    </w:p>
    <w:p w14:paraId="6000A672" w14:textId="13FE5289" w:rsidR="00CE5E0B" w:rsidRDefault="00CE5E0B" w:rsidP="00131EBE">
      <w:pPr>
        <w:pStyle w:val="52"/>
        <w:shd w:val="clear" w:color="auto" w:fill="auto"/>
        <w:spacing w:before="0" w:line="240" w:lineRule="auto"/>
        <w:rPr>
          <w:sz w:val="28"/>
          <w:szCs w:val="28"/>
        </w:rPr>
      </w:pPr>
    </w:p>
    <w:p w14:paraId="1EB1138F" w14:textId="77777777" w:rsidR="00CE5E0B" w:rsidRDefault="00CE5E0B" w:rsidP="00131EBE">
      <w:pPr>
        <w:pStyle w:val="52"/>
        <w:shd w:val="clear" w:color="auto" w:fill="auto"/>
        <w:spacing w:before="0" w:line="240" w:lineRule="auto"/>
        <w:rPr>
          <w:sz w:val="28"/>
          <w:szCs w:val="28"/>
        </w:rPr>
      </w:pPr>
    </w:p>
    <w:p w14:paraId="7FA46BA3" w14:textId="691E24C1" w:rsidR="00131EBE" w:rsidRPr="00CE5E0B" w:rsidRDefault="00131EBE" w:rsidP="00131EBE">
      <w:pPr>
        <w:pStyle w:val="52"/>
        <w:shd w:val="clear" w:color="auto" w:fill="auto"/>
        <w:spacing w:before="0" w:line="240" w:lineRule="auto"/>
        <w:rPr>
          <w:sz w:val="24"/>
          <w:szCs w:val="24"/>
        </w:rPr>
      </w:pPr>
      <w:r w:rsidRPr="00CE5E0B">
        <w:rPr>
          <w:sz w:val="24"/>
          <w:szCs w:val="24"/>
        </w:rPr>
        <w:t xml:space="preserve">Приложение № </w:t>
      </w:r>
      <w:r w:rsidR="00C85970" w:rsidRPr="00CE5E0B">
        <w:rPr>
          <w:sz w:val="24"/>
          <w:szCs w:val="24"/>
        </w:rPr>
        <w:t>6</w:t>
      </w:r>
    </w:p>
    <w:p w14:paraId="61C25B53" w14:textId="77777777" w:rsidR="00131EBE" w:rsidRPr="00131EBE" w:rsidRDefault="00131EBE" w:rsidP="00131EBE">
      <w:pPr>
        <w:pStyle w:val="80"/>
        <w:shd w:val="clear" w:color="auto" w:fill="auto"/>
        <w:spacing w:before="0" w:line="240" w:lineRule="auto"/>
        <w:ind w:left="320"/>
        <w:jc w:val="center"/>
        <w:rPr>
          <w:sz w:val="28"/>
          <w:szCs w:val="28"/>
        </w:rPr>
      </w:pPr>
    </w:p>
    <w:p w14:paraId="153989A2" w14:textId="77777777" w:rsidR="00131EBE" w:rsidRPr="00131EBE" w:rsidRDefault="00131EBE" w:rsidP="00131EBE">
      <w:pPr>
        <w:pStyle w:val="80"/>
        <w:shd w:val="clear" w:color="auto" w:fill="auto"/>
        <w:spacing w:before="0" w:line="240" w:lineRule="auto"/>
        <w:ind w:left="320"/>
        <w:jc w:val="center"/>
        <w:rPr>
          <w:sz w:val="28"/>
          <w:szCs w:val="28"/>
        </w:rPr>
      </w:pPr>
      <w:r w:rsidRPr="00131EBE">
        <w:rPr>
          <w:sz w:val="28"/>
          <w:szCs w:val="28"/>
        </w:rPr>
        <w:t>Образец заявления на апелляцию</w:t>
      </w:r>
    </w:p>
    <w:p w14:paraId="5B61CD1D" w14:textId="77777777" w:rsidR="00131EBE" w:rsidRPr="00131EBE" w:rsidRDefault="00131EBE" w:rsidP="00131EBE">
      <w:pPr>
        <w:pStyle w:val="80"/>
        <w:shd w:val="clear" w:color="auto" w:fill="auto"/>
        <w:spacing w:before="0" w:line="240" w:lineRule="auto"/>
        <w:ind w:left="320"/>
        <w:jc w:val="center"/>
        <w:rPr>
          <w:sz w:val="28"/>
          <w:szCs w:val="28"/>
        </w:rPr>
      </w:pPr>
    </w:p>
    <w:p w14:paraId="5206B364" w14:textId="77777777" w:rsidR="00131EBE" w:rsidRPr="00131EBE" w:rsidRDefault="00131EBE" w:rsidP="00131EBE">
      <w:pPr>
        <w:pStyle w:val="50"/>
        <w:shd w:val="clear" w:color="auto" w:fill="auto"/>
        <w:spacing w:line="240" w:lineRule="auto"/>
        <w:ind w:left="6663"/>
        <w:rPr>
          <w:sz w:val="28"/>
          <w:szCs w:val="28"/>
        </w:rPr>
      </w:pPr>
      <w:r w:rsidRPr="00131EBE">
        <w:rPr>
          <w:sz w:val="28"/>
          <w:szCs w:val="28"/>
        </w:rPr>
        <w:t>Председателю Апелляционной комиссии</w:t>
      </w:r>
    </w:p>
    <w:p w14:paraId="661CE5B5" w14:textId="77777777" w:rsidR="00131EBE" w:rsidRPr="00131EBE" w:rsidRDefault="00131EBE" w:rsidP="00131EBE">
      <w:pPr>
        <w:pStyle w:val="50"/>
        <w:shd w:val="clear" w:color="auto" w:fill="auto"/>
        <w:tabs>
          <w:tab w:val="left" w:leader="underscore" w:pos="11180"/>
        </w:tabs>
        <w:spacing w:line="240" w:lineRule="auto"/>
        <w:ind w:left="6663"/>
        <w:rPr>
          <w:sz w:val="28"/>
          <w:szCs w:val="28"/>
        </w:rPr>
      </w:pPr>
      <w:r w:rsidRPr="00131EBE">
        <w:rPr>
          <w:rStyle w:val="53pt"/>
          <w:sz w:val="28"/>
          <w:szCs w:val="28"/>
        </w:rPr>
        <w:t>Ф.И.О.</w:t>
      </w:r>
      <w:r w:rsidRPr="00131EBE">
        <w:rPr>
          <w:sz w:val="28"/>
          <w:szCs w:val="28"/>
        </w:rPr>
        <w:tab/>
      </w:r>
    </w:p>
    <w:p w14:paraId="7DA53D8C" w14:textId="77777777" w:rsidR="00131EBE" w:rsidRPr="00131EBE" w:rsidRDefault="00131EBE" w:rsidP="00131EBE">
      <w:pPr>
        <w:pStyle w:val="50"/>
        <w:shd w:val="clear" w:color="auto" w:fill="auto"/>
        <w:tabs>
          <w:tab w:val="left" w:leader="underscore" w:pos="11180"/>
        </w:tabs>
        <w:spacing w:line="240" w:lineRule="auto"/>
        <w:ind w:left="6663"/>
        <w:rPr>
          <w:sz w:val="28"/>
          <w:szCs w:val="28"/>
        </w:rPr>
      </w:pPr>
      <w:r w:rsidRPr="00131EBE">
        <w:rPr>
          <w:sz w:val="28"/>
          <w:szCs w:val="28"/>
        </w:rPr>
        <w:t>Студент</w:t>
      </w:r>
      <w:r w:rsidRPr="00131EBE">
        <w:rPr>
          <w:sz w:val="28"/>
          <w:szCs w:val="28"/>
        </w:rPr>
        <w:tab/>
      </w:r>
    </w:p>
    <w:p w14:paraId="47371A2C" w14:textId="77777777" w:rsidR="00131EBE" w:rsidRPr="00FF1577" w:rsidRDefault="00131EBE" w:rsidP="00131EBE">
      <w:pPr>
        <w:pStyle w:val="50"/>
        <w:shd w:val="clear" w:color="auto" w:fill="auto"/>
        <w:spacing w:line="240" w:lineRule="auto"/>
        <w:ind w:right="-1"/>
        <w:jc w:val="center"/>
        <w:rPr>
          <w:sz w:val="24"/>
          <w:szCs w:val="24"/>
        </w:rPr>
      </w:pPr>
      <w:r w:rsidRPr="00FF1577">
        <w:rPr>
          <w:sz w:val="24"/>
          <w:szCs w:val="24"/>
        </w:rPr>
        <w:t>Апелляция о несогласии с результатами ГИА</w:t>
      </w:r>
    </w:p>
    <w:p w14:paraId="27F3DCA2" w14:textId="77777777" w:rsidR="00131EBE" w:rsidRPr="00FF1577" w:rsidRDefault="00131EBE" w:rsidP="00131EBE">
      <w:pPr>
        <w:pStyle w:val="50"/>
        <w:shd w:val="clear" w:color="auto" w:fill="auto"/>
        <w:spacing w:line="240" w:lineRule="auto"/>
        <w:ind w:right="-1"/>
        <w:jc w:val="center"/>
        <w:rPr>
          <w:sz w:val="24"/>
          <w:szCs w:val="24"/>
        </w:rPr>
      </w:pPr>
    </w:p>
    <w:p w14:paraId="5163F3BD" w14:textId="77777777" w:rsidR="00131EBE" w:rsidRPr="00FF1577" w:rsidRDefault="00131EBE" w:rsidP="00131EBE">
      <w:pPr>
        <w:pStyle w:val="50"/>
        <w:shd w:val="clear" w:color="auto" w:fill="auto"/>
        <w:spacing w:line="240" w:lineRule="auto"/>
        <w:ind w:right="-1" w:firstLine="426"/>
        <w:jc w:val="both"/>
        <w:rPr>
          <w:sz w:val="24"/>
          <w:szCs w:val="24"/>
        </w:rPr>
      </w:pPr>
      <w:r w:rsidRPr="00FF1577">
        <w:rPr>
          <w:sz w:val="24"/>
          <w:szCs w:val="24"/>
        </w:rPr>
        <w:t xml:space="preserve">«_____» _____________ ________г. при проведении  защиты дипломной работы в рамках государственной итоговой аттестации по специальности  ХХ.ХХ.ХХ. мне была выставлена оценка (балл). Я с результатом оценивания не согласен, т.к. </w:t>
      </w:r>
      <w:r w:rsidRPr="00FF1577">
        <w:rPr>
          <w:rStyle w:val="512pt"/>
        </w:rPr>
        <w:t>описать причину.</w:t>
      </w:r>
    </w:p>
    <w:p w14:paraId="028A7F0B" w14:textId="77777777" w:rsidR="00131EBE" w:rsidRPr="00FF1577" w:rsidRDefault="00131EBE" w:rsidP="00131EBE">
      <w:pPr>
        <w:pStyle w:val="50"/>
        <w:shd w:val="clear" w:color="auto" w:fill="auto"/>
        <w:spacing w:line="240" w:lineRule="auto"/>
        <w:ind w:right="-1"/>
        <w:jc w:val="both"/>
        <w:rPr>
          <w:sz w:val="24"/>
          <w:szCs w:val="24"/>
        </w:rPr>
      </w:pPr>
      <w:r w:rsidRPr="00FF1577">
        <w:rPr>
          <w:sz w:val="24"/>
          <w:szCs w:val="24"/>
        </w:rPr>
        <w:t>Прошу:</w:t>
      </w:r>
    </w:p>
    <w:p w14:paraId="16387342" w14:textId="77777777" w:rsidR="00131EBE" w:rsidRPr="00FF1577" w:rsidRDefault="00131EBE" w:rsidP="00131EBE">
      <w:pPr>
        <w:pStyle w:val="50"/>
        <w:shd w:val="clear" w:color="auto" w:fill="auto"/>
        <w:tabs>
          <w:tab w:val="left" w:leader="underscore" w:pos="4919"/>
          <w:tab w:val="left" w:leader="underscore" w:pos="6945"/>
        </w:tabs>
        <w:spacing w:line="240" w:lineRule="auto"/>
        <w:ind w:right="-1"/>
        <w:jc w:val="both"/>
        <w:rPr>
          <w:sz w:val="24"/>
          <w:szCs w:val="24"/>
        </w:rPr>
      </w:pPr>
      <w:r w:rsidRPr="00FF1577">
        <w:rPr>
          <w:sz w:val="24"/>
          <w:szCs w:val="24"/>
        </w:rPr>
        <w:t>Пересмотреть результаты ГИА от «</w:t>
      </w:r>
      <w:r w:rsidRPr="00FF1577">
        <w:rPr>
          <w:sz w:val="24"/>
          <w:szCs w:val="24"/>
        </w:rPr>
        <w:tab/>
        <w:t>»</w:t>
      </w:r>
      <w:r w:rsidRPr="00FF1577">
        <w:rPr>
          <w:sz w:val="24"/>
          <w:szCs w:val="24"/>
        </w:rPr>
        <w:tab/>
        <w:t>г. и выставить другую оценку (балл).</w:t>
      </w:r>
    </w:p>
    <w:p w14:paraId="0EAA6F8B" w14:textId="77777777" w:rsidR="00131EBE" w:rsidRPr="00FF1577" w:rsidRDefault="00131EBE" w:rsidP="00131EBE">
      <w:pPr>
        <w:pStyle w:val="50"/>
        <w:shd w:val="clear" w:color="auto" w:fill="auto"/>
        <w:spacing w:line="240" w:lineRule="auto"/>
        <w:ind w:right="-1"/>
        <w:jc w:val="both"/>
        <w:rPr>
          <w:sz w:val="24"/>
          <w:szCs w:val="24"/>
        </w:rPr>
      </w:pPr>
      <w:r w:rsidRPr="00FF1577">
        <w:rPr>
          <w:sz w:val="24"/>
          <w:szCs w:val="24"/>
        </w:rPr>
        <w:t xml:space="preserve">Перечень прилагаемых к апелляционной жалобе документов </w:t>
      </w:r>
      <w:r w:rsidRPr="00FF1577">
        <w:rPr>
          <w:rStyle w:val="512pt"/>
        </w:rPr>
        <w:t>(при наличии):</w:t>
      </w:r>
    </w:p>
    <w:p w14:paraId="3B85D354" w14:textId="77777777" w:rsidR="00131EBE" w:rsidRPr="00FF1577" w:rsidRDefault="00131EBE" w:rsidP="00131EBE">
      <w:pPr>
        <w:pStyle w:val="50"/>
        <w:shd w:val="clear" w:color="auto" w:fill="auto"/>
        <w:spacing w:line="240" w:lineRule="auto"/>
        <w:ind w:right="-1"/>
        <w:jc w:val="both"/>
        <w:rPr>
          <w:sz w:val="24"/>
          <w:szCs w:val="24"/>
        </w:rPr>
      </w:pPr>
      <w:r w:rsidRPr="00FF1577">
        <w:rPr>
          <w:sz w:val="24"/>
          <w:szCs w:val="24"/>
        </w:rPr>
        <w:t>1.</w:t>
      </w:r>
    </w:p>
    <w:p w14:paraId="18092153" w14:textId="77777777" w:rsidR="00131EBE" w:rsidRPr="00FF1577" w:rsidRDefault="00131EBE" w:rsidP="00131EBE">
      <w:pPr>
        <w:pStyle w:val="50"/>
        <w:shd w:val="clear" w:color="auto" w:fill="auto"/>
        <w:spacing w:line="240" w:lineRule="auto"/>
        <w:ind w:right="-1"/>
        <w:jc w:val="both"/>
        <w:rPr>
          <w:sz w:val="24"/>
          <w:szCs w:val="24"/>
        </w:rPr>
      </w:pPr>
      <w:r w:rsidRPr="00FF1577">
        <w:rPr>
          <w:sz w:val="24"/>
          <w:szCs w:val="24"/>
        </w:rPr>
        <w:t>2.</w:t>
      </w:r>
    </w:p>
    <w:p w14:paraId="31501E88" w14:textId="77777777" w:rsidR="00131EBE" w:rsidRPr="00FF1577" w:rsidRDefault="00131EBE" w:rsidP="00131EBE">
      <w:pPr>
        <w:pStyle w:val="50"/>
        <w:shd w:val="clear" w:color="auto" w:fill="auto"/>
        <w:tabs>
          <w:tab w:val="left" w:leader="underscore" w:pos="3581"/>
        </w:tabs>
        <w:spacing w:line="240" w:lineRule="auto"/>
        <w:ind w:right="-1"/>
        <w:jc w:val="both"/>
        <w:rPr>
          <w:sz w:val="24"/>
          <w:szCs w:val="24"/>
        </w:rPr>
      </w:pPr>
    </w:p>
    <w:p w14:paraId="69B015C7" w14:textId="77777777" w:rsidR="00131EBE" w:rsidRPr="00FF1577" w:rsidRDefault="00131EBE" w:rsidP="00131EBE">
      <w:pPr>
        <w:pStyle w:val="50"/>
        <w:shd w:val="clear" w:color="auto" w:fill="auto"/>
        <w:tabs>
          <w:tab w:val="left" w:leader="underscore" w:pos="3581"/>
        </w:tabs>
        <w:spacing w:line="240" w:lineRule="auto"/>
        <w:ind w:right="-1"/>
        <w:jc w:val="both"/>
        <w:rPr>
          <w:sz w:val="24"/>
          <w:szCs w:val="24"/>
        </w:rPr>
      </w:pP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5473"/>
        <w:gridCol w:w="4450"/>
      </w:tblGrid>
      <w:tr w:rsidR="00131EBE" w:rsidRPr="00FF1577" w14:paraId="056C2948" w14:textId="77777777" w:rsidTr="00131EBE">
        <w:tc>
          <w:tcPr>
            <w:tcW w:w="5473" w:type="dxa"/>
          </w:tcPr>
          <w:p w14:paraId="23407359" w14:textId="77777777" w:rsidR="00131EBE" w:rsidRPr="00FF1577" w:rsidRDefault="00131EBE" w:rsidP="00131EBE">
            <w:pPr>
              <w:pStyle w:val="50"/>
              <w:shd w:val="clear" w:color="auto" w:fill="auto"/>
              <w:tabs>
                <w:tab w:val="left" w:leader="underscore" w:pos="3581"/>
              </w:tabs>
              <w:spacing w:line="240" w:lineRule="auto"/>
              <w:ind w:right="-1" w:firstLine="24"/>
              <w:jc w:val="both"/>
              <w:rPr>
                <w:sz w:val="24"/>
                <w:szCs w:val="24"/>
              </w:rPr>
            </w:pPr>
          </w:p>
          <w:p w14:paraId="7A95E110" w14:textId="77777777" w:rsidR="00131EBE" w:rsidRPr="00FF1577" w:rsidRDefault="00131EBE" w:rsidP="00131EBE">
            <w:pPr>
              <w:pStyle w:val="50"/>
              <w:shd w:val="clear" w:color="auto" w:fill="auto"/>
              <w:tabs>
                <w:tab w:val="left" w:leader="underscore" w:pos="3581"/>
              </w:tabs>
              <w:spacing w:line="240" w:lineRule="auto"/>
              <w:ind w:right="-1" w:firstLine="24"/>
              <w:jc w:val="both"/>
              <w:rPr>
                <w:sz w:val="24"/>
                <w:szCs w:val="24"/>
              </w:rPr>
            </w:pPr>
            <w:r w:rsidRPr="00FF1577">
              <w:rPr>
                <w:sz w:val="24"/>
                <w:szCs w:val="24"/>
              </w:rPr>
              <w:t>Дата подачи жалобы «__</w:t>
            </w:r>
            <w:proofErr w:type="gramStart"/>
            <w:r w:rsidRPr="00FF1577">
              <w:rPr>
                <w:sz w:val="24"/>
                <w:szCs w:val="24"/>
              </w:rPr>
              <w:t>_»_</w:t>
            </w:r>
            <w:proofErr w:type="gramEnd"/>
            <w:r w:rsidRPr="00FF1577">
              <w:rPr>
                <w:sz w:val="24"/>
                <w:szCs w:val="24"/>
              </w:rPr>
              <w:t>______20__г.</w:t>
            </w:r>
          </w:p>
          <w:p w14:paraId="62E82ACE" w14:textId="77777777" w:rsidR="00131EBE" w:rsidRPr="00FF1577" w:rsidRDefault="00131EBE" w:rsidP="00131EBE">
            <w:pPr>
              <w:pStyle w:val="50"/>
              <w:shd w:val="clear" w:color="auto" w:fill="auto"/>
              <w:tabs>
                <w:tab w:val="left" w:leader="underscore" w:pos="3581"/>
              </w:tabs>
              <w:spacing w:line="240" w:lineRule="auto"/>
              <w:ind w:right="-1"/>
              <w:jc w:val="both"/>
              <w:rPr>
                <w:sz w:val="24"/>
                <w:szCs w:val="24"/>
              </w:rPr>
            </w:pPr>
          </w:p>
          <w:p w14:paraId="7FBF14BF" w14:textId="77777777" w:rsidR="00131EBE" w:rsidRPr="00FF1577" w:rsidRDefault="00131EBE" w:rsidP="00131EBE">
            <w:pPr>
              <w:pStyle w:val="50"/>
              <w:shd w:val="clear" w:color="auto" w:fill="auto"/>
              <w:tabs>
                <w:tab w:val="left" w:leader="underscore" w:pos="3581"/>
              </w:tabs>
              <w:spacing w:line="240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450" w:type="dxa"/>
          </w:tcPr>
          <w:p w14:paraId="608BE383" w14:textId="77777777" w:rsidR="00131EBE" w:rsidRPr="00FF1577" w:rsidRDefault="00131EBE" w:rsidP="00131EBE">
            <w:pPr>
              <w:pStyle w:val="50"/>
              <w:shd w:val="clear" w:color="auto" w:fill="FFFFFF" w:themeFill="background1"/>
              <w:spacing w:line="240" w:lineRule="auto"/>
              <w:ind w:right="-1"/>
              <w:jc w:val="right"/>
              <w:rPr>
                <w:sz w:val="24"/>
                <w:szCs w:val="24"/>
              </w:rPr>
            </w:pPr>
          </w:p>
          <w:p w14:paraId="71A409CE" w14:textId="77777777" w:rsidR="00131EBE" w:rsidRPr="00FF1577" w:rsidRDefault="00131EBE" w:rsidP="00131EBE">
            <w:pPr>
              <w:pStyle w:val="50"/>
              <w:shd w:val="clear" w:color="auto" w:fill="FFFFFF" w:themeFill="background1"/>
              <w:spacing w:line="240" w:lineRule="auto"/>
              <w:ind w:right="-1"/>
              <w:jc w:val="right"/>
              <w:rPr>
                <w:sz w:val="24"/>
                <w:szCs w:val="24"/>
              </w:rPr>
            </w:pPr>
            <w:r w:rsidRPr="00FF1577">
              <w:rPr>
                <w:sz w:val="24"/>
                <w:szCs w:val="24"/>
              </w:rPr>
              <w:t>____________________</w:t>
            </w:r>
            <w:proofErr w:type="gramStart"/>
            <w:r w:rsidRPr="00FF1577">
              <w:rPr>
                <w:sz w:val="24"/>
                <w:szCs w:val="24"/>
              </w:rPr>
              <w:t>_(</w:t>
            </w:r>
            <w:proofErr w:type="gramEnd"/>
            <w:r w:rsidRPr="00FF1577">
              <w:rPr>
                <w:sz w:val="24"/>
                <w:szCs w:val="24"/>
              </w:rPr>
              <w:t>подпись заявителя)</w:t>
            </w:r>
          </w:p>
          <w:p w14:paraId="3D190F49" w14:textId="77777777" w:rsidR="00131EBE" w:rsidRPr="00FF1577" w:rsidRDefault="00131EBE" w:rsidP="00131EBE">
            <w:pPr>
              <w:pStyle w:val="50"/>
              <w:shd w:val="clear" w:color="auto" w:fill="auto"/>
              <w:tabs>
                <w:tab w:val="left" w:leader="underscore" w:pos="3581"/>
              </w:tabs>
              <w:spacing w:line="240" w:lineRule="auto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230ACB6A" w14:textId="1C872B89" w:rsidR="00131EBE" w:rsidRPr="00131EBE" w:rsidRDefault="00131EBE" w:rsidP="00131EBE">
      <w:pPr>
        <w:pStyle w:val="50"/>
        <w:shd w:val="clear" w:color="auto" w:fill="auto"/>
        <w:spacing w:line="240" w:lineRule="auto"/>
        <w:ind w:left="851" w:right="407"/>
        <w:jc w:val="right"/>
        <w:rPr>
          <w:sz w:val="28"/>
          <w:szCs w:val="28"/>
        </w:rPr>
      </w:pPr>
    </w:p>
    <w:sectPr w:rsidR="00131EBE" w:rsidRPr="00131EBE" w:rsidSect="00E5116F">
      <w:footerReference w:type="default" r:id="rId1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135AB" w14:textId="77777777" w:rsidR="001E04D9" w:rsidRDefault="001E04D9" w:rsidP="00DA7BAA">
      <w:pPr>
        <w:spacing w:after="0" w:line="240" w:lineRule="auto"/>
      </w:pPr>
      <w:r>
        <w:separator/>
      </w:r>
    </w:p>
  </w:endnote>
  <w:endnote w:type="continuationSeparator" w:id="0">
    <w:p w14:paraId="65D241F6" w14:textId="77777777" w:rsidR="001E04D9" w:rsidRDefault="001E04D9" w:rsidP="00DA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964083"/>
      <w:docPartObj>
        <w:docPartGallery w:val="Page Numbers (Bottom of Page)"/>
        <w:docPartUnique/>
      </w:docPartObj>
    </w:sdtPr>
    <w:sdtContent>
      <w:p w14:paraId="2167AF97" w14:textId="1101CB84" w:rsidR="0087600E" w:rsidRDefault="008760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CB929" w14:textId="77777777" w:rsidR="0087600E" w:rsidRDefault="008760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41FB3" w14:textId="77777777" w:rsidR="001E04D9" w:rsidRDefault="001E04D9" w:rsidP="00DA7BAA">
      <w:pPr>
        <w:spacing w:after="0" w:line="240" w:lineRule="auto"/>
      </w:pPr>
      <w:r>
        <w:separator/>
      </w:r>
    </w:p>
  </w:footnote>
  <w:footnote w:type="continuationSeparator" w:id="0">
    <w:p w14:paraId="06A42CB0" w14:textId="77777777" w:rsidR="001E04D9" w:rsidRDefault="001E04D9" w:rsidP="00DA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1FC6"/>
    <w:multiLevelType w:val="multilevel"/>
    <w:tmpl w:val="E6389D1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74B7F"/>
    <w:multiLevelType w:val="multilevel"/>
    <w:tmpl w:val="FBD0F3C0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BF41AF"/>
    <w:multiLevelType w:val="multilevel"/>
    <w:tmpl w:val="0B9A78B6"/>
    <w:lvl w:ilvl="0">
      <w:start w:val="9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D706B"/>
    <w:multiLevelType w:val="hybridMultilevel"/>
    <w:tmpl w:val="09566FD4"/>
    <w:lvl w:ilvl="0" w:tplc="43BACD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4F6008"/>
    <w:multiLevelType w:val="multilevel"/>
    <w:tmpl w:val="FCF023FA"/>
    <w:lvl w:ilvl="0">
      <w:start w:val="8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6158C1"/>
    <w:multiLevelType w:val="multilevel"/>
    <w:tmpl w:val="67767B42"/>
    <w:lvl w:ilvl="0">
      <w:start w:val="5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A54066"/>
    <w:multiLevelType w:val="multilevel"/>
    <w:tmpl w:val="B578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24F43"/>
    <w:multiLevelType w:val="hybridMultilevel"/>
    <w:tmpl w:val="16088EE8"/>
    <w:lvl w:ilvl="0" w:tplc="FEEC3748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6F022CA">
      <w:start w:val="1"/>
      <w:numFmt w:val="decimal"/>
      <w:lvlText w:val=""/>
      <w:lvlJc w:val="left"/>
    </w:lvl>
    <w:lvl w:ilvl="2" w:tplc="104471B8">
      <w:start w:val="1"/>
      <w:numFmt w:val="decimal"/>
      <w:lvlText w:val=""/>
      <w:lvlJc w:val="left"/>
    </w:lvl>
    <w:lvl w:ilvl="3" w:tplc="07B85E7E">
      <w:start w:val="1"/>
      <w:numFmt w:val="decimal"/>
      <w:lvlText w:val=""/>
      <w:lvlJc w:val="left"/>
    </w:lvl>
    <w:lvl w:ilvl="4" w:tplc="68CA778E">
      <w:start w:val="1"/>
      <w:numFmt w:val="decimal"/>
      <w:lvlText w:val=""/>
      <w:lvlJc w:val="left"/>
    </w:lvl>
    <w:lvl w:ilvl="5" w:tplc="F5FEAEEE">
      <w:start w:val="1"/>
      <w:numFmt w:val="decimal"/>
      <w:lvlText w:val=""/>
      <w:lvlJc w:val="left"/>
    </w:lvl>
    <w:lvl w:ilvl="6" w:tplc="81D078CC">
      <w:start w:val="1"/>
      <w:numFmt w:val="decimal"/>
      <w:lvlText w:val=""/>
      <w:lvlJc w:val="left"/>
    </w:lvl>
    <w:lvl w:ilvl="7" w:tplc="C71C1662">
      <w:start w:val="1"/>
      <w:numFmt w:val="decimal"/>
      <w:lvlText w:val=""/>
      <w:lvlJc w:val="left"/>
    </w:lvl>
    <w:lvl w:ilvl="8" w:tplc="0DD292A4">
      <w:start w:val="1"/>
      <w:numFmt w:val="decimal"/>
      <w:lvlText w:val=""/>
      <w:lvlJc w:val="left"/>
    </w:lvl>
  </w:abstractNum>
  <w:abstractNum w:abstractNumId="8" w15:restartNumberingAfterBreak="0">
    <w:nsid w:val="38E2078D"/>
    <w:multiLevelType w:val="multilevel"/>
    <w:tmpl w:val="C6E2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B1A88"/>
    <w:multiLevelType w:val="hybridMultilevel"/>
    <w:tmpl w:val="1A50DBF0"/>
    <w:lvl w:ilvl="0" w:tplc="E28CB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F33271"/>
    <w:multiLevelType w:val="multilevel"/>
    <w:tmpl w:val="C5DAE5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2361C"/>
    <w:multiLevelType w:val="multilevel"/>
    <w:tmpl w:val="31444BDE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E03B7C"/>
    <w:multiLevelType w:val="multilevel"/>
    <w:tmpl w:val="AB44CE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AC7668"/>
    <w:multiLevelType w:val="multilevel"/>
    <w:tmpl w:val="90A6BE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802173"/>
    <w:multiLevelType w:val="multilevel"/>
    <w:tmpl w:val="BE8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94054"/>
    <w:multiLevelType w:val="hybridMultilevel"/>
    <w:tmpl w:val="250EFDC6"/>
    <w:lvl w:ilvl="0" w:tplc="55B8C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EF02FA"/>
    <w:multiLevelType w:val="multilevel"/>
    <w:tmpl w:val="A58ED7EA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2B3E92"/>
    <w:multiLevelType w:val="multilevel"/>
    <w:tmpl w:val="3C2E104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B63C45"/>
    <w:multiLevelType w:val="multilevel"/>
    <w:tmpl w:val="E6389D1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47DA7"/>
    <w:multiLevelType w:val="multilevel"/>
    <w:tmpl w:val="A6907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AC6AF1"/>
    <w:multiLevelType w:val="multilevel"/>
    <w:tmpl w:val="E496C95C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E55137"/>
    <w:multiLevelType w:val="multilevel"/>
    <w:tmpl w:val="C86431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4B71BC"/>
    <w:multiLevelType w:val="multilevel"/>
    <w:tmpl w:val="FBEC20D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ED17AE"/>
    <w:multiLevelType w:val="multilevel"/>
    <w:tmpl w:val="50A08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231389"/>
    <w:multiLevelType w:val="multilevel"/>
    <w:tmpl w:val="4AA2A19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6E0BB3"/>
    <w:multiLevelType w:val="multilevel"/>
    <w:tmpl w:val="FA3C84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CF1DCB"/>
    <w:multiLevelType w:val="multilevel"/>
    <w:tmpl w:val="45A88F4A"/>
    <w:lvl w:ilvl="0">
      <w:start w:val="1"/>
      <w:numFmt w:val="decimal"/>
      <w:lvlText w:val="2.9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FC7303"/>
    <w:multiLevelType w:val="multilevel"/>
    <w:tmpl w:val="368E2E8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C32902"/>
    <w:multiLevelType w:val="multilevel"/>
    <w:tmpl w:val="DDD2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23"/>
  </w:num>
  <w:num w:numId="5">
    <w:abstractNumId w:val="19"/>
  </w:num>
  <w:num w:numId="6">
    <w:abstractNumId w:val="20"/>
  </w:num>
  <w:num w:numId="7">
    <w:abstractNumId w:val="5"/>
  </w:num>
  <w:num w:numId="8">
    <w:abstractNumId w:val="4"/>
  </w:num>
  <w:num w:numId="9">
    <w:abstractNumId w:val="26"/>
  </w:num>
  <w:num w:numId="10">
    <w:abstractNumId w:val="18"/>
  </w:num>
  <w:num w:numId="11">
    <w:abstractNumId w:val="0"/>
  </w:num>
  <w:num w:numId="12">
    <w:abstractNumId w:val="24"/>
  </w:num>
  <w:num w:numId="13">
    <w:abstractNumId w:val="17"/>
  </w:num>
  <w:num w:numId="14">
    <w:abstractNumId w:val="11"/>
  </w:num>
  <w:num w:numId="15">
    <w:abstractNumId w:val="22"/>
  </w:num>
  <w:num w:numId="16">
    <w:abstractNumId w:val="1"/>
  </w:num>
  <w:num w:numId="17">
    <w:abstractNumId w:val="13"/>
  </w:num>
  <w:num w:numId="18">
    <w:abstractNumId w:val="2"/>
  </w:num>
  <w:num w:numId="19">
    <w:abstractNumId w:val="9"/>
  </w:num>
  <w:num w:numId="20">
    <w:abstractNumId w:val="12"/>
  </w:num>
  <w:num w:numId="21">
    <w:abstractNumId w:val="7"/>
  </w:num>
  <w:num w:numId="22">
    <w:abstractNumId w:val="15"/>
  </w:num>
  <w:num w:numId="23">
    <w:abstractNumId w:val="14"/>
  </w:num>
  <w:num w:numId="24">
    <w:abstractNumId w:val="6"/>
  </w:num>
  <w:num w:numId="25">
    <w:abstractNumId w:val="8"/>
  </w:num>
  <w:num w:numId="26">
    <w:abstractNumId w:val="28"/>
  </w:num>
  <w:num w:numId="27">
    <w:abstractNumId w:val="10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CA"/>
    <w:rsid w:val="0000160B"/>
    <w:rsid w:val="0002395F"/>
    <w:rsid w:val="000650C3"/>
    <w:rsid w:val="000F73F8"/>
    <w:rsid w:val="00115ADF"/>
    <w:rsid w:val="00131EBE"/>
    <w:rsid w:val="0014476B"/>
    <w:rsid w:val="001E04D9"/>
    <w:rsid w:val="001E4993"/>
    <w:rsid w:val="001E5258"/>
    <w:rsid w:val="00213B93"/>
    <w:rsid w:val="00214CF3"/>
    <w:rsid w:val="00216A24"/>
    <w:rsid w:val="00265FFB"/>
    <w:rsid w:val="002A57CF"/>
    <w:rsid w:val="002B2663"/>
    <w:rsid w:val="002F08AD"/>
    <w:rsid w:val="00321ADF"/>
    <w:rsid w:val="003236A6"/>
    <w:rsid w:val="00324681"/>
    <w:rsid w:val="00365FD8"/>
    <w:rsid w:val="003A5F26"/>
    <w:rsid w:val="0040520B"/>
    <w:rsid w:val="0041174B"/>
    <w:rsid w:val="004C0AA6"/>
    <w:rsid w:val="0050737A"/>
    <w:rsid w:val="00551945"/>
    <w:rsid w:val="005E07C1"/>
    <w:rsid w:val="006559BE"/>
    <w:rsid w:val="007562E7"/>
    <w:rsid w:val="007903CF"/>
    <w:rsid w:val="007D62A7"/>
    <w:rsid w:val="007E03CA"/>
    <w:rsid w:val="007F5FD0"/>
    <w:rsid w:val="00813E74"/>
    <w:rsid w:val="0087600E"/>
    <w:rsid w:val="008E1F2F"/>
    <w:rsid w:val="009100CB"/>
    <w:rsid w:val="009B1628"/>
    <w:rsid w:val="00A1193D"/>
    <w:rsid w:val="00A668C7"/>
    <w:rsid w:val="00A67F89"/>
    <w:rsid w:val="00A70C89"/>
    <w:rsid w:val="00B636DE"/>
    <w:rsid w:val="00BE17AA"/>
    <w:rsid w:val="00C316C1"/>
    <w:rsid w:val="00C32B65"/>
    <w:rsid w:val="00C85970"/>
    <w:rsid w:val="00CC559E"/>
    <w:rsid w:val="00CE5E0B"/>
    <w:rsid w:val="00CF0524"/>
    <w:rsid w:val="00D14A68"/>
    <w:rsid w:val="00D86B22"/>
    <w:rsid w:val="00DA7BAA"/>
    <w:rsid w:val="00DD2C4A"/>
    <w:rsid w:val="00DD6BE9"/>
    <w:rsid w:val="00DE0F6E"/>
    <w:rsid w:val="00E017D3"/>
    <w:rsid w:val="00E217B8"/>
    <w:rsid w:val="00E41A05"/>
    <w:rsid w:val="00E5116F"/>
    <w:rsid w:val="00E83E46"/>
    <w:rsid w:val="00EB0603"/>
    <w:rsid w:val="00F456C7"/>
    <w:rsid w:val="00FC2A53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0D13"/>
  <w15:chartTrackingRefBased/>
  <w15:docId w15:val="{644FF3DC-25F4-4E7A-83C2-86B0C51D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14CF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14CF3"/>
    <w:pPr>
      <w:widowControl w:val="0"/>
      <w:shd w:val="clear" w:color="auto" w:fill="FFFFFF"/>
      <w:spacing w:before="4320" w:after="5940"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214C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4CF3"/>
    <w:pPr>
      <w:widowControl w:val="0"/>
      <w:shd w:val="clear" w:color="auto" w:fill="FFFFFF"/>
      <w:spacing w:after="360" w:line="0" w:lineRule="atLeast"/>
      <w:ind w:hanging="28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214C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2pt">
    <w:name w:val="Заголовок №1 + 12 pt"/>
    <w:basedOn w:val="1"/>
    <w:rsid w:val="00214C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14C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214C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214C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4CF3"/>
    <w:pPr>
      <w:widowControl w:val="0"/>
      <w:shd w:val="clear" w:color="auto" w:fill="FFFFFF"/>
      <w:spacing w:after="43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214CF3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Подпись к картинке_"/>
    <w:basedOn w:val="a0"/>
    <w:link w:val="a4"/>
    <w:rsid w:val="00214C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214CF3"/>
    <w:pPr>
      <w:widowControl w:val="0"/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Курсив"/>
    <w:basedOn w:val="2"/>
    <w:rsid w:val="002F08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2F0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67F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A67F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91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Подпись к таблице (2)_"/>
    <w:basedOn w:val="a0"/>
    <w:link w:val="26"/>
    <w:rsid w:val="001E525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1E525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styleId="a8">
    <w:name w:val="Hyperlink"/>
    <w:basedOn w:val="a0"/>
    <w:uiPriority w:val="99"/>
    <w:unhideWhenUsed/>
    <w:rsid w:val="00CF05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0524"/>
    <w:rPr>
      <w:color w:val="605E5C"/>
      <w:shd w:val="clear" w:color="auto" w:fill="E1DFDD"/>
    </w:rPr>
  </w:style>
  <w:style w:type="paragraph" w:styleId="aa">
    <w:name w:val="List Paragraph"/>
    <w:basedOn w:val="a"/>
    <w:link w:val="ab"/>
    <w:uiPriority w:val="34"/>
    <w:qFormat/>
    <w:rsid w:val="00CF0524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32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A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7BAA"/>
  </w:style>
  <w:style w:type="paragraph" w:styleId="ae">
    <w:name w:val="footer"/>
    <w:basedOn w:val="a"/>
    <w:link w:val="af"/>
    <w:uiPriority w:val="99"/>
    <w:unhideWhenUsed/>
    <w:rsid w:val="00DA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7BAA"/>
  </w:style>
  <w:style w:type="character" w:customStyle="1" w:styleId="4">
    <w:name w:val="Основной текст (4)_"/>
    <w:basedOn w:val="a0"/>
    <w:link w:val="40"/>
    <w:rsid w:val="00DA7BA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A7B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DA7BA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A7BA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DA7B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DA7B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7BA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DA7BA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DA7BAA"/>
    <w:pPr>
      <w:widowControl w:val="0"/>
      <w:shd w:val="clear" w:color="auto" w:fill="FFFFFF"/>
      <w:spacing w:before="2760"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2">
    <w:name w:val="Подпись к таблице (4)"/>
    <w:basedOn w:val="a"/>
    <w:link w:val="41"/>
    <w:rsid w:val="00DA7BA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1">
    <w:name w:val="Подпись к таблице (5)_"/>
    <w:basedOn w:val="a0"/>
    <w:link w:val="52"/>
    <w:rsid w:val="00131EB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131EBE"/>
    <w:rPr>
      <w:rFonts w:ascii="Times New Roman" w:eastAsia="Times New Roman" w:hAnsi="Times New Roman" w:cs="Times New Roman"/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character" w:customStyle="1" w:styleId="512pt">
    <w:name w:val="Основной текст (5) + 12 pt;Курсив"/>
    <w:basedOn w:val="5"/>
    <w:rsid w:val="00131E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Подпись к таблице (5)"/>
    <w:basedOn w:val="a"/>
    <w:link w:val="51"/>
    <w:rsid w:val="00131EBE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0F73F8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F73F8"/>
    <w:rPr>
      <w:sz w:val="20"/>
      <w:szCs w:val="20"/>
    </w:rPr>
  </w:style>
  <w:style w:type="character" w:customStyle="1" w:styleId="ab">
    <w:name w:val="Абзац списка Знак"/>
    <w:link w:val="aa"/>
    <w:uiPriority w:val="34"/>
    <w:qFormat/>
    <w:locked/>
    <w:rsid w:val="000F73F8"/>
  </w:style>
  <w:style w:type="paragraph" w:customStyle="1" w:styleId="formattext">
    <w:name w:val="formattext"/>
    <w:basedOn w:val="a"/>
    <w:rsid w:val="000F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F73F8"/>
    <w:rPr>
      <w:b/>
      <w:bCs/>
    </w:rPr>
  </w:style>
  <w:style w:type="paragraph" w:styleId="af3">
    <w:name w:val="Plain Text"/>
    <w:basedOn w:val="a"/>
    <w:link w:val="af4"/>
    <w:rsid w:val="00C859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859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85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cbr.ru/analytics/sbp_202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br.ru/statistics/bullet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683-22FB-4207-86D7-5081E036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12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2</cp:revision>
  <dcterms:created xsi:type="dcterms:W3CDTF">2026-04-02T02:13:00Z</dcterms:created>
  <dcterms:modified xsi:type="dcterms:W3CDTF">2026-04-02T02:13:00Z</dcterms:modified>
</cp:coreProperties>
</file>